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id w:val="-306787718"/>
        <w:docPartObj>
          <w:docPartGallery w:val="Cover Pages"/>
          <w:docPartUnique/>
        </w:docPartObj>
      </w:sdtPr>
      <w:sdtEndPr/>
      <w:sdtContent>
        <w:p w:rsidR="00A239B5" w:rsidRPr="00672932" w:rsidRDefault="00A239B5" w:rsidP="00A239B5">
          <w:pPr>
            <w:spacing w:after="0"/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</w:pPr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м</w:t>
          </w:r>
          <w:r w:rsidRPr="00672932"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униципальное бюджетное общеобразовательное учреждение</w:t>
          </w:r>
        </w:p>
        <w:p w:rsidR="00A239B5" w:rsidRDefault="00A239B5" w:rsidP="00A239B5">
          <w:pPr>
            <w:spacing w:after="0"/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</w:pPr>
          <w:r w:rsidRPr="00672932"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г.</w:t>
          </w:r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 xml:space="preserve"> </w:t>
          </w:r>
          <w:r w:rsidRPr="00672932"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Шахты Ростовской обл.</w:t>
          </w:r>
        </w:p>
        <w:p w:rsidR="00A239B5" w:rsidRPr="00FD7534" w:rsidRDefault="00A239B5" w:rsidP="00A239B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D7534">
            <w:rPr>
              <w:rFonts w:ascii="Times New Roman" w:hAnsi="Times New Roman" w:cs="Times New Roman"/>
              <w:b/>
              <w:sz w:val="24"/>
              <w:szCs w:val="24"/>
            </w:rPr>
            <w:t>«Средняя общеобразовательная школа №9»</w:t>
          </w:r>
        </w:p>
        <w:p w:rsidR="00A239B5" w:rsidRPr="00FD7534" w:rsidRDefault="00A239B5" w:rsidP="00A239B5">
          <w:pPr>
            <w:spacing w:after="0"/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</w:pPr>
        </w:p>
        <w:p w:rsidR="00A239B5" w:rsidRPr="00FD7534" w:rsidRDefault="00A239B5" w:rsidP="00A239B5">
          <w:pPr>
            <w:spacing w:after="0"/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</w:rPr>
          </w:pPr>
        </w:p>
        <w:tbl>
          <w:tblPr>
            <w:tblStyle w:val="a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211"/>
            <w:gridCol w:w="4820"/>
            <w:gridCol w:w="4755"/>
          </w:tblGrid>
          <w:tr w:rsidR="00A239B5" w:rsidRPr="00FD7534" w:rsidTr="00A75D06">
            <w:tc>
              <w:tcPr>
                <w:tcW w:w="1762" w:type="pct"/>
              </w:tcPr>
              <w:p w:rsidR="00A239B5" w:rsidRPr="00FD7534" w:rsidRDefault="00A239B5" w:rsidP="00A75D06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30" w:type="pct"/>
              </w:tcPr>
              <w:p w:rsidR="00A239B5" w:rsidRPr="00FD7534" w:rsidRDefault="00A239B5" w:rsidP="00A75D06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08" w:type="pct"/>
              </w:tcPr>
              <w:p w:rsidR="00A239B5" w:rsidRPr="00FD7534" w:rsidRDefault="00A239B5" w:rsidP="00A75D06">
                <w:pPr>
                  <w:tabs>
                    <w:tab w:val="left" w:pos="6660"/>
                  </w:tabs>
                  <w:rPr>
                    <w:sz w:val="24"/>
                    <w:szCs w:val="24"/>
                  </w:rPr>
                </w:pPr>
                <w:r w:rsidRPr="00FD7534">
                  <w:rPr>
                    <w:sz w:val="24"/>
                    <w:szCs w:val="24"/>
                  </w:rPr>
                  <w:t>УТВЕРЖДАЮ</w:t>
                </w:r>
              </w:p>
            </w:tc>
          </w:tr>
          <w:tr w:rsidR="00A239B5" w:rsidRPr="00FD7534" w:rsidTr="00A75D06">
            <w:tc>
              <w:tcPr>
                <w:tcW w:w="1762" w:type="pct"/>
              </w:tcPr>
              <w:p w:rsidR="00A239B5" w:rsidRPr="00FD7534" w:rsidRDefault="00A239B5" w:rsidP="00A75D06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30" w:type="pct"/>
              </w:tcPr>
              <w:p w:rsidR="00A239B5" w:rsidRPr="00FD7534" w:rsidRDefault="00A239B5" w:rsidP="00A75D06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08" w:type="pct"/>
              </w:tcPr>
              <w:p w:rsidR="00A239B5" w:rsidRPr="00FD7534" w:rsidRDefault="00A239B5" w:rsidP="00A75D06">
                <w:pPr>
                  <w:tabs>
                    <w:tab w:val="left" w:pos="6660"/>
                  </w:tabs>
                  <w:rPr>
                    <w:sz w:val="24"/>
                    <w:szCs w:val="24"/>
                  </w:rPr>
                </w:pPr>
                <w:r w:rsidRPr="00FD7534">
                  <w:rPr>
                    <w:sz w:val="24"/>
                    <w:szCs w:val="24"/>
                  </w:rPr>
                  <w:t>Директор МБОУ СОШ №9 г. Шахты</w:t>
                </w:r>
              </w:p>
            </w:tc>
          </w:tr>
          <w:tr w:rsidR="00A239B5" w:rsidRPr="00FD7534" w:rsidTr="00A75D06">
            <w:tc>
              <w:tcPr>
                <w:tcW w:w="1762" w:type="pct"/>
              </w:tcPr>
              <w:p w:rsidR="00A239B5" w:rsidRPr="00FD7534" w:rsidRDefault="00A239B5" w:rsidP="00A75D06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30" w:type="pct"/>
              </w:tcPr>
              <w:p w:rsidR="00A239B5" w:rsidRPr="00FD7534" w:rsidRDefault="00A239B5" w:rsidP="00A75D06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08" w:type="pct"/>
              </w:tcPr>
              <w:p w:rsidR="00A239B5" w:rsidRPr="00FD7534" w:rsidRDefault="00A239B5" w:rsidP="00A75D06">
                <w:pPr>
                  <w:tabs>
                    <w:tab w:val="left" w:pos="6660"/>
                  </w:tabs>
                  <w:rPr>
                    <w:sz w:val="24"/>
                    <w:szCs w:val="24"/>
                  </w:rPr>
                </w:pPr>
                <w:r w:rsidRPr="00FD7534">
                  <w:rPr>
                    <w:sz w:val="24"/>
                    <w:szCs w:val="24"/>
                  </w:rPr>
                  <w:t xml:space="preserve">Приказ </w:t>
                </w:r>
                <w:proofErr w:type="gramStart"/>
                <w:r w:rsidRPr="00FD7534">
                  <w:rPr>
                    <w:sz w:val="24"/>
                    <w:szCs w:val="24"/>
                  </w:rPr>
                  <w:t>от</w:t>
                </w:r>
                <w:proofErr w:type="gramEnd"/>
                <w:r w:rsidRPr="00FD7534">
                  <w:rPr>
                    <w:sz w:val="24"/>
                    <w:szCs w:val="24"/>
                  </w:rPr>
                  <w:t xml:space="preserve"> _________________ № ____</w:t>
                </w:r>
              </w:p>
            </w:tc>
          </w:tr>
          <w:tr w:rsidR="00A239B5" w:rsidRPr="00FD7534" w:rsidTr="00A75D06">
            <w:tc>
              <w:tcPr>
                <w:tcW w:w="1762" w:type="pct"/>
              </w:tcPr>
              <w:p w:rsidR="00A239B5" w:rsidRPr="00FD7534" w:rsidRDefault="00A239B5" w:rsidP="00A75D06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30" w:type="pct"/>
              </w:tcPr>
              <w:p w:rsidR="00A239B5" w:rsidRPr="00FD7534" w:rsidRDefault="00A239B5" w:rsidP="00A75D06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08" w:type="pct"/>
              </w:tcPr>
              <w:p w:rsidR="00A239B5" w:rsidRPr="00FD7534" w:rsidRDefault="00A239B5" w:rsidP="00A75D06">
                <w:pPr>
                  <w:tabs>
                    <w:tab w:val="left" w:pos="6660"/>
                  </w:tabs>
                  <w:rPr>
                    <w:sz w:val="24"/>
                    <w:szCs w:val="24"/>
                  </w:rPr>
                </w:pPr>
              </w:p>
            </w:tc>
          </w:tr>
          <w:tr w:rsidR="00A239B5" w:rsidRPr="00FD7534" w:rsidTr="00A75D06">
            <w:tc>
              <w:tcPr>
                <w:tcW w:w="1762" w:type="pct"/>
              </w:tcPr>
              <w:p w:rsidR="00A239B5" w:rsidRPr="00FD7534" w:rsidRDefault="00A239B5" w:rsidP="00A75D06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30" w:type="pct"/>
              </w:tcPr>
              <w:p w:rsidR="00A239B5" w:rsidRPr="00FD7534" w:rsidRDefault="00A239B5" w:rsidP="00A75D06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08" w:type="pct"/>
              </w:tcPr>
              <w:p w:rsidR="00A239B5" w:rsidRPr="00FD7534" w:rsidRDefault="00A239B5" w:rsidP="00A75D06">
                <w:pPr>
                  <w:tabs>
                    <w:tab w:val="left" w:pos="6660"/>
                  </w:tabs>
                  <w:rPr>
                    <w:sz w:val="24"/>
                    <w:szCs w:val="24"/>
                  </w:rPr>
                </w:pPr>
                <w:r w:rsidRPr="00FD7534">
                  <w:rPr>
                    <w:sz w:val="24"/>
                    <w:szCs w:val="24"/>
                  </w:rPr>
                  <w:t xml:space="preserve">__________________ Э.И. </w:t>
                </w:r>
                <w:proofErr w:type="spellStart"/>
                <w:r w:rsidRPr="00FD7534">
                  <w:rPr>
                    <w:sz w:val="24"/>
                    <w:szCs w:val="24"/>
                  </w:rPr>
                  <w:t>Двалидзе</w:t>
                </w:r>
                <w:proofErr w:type="spellEnd"/>
              </w:p>
            </w:tc>
          </w:tr>
        </w:tbl>
        <w:p w:rsidR="00C822F7" w:rsidRPr="007E1F92" w:rsidRDefault="00C822F7" w:rsidP="00A239B5">
          <w:pPr>
            <w:spacing w:after="0"/>
            <w:jc w:val="center"/>
            <w:textAlignment w:val="baseline"/>
            <w:outlineLvl w:val="2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ru-RU"/>
            </w:rPr>
          </w:pPr>
        </w:p>
        <w:p w:rsidR="00C822F7" w:rsidRPr="007E1F92" w:rsidRDefault="00C822F7" w:rsidP="007C3490">
          <w:pPr>
            <w:spacing w:after="0"/>
            <w:jc w:val="center"/>
            <w:textAlignment w:val="baseline"/>
            <w:outlineLvl w:val="2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ru-RU"/>
            </w:rPr>
          </w:pPr>
        </w:p>
        <w:p w:rsidR="00C822F7" w:rsidRPr="007E1F92" w:rsidRDefault="00C822F7" w:rsidP="007C3490">
          <w:pPr>
            <w:spacing w:after="0"/>
            <w:jc w:val="center"/>
            <w:textAlignment w:val="baseline"/>
            <w:outlineLvl w:val="2"/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ru-RU"/>
            </w:rPr>
          </w:pPr>
          <w:r w:rsidRPr="007E1F92"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ru-RU"/>
            </w:rPr>
            <w:t>Рабочая программа</w:t>
          </w:r>
        </w:p>
        <w:p w:rsidR="00C822F7" w:rsidRPr="007E1F92" w:rsidRDefault="00C822F7" w:rsidP="007C3490">
          <w:pPr>
            <w:spacing w:after="0"/>
            <w:jc w:val="center"/>
            <w:textAlignment w:val="baseline"/>
            <w:outlineLvl w:val="2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ru-RU"/>
            </w:rPr>
          </w:pPr>
          <w:r w:rsidRPr="007E1F92"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ru-RU"/>
            </w:rPr>
            <w:t xml:space="preserve">по ОКРУЖАЮЩЕМУ МИРУ </w:t>
          </w:r>
        </w:p>
        <w:p w:rsidR="00C822F7" w:rsidRPr="007E1F92" w:rsidRDefault="00C822F7" w:rsidP="00A239B5">
          <w:pPr>
            <w:textAlignment w:val="baseline"/>
            <w:outlineLvl w:val="2"/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ru-RU"/>
            </w:rPr>
          </w:pPr>
          <w:r w:rsidRPr="007E1F92"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ru-RU"/>
            </w:rPr>
            <w:t xml:space="preserve">класс </w:t>
          </w:r>
          <w:r w:rsidR="00CC2B3C"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ru-RU"/>
            </w:rPr>
            <w:t>1</w:t>
          </w:r>
        </w:p>
        <w:p w:rsidR="00C822F7" w:rsidRPr="007E1F92" w:rsidRDefault="00C822F7" w:rsidP="00A239B5">
          <w:pPr>
            <w:spacing w:after="0"/>
            <w:textAlignment w:val="baseline"/>
            <w:outlineLvl w:val="2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u w:val="single"/>
              <w:lang w:eastAsia="ru-RU"/>
            </w:rPr>
          </w:pPr>
          <w:r w:rsidRPr="007E1F92"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ru-RU"/>
            </w:rPr>
            <w:t xml:space="preserve">количество часов </w:t>
          </w:r>
          <w:r w:rsidRPr="007E1F92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u w:val="single"/>
              <w:lang w:eastAsia="ru-RU"/>
            </w:rPr>
            <w:t>в год 6</w:t>
          </w:r>
          <w:r w:rsidR="003456D6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u w:val="single"/>
              <w:lang w:eastAsia="ru-RU"/>
            </w:rPr>
            <w:t>6</w:t>
          </w:r>
          <w:r w:rsidRPr="007E1F92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u w:val="single"/>
              <w:lang w:eastAsia="ru-RU"/>
            </w:rPr>
            <w:t xml:space="preserve"> ч</w:t>
          </w:r>
        </w:p>
        <w:p w:rsidR="00C822F7" w:rsidRDefault="00C822F7" w:rsidP="00A239B5">
          <w:pPr>
            <w:textAlignment w:val="baseline"/>
            <w:outlineLvl w:val="2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u w:val="single"/>
              <w:lang w:eastAsia="ru-RU"/>
            </w:rPr>
          </w:pPr>
          <w:r w:rsidRPr="007E1F92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ru-RU"/>
            </w:rPr>
            <w:t xml:space="preserve">                                 </w:t>
          </w:r>
          <w:r w:rsidRPr="007E1F92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u w:val="single"/>
              <w:lang w:eastAsia="ru-RU"/>
            </w:rPr>
            <w:t>в неделю 2 ч</w:t>
          </w:r>
        </w:p>
        <w:p w:rsidR="00A239B5" w:rsidRPr="007E1F92" w:rsidRDefault="00A239B5" w:rsidP="00A239B5">
          <w:pPr>
            <w:textAlignment w:val="baseline"/>
            <w:outlineLvl w:val="2"/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ru-RU"/>
            </w:rPr>
            <w:t>уч</w:t>
          </w:r>
          <w:r w:rsidRPr="007E1F92"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ru-RU"/>
            </w:rPr>
            <w:t xml:space="preserve">итель: </w:t>
          </w:r>
          <w:r w:rsidRPr="00A239B5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ru-RU"/>
            </w:rPr>
            <w:t>Н.А. Трофимова</w:t>
          </w:r>
        </w:p>
        <w:p w:rsidR="00C822F7" w:rsidRPr="00D37015" w:rsidRDefault="00C822F7" w:rsidP="00A239B5">
          <w:pPr>
            <w:textAlignment w:val="baseline"/>
            <w:outlineLvl w:val="2"/>
            <w:rPr>
              <w:rFonts w:ascii="Times New Roman" w:hAnsi="Times New Roman" w:cs="Times New Roman"/>
              <w:b/>
              <w:i/>
              <w:sz w:val="24"/>
              <w:szCs w:val="24"/>
              <w:u w:val="single"/>
            </w:rPr>
          </w:pPr>
          <w:proofErr w:type="gramStart"/>
          <w:r w:rsidRPr="007E1F92"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ru-RU"/>
            </w:rPr>
            <w:t xml:space="preserve">составлена на основе программы </w:t>
          </w:r>
          <w:r w:rsidR="00411835"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ru-RU"/>
            </w:rPr>
            <w:t xml:space="preserve"> </w:t>
          </w:r>
          <w:r w:rsidR="00097E80" w:rsidRPr="0042599E">
            <w:rPr>
              <w:rFonts w:ascii="Times New Roman" w:hAnsi="Times New Roman" w:cs="Times New Roman"/>
              <w:b/>
              <w:i/>
              <w:iCs/>
              <w:sz w:val="24"/>
              <w:u w:val="single"/>
            </w:rPr>
            <w:t>И. В. Потапов</w:t>
          </w:r>
          <w:r w:rsidR="00A41CF4">
            <w:rPr>
              <w:rFonts w:ascii="Times New Roman" w:hAnsi="Times New Roman" w:cs="Times New Roman"/>
              <w:b/>
              <w:i/>
              <w:iCs/>
              <w:sz w:val="24"/>
              <w:u w:val="single"/>
            </w:rPr>
            <w:t>а</w:t>
          </w:r>
          <w:r w:rsidR="00097E80" w:rsidRPr="0042599E">
            <w:rPr>
              <w:rFonts w:ascii="Times New Roman" w:hAnsi="Times New Roman" w:cs="Times New Roman"/>
              <w:b/>
              <w:i/>
              <w:sz w:val="24"/>
              <w:u w:val="single"/>
            </w:rPr>
            <w:t xml:space="preserve"> </w:t>
          </w:r>
          <w:r w:rsidRPr="007E1F92">
            <w:rPr>
              <w:rFonts w:ascii="Times New Roman" w:eastAsia="Calibri" w:hAnsi="Times New Roman" w:cs="Times New Roman"/>
              <w:b/>
              <w:i/>
              <w:sz w:val="24"/>
              <w:szCs w:val="24"/>
              <w:u w:val="single"/>
            </w:rPr>
            <w:t xml:space="preserve">«Окружающий мир» </w:t>
          </w:r>
          <w:r w:rsidR="00D37015" w:rsidRPr="00D37015">
            <w:rPr>
              <w:rFonts w:ascii="Times New Roman" w:eastAsia="Calibri" w:hAnsi="Times New Roman" w:cs="Times New Roman"/>
              <w:b/>
              <w:i/>
              <w:sz w:val="24"/>
              <w:szCs w:val="24"/>
              <w:u w:val="single"/>
            </w:rPr>
            <w:t>(</w:t>
          </w:r>
          <w:r w:rsidR="00D37015" w:rsidRPr="00D37015">
            <w:rPr>
              <w:rFonts w:ascii="Times New Roman" w:hAnsi="Times New Roman" w:cs="Times New Roman"/>
              <w:b/>
              <w:i/>
              <w:iCs/>
              <w:sz w:val="24"/>
              <w:szCs w:val="24"/>
              <w:u w:val="single"/>
            </w:rPr>
            <w:t>И.В. Потапов</w:t>
          </w:r>
          <w:r w:rsidR="00D37015" w:rsidRPr="00D37015">
            <w:rPr>
              <w:rFonts w:ascii="Times New Roman" w:eastAsia="Calibri" w:hAnsi="Times New Roman"/>
              <w:b/>
              <w:i/>
              <w:sz w:val="24"/>
              <w:szCs w:val="24"/>
              <w:u w:val="single"/>
            </w:rPr>
            <w:t>.</w:t>
          </w:r>
          <w:proofErr w:type="gramEnd"/>
          <w:r w:rsidR="00D37015" w:rsidRPr="00D37015">
            <w:rPr>
              <w:rFonts w:ascii="Times New Roman" w:eastAsia="Calibri" w:hAnsi="Times New Roman"/>
              <w:b/>
              <w:i/>
              <w:sz w:val="24"/>
              <w:szCs w:val="24"/>
              <w:u w:val="single"/>
            </w:rPr>
            <w:t xml:space="preserve"> Обучение в 1-м классе по учебнику «</w:t>
          </w:r>
          <w:r w:rsidR="00D37015" w:rsidRPr="00D37015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u w:val="single"/>
            </w:rPr>
            <w:t>Окружающий мир</w:t>
          </w:r>
          <w:r w:rsidR="00D37015" w:rsidRPr="00D37015">
            <w:rPr>
              <w:rFonts w:ascii="Times New Roman" w:eastAsia="Calibri" w:hAnsi="Times New Roman"/>
              <w:b/>
              <w:i/>
              <w:sz w:val="24"/>
              <w:szCs w:val="24"/>
              <w:u w:val="single"/>
            </w:rPr>
            <w:t xml:space="preserve">» </w:t>
          </w:r>
          <w:r w:rsidR="00D37015" w:rsidRPr="00D37015">
            <w:rPr>
              <w:rFonts w:ascii="Times New Roman" w:hAnsi="Times New Roman" w:cs="Times New Roman"/>
              <w:b/>
              <w:i/>
              <w:iCs/>
              <w:sz w:val="24"/>
              <w:u w:val="single"/>
            </w:rPr>
            <w:t xml:space="preserve">Г.Г. </w:t>
          </w:r>
          <w:proofErr w:type="spellStart"/>
          <w:r w:rsidR="00D37015" w:rsidRPr="00D37015">
            <w:rPr>
              <w:rFonts w:ascii="Times New Roman" w:hAnsi="Times New Roman" w:cs="Times New Roman"/>
              <w:b/>
              <w:i/>
              <w:iCs/>
              <w:sz w:val="24"/>
              <w:u w:val="single"/>
            </w:rPr>
            <w:t>Ивченковой</w:t>
          </w:r>
          <w:proofErr w:type="spellEnd"/>
          <w:r w:rsidR="00D37015" w:rsidRPr="00D37015">
            <w:rPr>
              <w:rFonts w:ascii="Times New Roman" w:hAnsi="Times New Roman" w:cs="Times New Roman"/>
              <w:b/>
              <w:i/>
              <w:iCs/>
              <w:sz w:val="24"/>
              <w:u w:val="single"/>
            </w:rPr>
            <w:t>, И.В. Потапова</w:t>
          </w:r>
          <w:r w:rsidR="00D37015" w:rsidRPr="00D37015">
            <w:rPr>
              <w:rFonts w:ascii="Times New Roman" w:eastAsia="Calibri" w:hAnsi="Times New Roman"/>
              <w:b/>
              <w:i/>
              <w:sz w:val="24"/>
              <w:szCs w:val="24"/>
              <w:u w:val="single"/>
            </w:rPr>
            <w:t xml:space="preserve">: программа, методические разработки, поурочные разработки. / Под ред. </w:t>
          </w:r>
          <w:proofErr w:type="spellStart"/>
          <w:r w:rsidR="00D37015" w:rsidRPr="00D37015">
            <w:rPr>
              <w:rFonts w:ascii="Times New Roman" w:eastAsia="Calibri" w:hAnsi="Times New Roman"/>
              <w:b/>
              <w:i/>
              <w:sz w:val="24"/>
              <w:szCs w:val="24"/>
              <w:u w:val="single"/>
            </w:rPr>
            <w:t>И.А.Петровой</w:t>
          </w:r>
          <w:proofErr w:type="spellEnd"/>
          <w:r w:rsidR="00D37015" w:rsidRPr="00D37015">
            <w:rPr>
              <w:rFonts w:ascii="Times New Roman" w:eastAsia="Calibri" w:hAnsi="Times New Roman"/>
              <w:b/>
              <w:i/>
              <w:sz w:val="24"/>
              <w:szCs w:val="24"/>
              <w:u w:val="single"/>
            </w:rPr>
            <w:t>.</w:t>
          </w:r>
          <w:r w:rsidR="00D37015" w:rsidRPr="00D37015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 xml:space="preserve"> - М.: </w:t>
          </w:r>
          <w:proofErr w:type="spellStart"/>
          <w:r w:rsidR="00D37015" w:rsidRPr="00D37015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>Астрель</w:t>
          </w:r>
          <w:proofErr w:type="spellEnd"/>
          <w:r w:rsidR="00D37015" w:rsidRPr="00D37015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>, 2015. – (Планета знаний)</w:t>
          </w:r>
        </w:p>
        <w:p w:rsidR="0042599E" w:rsidRPr="00C72003" w:rsidRDefault="00C822F7" w:rsidP="0042599E">
          <w:pPr>
            <w:rPr>
              <w:rFonts w:ascii="Times New Roman" w:hAnsi="Times New Roman" w:cs="Times New Roman"/>
              <w:b/>
              <w:i/>
              <w:sz w:val="24"/>
              <w:szCs w:val="24"/>
              <w:u w:val="single"/>
            </w:rPr>
          </w:pPr>
          <w:r w:rsidRPr="003D55B6">
            <w:rPr>
              <w:rFonts w:ascii="Times New Roman" w:hAnsi="Times New Roman" w:cs="Times New Roman"/>
              <w:b/>
              <w:sz w:val="24"/>
              <w:szCs w:val="24"/>
            </w:rPr>
            <w:t xml:space="preserve">учебник </w:t>
          </w:r>
          <w:r w:rsidR="009A44F6" w:rsidRPr="003D55B6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42599E" w:rsidRPr="0042599E">
            <w:rPr>
              <w:rFonts w:ascii="Times New Roman" w:hAnsi="Times New Roman" w:cs="Times New Roman"/>
              <w:b/>
              <w:i/>
              <w:iCs/>
              <w:sz w:val="24"/>
              <w:u w:val="single"/>
            </w:rPr>
            <w:t xml:space="preserve">Г. Г. </w:t>
          </w:r>
          <w:proofErr w:type="spellStart"/>
          <w:r w:rsidR="0042599E" w:rsidRPr="0042599E">
            <w:rPr>
              <w:rFonts w:ascii="Times New Roman" w:hAnsi="Times New Roman" w:cs="Times New Roman"/>
              <w:b/>
              <w:i/>
              <w:iCs/>
              <w:sz w:val="24"/>
              <w:u w:val="single"/>
            </w:rPr>
            <w:t>Ивченкова</w:t>
          </w:r>
          <w:proofErr w:type="spellEnd"/>
          <w:r w:rsidR="0042599E" w:rsidRPr="0042599E">
            <w:rPr>
              <w:rFonts w:ascii="Times New Roman" w:hAnsi="Times New Roman" w:cs="Times New Roman"/>
              <w:b/>
              <w:i/>
              <w:iCs/>
              <w:sz w:val="24"/>
              <w:u w:val="single"/>
            </w:rPr>
            <w:t>, И. В. Потапов.</w:t>
          </w:r>
          <w:r w:rsidR="0042599E" w:rsidRPr="0042599E">
            <w:rPr>
              <w:rFonts w:ascii="Times New Roman" w:hAnsi="Times New Roman" w:cs="Times New Roman"/>
              <w:b/>
              <w:i/>
              <w:sz w:val="24"/>
              <w:u w:val="single"/>
            </w:rPr>
            <w:t xml:space="preserve"> Окружающий мир. 1 класс. Учебник</w:t>
          </w:r>
          <w:r w:rsidR="0042599E">
            <w:rPr>
              <w:rFonts w:ascii="Times New Roman" w:hAnsi="Times New Roman" w:cs="Times New Roman"/>
              <w:b/>
              <w:i/>
              <w:sz w:val="24"/>
              <w:u w:val="single"/>
            </w:rPr>
            <w:t xml:space="preserve"> </w:t>
          </w:r>
          <w:r w:rsidR="0042599E" w:rsidRPr="00C72003">
            <w:rPr>
              <w:rFonts w:ascii="Times New Roman" w:hAnsi="Times New Roman" w:cs="Times New Roman"/>
              <w:b/>
              <w:i/>
              <w:sz w:val="24"/>
              <w:szCs w:val="24"/>
              <w:u w:val="single"/>
            </w:rPr>
            <w:t xml:space="preserve">– М.: </w:t>
          </w:r>
          <w:proofErr w:type="spellStart"/>
          <w:r w:rsidR="0042599E" w:rsidRPr="00C72003">
            <w:rPr>
              <w:rFonts w:ascii="Times New Roman" w:hAnsi="Times New Roman" w:cs="Times New Roman"/>
              <w:b/>
              <w:i/>
              <w:sz w:val="24"/>
              <w:szCs w:val="24"/>
              <w:u w:val="single"/>
            </w:rPr>
            <w:t>АСТ</w:t>
          </w:r>
          <w:proofErr w:type="gramStart"/>
          <w:r w:rsidR="0042599E" w:rsidRPr="00C72003">
            <w:rPr>
              <w:rFonts w:ascii="Times New Roman" w:hAnsi="Times New Roman" w:cs="Times New Roman"/>
              <w:b/>
              <w:i/>
              <w:sz w:val="24"/>
              <w:szCs w:val="24"/>
              <w:u w:val="single"/>
            </w:rPr>
            <w:t>:А</w:t>
          </w:r>
          <w:proofErr w:type="gramEnd"/>
          <w:r w:rsidR="0042599E" w:rsidRPr="00C72003">
            <w:rPr>
              <w:rFonts w:ascii="Times New Roman" w:hAnsi="Times New Roman" w:cs="Times New Roman"/>
              <w:b/>
              <w:i/>
              <w:sz w:val="24"/>
              <w:szCs w:val="24"/>
              <w:u w:val="single"/>
            </w:rPr>
            <w:t>стрель</w:t>
          </w:r>
          <w:proofErr w:type="spellEnd"/>
          <w:r w:rsidR="0042599E" w:rsidRPr="00C72003">
            <w:rPr>
              <w:rFonts w:ascii="Times New Roman" w:hAnsi="Times New Roman" w:cs="Times New Roman"/>
              <w:b/>
              <w:i/>
              <w:sz w:val="24"/>
              <w:szCs w:val="24"/>
              <w:u w:val="single"/>
            </w:rPr>
            <w:t>, 201</w:t>
          </w:r>
          <w:r w:rsidR="00972DA2">
            <w:rPr>
              <w:rFonts w:ascii="Times New Roman" w:hAnsi="Times New Roman" w:cs="Times New Roman"/>
              <w:b/>
              <w:i/>
              <w:sz w:val="24"/>
              <w:szCs w:val="24"/>
              <w:u w:val="single"/>
            </w:rPr>
            <w:t>3</w:t>
          </w:r>
          <w:r w:rsidR="0042599E" w:rsidRPr="00C72003">
            <w:rPr>
              <w:rFonts w:ascii="Times New Roman" w:hAnsi="Times New Roman" w:cs="Times New Roman"/>
              <w:b/>
              <w:i/>
              <w:sz w:val="24"/>
              <w:szCs w:val="24"/>
              <w:u w:val="single"/>
            </w:rPr>
            <w:t>. – (Планета знаний).</w:t>
          </w:r>
        </w:p>
        <w:p w:rsidR="00C822F7" w:rsidRPr="00305332" w:rsidRDefault="0042599E" w:rsidP="0042599E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2599E">
            <w:rPr>
              <w:rFonts w:ascii="Times New Roman" w:hAnsi="Times New Roman" w:cs="Times New Roman"/>
              <w:b/>
              <w:i/>
              <w:sz w:val="24"/>
              <w:u w:val="single"/>
            </w:rPr>
            <w:t>.</w:t>
          </w:r>
          <w:r w:rsidRPr="0042599E">
            <w:rPr>
              <w:rFonts w:ascii="Arial Narrow" w:hAnsi="Arial Narrow"/>
              <w:sz w:val="24"/>
            </w:rPr>
            <w:t xml:space="preserve"> </w:t>
          </w:r>
        </w:p>
        <w:p w:rsidR="00C822F7" w:rsidRPr="007E1F92" w:rsidRDefault="00C822F7" w:rsidP="007C3490">
          <w:pPr>
            <w:spacing w:after="0"/>
            <w:textAlignment w:val="baseline"/>
            <w:outlineLvl w:val="2"/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ru-RU"/>
            </w:rPr>
          </w:pPr>
        </w:p>
        <w:p w:rsidR="009A44F6" w:rsidRDefault="00991581" w:rsidP="009A44F6">
          <w:pPr>
            <w:spacing w:after="0"/>
            <w:jc w:val="center"/>
            <w:textAlignment w:val="baseline"/>
            <w:outlineLvl w:val="2"/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ru-RU"/>
            </w:rPr>
          </w:pPr>
        </w:p>
      </w:sdtContent>
    </w:sdt>
    <w:p w:rsidR="00F66535" w:rsidRPr="009A44F6" w:rsidRDefault="00F66535" w:rsidP="009A44F6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E1F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ОЯСНИТЕЛЬНАЯ ЗАПИСКА</w:t>
      </w:r>
    </w:p>
    <w:p w:rsidR="00ED43DE" w:rsidRPr="00ED70F6" w:rsidRDefault="00ED43DE" w:rsidP="00D37015">
      <w:pPr>
        <w:spacing w:after="0" w:line="360" w:lineRule="auto"/>
        <w:ind w:firstLine="708"/>
      </w:pPr>
      <w:proofErr w:type="gramStart"/>
      <w:r w:rsidRPr="007B1550">
        <w:rPr>
          <w:rFonts w:ascii="Times New Roman" w:hAnsi="Times New Roman" w:cs="Times New Roman"/>
          <w:bCs/>
          <w:iCs/>
          <w:sz w:val="24"/>
          <w:szCs w:val="24"/>
        </w:rPr>
        <w:t>Данная рабочая программа предмета «</w:t>
      </w:r>
      <w:r>
        <w:rPr>
          <w:rFonts w:ascii="Times New Roman" w:hAnsi="Times New Roman" w:cs="Times New Roman"/>
          <w:bCs/>
          <w:iCs/>
          <w:sz w:val="24"/>
          <w:szCs w:val="24"/>
        </w:rPr>
        <w:t>Окружающий мир</w:t>
      </w:r>
      <w:r w:rsidRPr="007B1550">
        <w:rPr>
          <w:rFonts w:ascii="Times New Roman" w:hAnsi="Times New Roman" w:cs="Times New Roman"/>
          <w:bCs/>
          <w:iCs/>
          <w:sz w:val="24"/>
          <w:szCs w:val="24"/>
        </w:rPr>
        <w:t xml:space="preserve">» для учащихся </w:t>
      </w:r>
      <w:r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7B1550">
        <w:rPr>
          <w:rFonts w:ascii="Times New Roman" w:hAnsi="Times New Roman" w:cs="Times New Roman"/>
          <w:bCs/>
          <w:iCs/>
          <w:sz w:val="24"/>
          <w:szCs w:val="24"/>
        </w:rPr>
        <w:t xml:space="preserve"> класса разработана на основе</w:t>
      </w:r>
      <w:r w:rsidRPr="007B155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7B1550">
        <w:rPr>
          <w:rFonts w:ascii="Times New Roman" w:hAnsi="Times New Roman" w:cs="Times New Roman"/>
          <w:bCs/>
          <w:sz w:val="24"/>
          <w:szCs w:val="24"/>
        </w:rPr>
        <w:t>римерной программы н</w:t>
      </w:r>
      <w:r>
        <w:rPr>
          <w:rFonts w:ascii="Times New Roman" w:hAnsi="Times New Roman" w:cs="Times New Roman"/>
          <w:bCs/>
          <w:sz w:val="24"/>
          <w:szCs w:val="24"/>
        </w:rPr>
        <w:t>ачального общего образования по</w:t>
      </w:r>
      <w:r w:rsidRPr="007E1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ружающему миру</w:t>
      </w:r>
      <w:r w:rsidRPr="007E1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1550">
        <w:rPr>
          <w:rFonts w:ascii="Times New Roman" w:hAnsi="Times New Roman" w:cs="Times New Roman"/>
          <w:bCs/>
          <w:sz w:val="24"/>
          <w:szCs w:val="24"/>
        </w:rPr>
        <w:t>(Примерные программы по учебным предметам.</w:t>
      </w:r>
      <w:proofErr w:type="gramEnd"/>
      <w:r w:rsidRPr="007B1550">
        <w:rPr>
          <w:rFonts w:ascii="Times New Roman" w:hAnsi="Times New Roman" w:cs="Times New Roman"/>
          <w:bCs/>
          <w:sz w:val="24"/>
          <w:szCs w:val="24"/>
        </w:rPr>
        <w:t xml:space="preserve"> Начальная школа. В 2 ч. Ч.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7B1550">
        <w:rPr>
          <w:rFonts w:ascii="Times New Roman" w:hAnsi="Times New Roman" w:cs="Times New Roman"/>
          <w:bCs/>
          <w:sz w:val="24"/>
          <w:szCs w:val="24"/>
        </w:rPr>
        <w:t>. – М.: Просвещение, 2011),</w:t>
      </w:r>
      <w:r w:rsidRPr="007B15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D7B9B">
        <w:rPr>
          <w:rFonts w:ascii="Times New Roman" w:eastAsia="Calibri" w:hAnsi="Times New Roman" w:cs="Times New Roman"/>
          <w:sz w:val="24"/>
          <w:szCs w:val="24"/>
        </w:rPr>
        <w:t xml:space="preserve">авторской программы  </w:t>
      </w:r>
      <w:r>
        <w:rPr>
          <w:rFonts w:ascii="Times New Roman" w:hAnsi="Times New Roman" w:cs="Times New Roman"/>
          <w:iCs/>
          <w:sz w:val="24"/>
          <w:szCs w:val="24"/>
        </w:rPr>
        <w:t>И.</w:t>
      </w:r>
      <w:r w:rsidRPr="00ED43DE">
        <w:rPr>
          <w:rFonts w:ascii="Times New Roman" w:hAnsi="Times New Roman" w:cs="Times New Roman"/>
          <w:iCs/>
          <w:sz w:val="24"/>
          <w:szCs w:val="24"/>
        </w:rPr>
        <w:t>В. Потапова</w:t>
      </w:r>
      <w:r w:rsidRPr="003D7B9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iCs/>
          <w:sz w:val="24"/>
          <w:szCs w:val="24"/>
        </w:rPr>
        <w:t>Окружающий мир</w:t>
      </w:r>
      <w:r w:rsidRPr="003D7B9B">
        <w:rPr>
          <w:rFonts w:ascii="Times New Roman" w:hAnsi="Times New Roman" w:cs="Times New Roman"/>
          <w:sz w:val="24"/>
          <w:szCs w:val="24"/>
        </w:rPr>
        <w:t>»</w:t>
      </w:r>
      <w:r w:rsidRPr="003D7B9B">
        <w:rPr>
          <w:rFonts w:ascii="Times New Roman" w:eastAsia="Calibri" w:hAnsi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iCs/>
          <w:sz w:val="24"/>
          <w:szCs w:val="24"/>
        </w:rPr>
        <w:t>И.</w:t>
      </w:r>
      <w:r w:rsidRPr="00ED43DE">
        <w:rPr>
          <w:rFonts w:ascii="Times New Roman" w:hAnsi="Times New Roman" w:cs="Times New Roman"/>
          <w:iCs/>
          <w:sz w:val="24"/>
          <w:szCs w:val="24"/>
        </w:rPr>
        <w:t>В. Потапов</w:t>
      </w:r>
      <w:r w:rsidRPr="003D7B9B">
        <w:rPr>
          <w:rFonts w:ascii="Times New Roman" w:eastAsia="Calibri" w:hAnsi="Times New Roman"/>
          <w:sz w:val="24"/>
          <w:szCs w:val="24"/>
        </w:rPr>
        <w:t>. Обучение в 1-м классе по учебнику «</w:t>
      </w:r>
      <w:r>
        <w:rPr>
          <w:rFonts w:ascii="Times New Roman" w:hAnsi="Times New Roman" w:cs="Times New Roman"/>
          <w:bCs/>
          <w:iCs/>
          <w:sz w:val="24"/>
          <w:szCs w:val="24"/>
        </w:rPr>
        <w:t>Окружающий мир</w:t>
      </w:r>
      <w:r w:rsidRPr="003D7B9B">
        <w:rPr>
          <w:rFonts w:ascii="Times New Roman" w:eastAsia="Calibri" w:hAnsi="Times New Roman"/>
          <w:sz w:val="24"/>
          <w:szCs w:val="24"/>
        </w:rPr>
        <w:t>»</w:t>
      </w:r>
      <w:r w:rsidR="008E51E2">
        <w:rPr>
          <w:rFonts w:ascii="Times New Roman" w:eastAsia="Calibri" w:hAnsi="Times New Roman"/>
          <w:sz w:val="24"/>
          <w:szCs w:val="24"/>
        </w:rPr>
        <w:t xml:space="preserve"> </w:t>
      </w:r>
      <w:r w:rsidR="008E51E2" w:rsidRPr="008E51E2">
        <w:rPr>
          <w:rFonts w:ascii="Times New Roman" w:hAnsi="Times New Roman" w:cs="Times New Roman"/>
          <w:iCs/>
          <w:sz w:val="24"/>
        </w:rPr>
        <w:t xml:space="preserve">Г.Г. </w:t>
      </w:r>
      <w:proofErr w:type="spellStart"/>
      <w:r w:rsidR="008E51E2" w:rsidRPr="008E51E2">
        <w:rPr>
          <w:rFonts w:ascii="Times New Roman" w:hAnsi="Times New Roman" w:cs="Times New Roman"/>
          <w:iCs/>
          <w:sz w:val="24"/>
        </w:rPr>
        <w:t>Ивченковой</w:t>
      </w:r>
      <w:proofErr w:type="spellEnd"/>
      <w:r w:rsidR="008E51E2" w:rsidRPr="008E51E2">
        <w:rPr>
          <w:rFonts w:ascii="Times New Roman" w:hAnsi="Times New Roman" w:cs="Times New Roman"/>
          <w:iCs/>
          <w:sz w:val="24"/>
        </w:rPr>
        <w:t>, И.В. Потапова</w:t>
      </w:r>
      <w:r w:rsidRPr="003D7B9B">
        <w:rPr>
          <w:rFonts w:ascii="Times New Roman" w:eastAsia="Calibri" w:hAnsi="Times New Roman"/>
          <w:sz w:val="24"/>
          <w:szCs w:val="24"/>
        </w:rPr>
        <w:t>: программа, методические разработки, поурочные разработки. / Под ред. И.А.Петровой.</w:t>
      </w:r>
      <w:r w:rsidRPr="003D7B9B">
        <w:rPr>
          <w:rFonts w:ascii="Times New Roman" w:hAnsi="Times New Roman"/>
          <w:sz w:val="24"/>
          <w:szCs w:val="24"/>
        </w:rPr>
        <w:t xml:space="preserve"> - М.: </w:t>
      </w:r>
      <w:proofErr w:type="spellStart"/>
      <w:r w:rsidRPr="003D7B9B">
        <w:rPr>
          <w:rFonts w:ascii="Times New Roman" w:hAnsi="Times New Roman"/>
          <w:sz w:val="24"/>
          <w:szCs w:val="24"/>
        </w:rPr>
        <w:t>Астрель</w:t>
      </w:r>
      <w:proofErr w:type="spellEnd"/>
      <w:r w:rsidRPr="003D7B9B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 xml:space="preserve">5. </w:t>
      </w:r>
      <w:r w:rsidRPr="00E657D7">
        <w:rPr>
          <w:rFonts w:ascii="Times New Roman" w:hAnsi="Times New Roman"/>
          <w:sz w:val="24"/>
          <w:szCs w:val="24"/>
        </w:rPr>
        <w:t xml:space="preserve">– (Планета </w:t>
      </w:r>
      <w:r>
        <w:rPr>
          <w:rFonts w:ascii="Times New Roman" w:hAnsi="Times New Roman"/>
          <w:sz w:val="24"/>
          <w:szCs w:val="24"/>
        </w:rPr>
        <w:t xml:space="preserve">знаний), </w:t>
      </w:r>
      <w:r w:rsidRPr="00D578C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7B1550">
        <w:rPr>
          <w:rFonts w:ascii="Times New Roman" w:hAnsi="Times New Roman"/>
          <w:sz w:val="24"/>
          <w:szCs w:val="24"/>
        </w:rPr>
        <w:t xml:space="preserve">в соответствии с </w:t>
      </w:r>
      <w:r w:rsidRPr="007B1550">
        <w:rPr>
          <w:rFonts w:ascii="Times New Roman" w:hAnsi="Times New Roman"/>
          <w:bCs/>
          <w:iCs/>
          <w:sz w:val="24"/>
          <w:szCs w:val="24"/>
        </w:rPr>
        <w:t>Федеральным государственным стандарто</w:t>
      </w:r>
      <w:r>
        <w:rPr>
          <w:rFonts w:ascii="Times New Roman" w:hAnsi="Times New Roman"/>
          <w:bCs/>
          <w:iCs/>
          <w:sz w:val="24"/>
          <w:szCs w:val="24"/>
        </w:rPr>
        <w:t xml:space="preserve">м начального общего образования, Основной образовательной программы </w:t>
      </w:r>
      <w:r w:rsidRPr="007B1550">
        <w:rPr>
          <w:rFonts w:ascii="Times New Roman" w:hAnsi="Times New Roman"/>
          <w:bCs/>
          <w:iCs/>
          <w:sz w:val="24"/>
          <w:szCs w:val="24"/>
        </w:rPr>
        <w:t xml:space="preserve">начального общего образования </w:t>
      </w:r>
      <w:r w:rsidRPr="00654C42">
        <w:rPr>
          <w:rFonts w:ascii="Times New Roman" w:hAnsi="Times New Roman"/>
          <w:sz w:val="24"/>
          <w:szCs w:val="24"/>
        </w:rPr>
        <w:t xml:space="preserve">МБОУ СОШ № 9 </w:t>
      </w:r>
      <w:r w:rsidRPr="007B1550">
        <w:rPr>
          <w:rFonts w:ascii="Times New Roman" w:hAnsi="Times New Roman"/>
          <w:bCs/>
          <w:iCs/>
          <w:sz w:val="24"/>
          <w:szCs w:val="24"/>
        </w:rPr>
        <w:t xml:space="preserve">и </w:t>
      </w:r>
      <w:r>
        <w:rPr>
          <w:rFonts w:ascii="Times New Roman" w:hAnsi="Times New Roman"/>
          <w:bCs/>
          <w:iCs/>
          <w:sz w:val="24"/>
          <w:szCs w:val="24"/>
        </w:rPr>
        <w:t xml:space="preserve">Положением о рабочей программе </w:t>
      </w:r>
      <w:r>
        <w:rPr>
          <w:rFonts w:ascii="Times New Roman" w:hAnsi="Times New Roman"/>
          <w:sz w:val="24"/>
          <w:szCs w:val="24"/>
        </w:rPr>
        <w:t xml:space="preserve">МБОУ СОШ № 9. </w:t>
      </w:r>
    </w:p>
    <w:p w:rsidR="00D37015" w:rsidRDefault="00A239B5" w:rsidP="00D37015">
      <w:pPr>
        <w:spacing w:after="0" w:line="360" w:lineRule="auto"/>
        <w:ind w:firstLine="360"/>
        <w:rPr>
          <w:rFonts w:ascii="Arial Narrow" w:hAnsi="Arial Narrow"/>
        </w:rPr>
      </w:pPr>
      <w:r w:rsidRPr="00D930D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Цель </w:t>
      </w:r>
      <w:r w:rsidRPr="00A23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са</w:t>
      </w:r>
      <w:r w:rsidRPr="00974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жающего мира в начальной школе – </w:t>
      </w:r>
      <w:r w:rsidR="00D37015" w:rsidRPr="00D37015">
        <w:rPr>
          <w:rFonts w:ascii="Times New Roman" w:hAnsi="Times New Roman" w:cs="Times New Roman"/>
          <w:sz w:val="24"/>
          <w:szCs w:val="28"/>
        </w:rPr>
        <w:t>формирование знаний о природе, человеке и обществе, осознание характера взаимодействий между ними и на этой основе воспитание правильного отношения к окружающему миру.</w:t>
      </w:r>
    </w:p>
    <w:p w:rsidR="00A239B5" w:rsidRPr="00D930D8" w:rsidRDefault="00A239B5" w:rsidP="00D37015">
      <w:pPr>
        <w:spacing w:after="0" w:line="360" w:lineRule="auto"/>
        <w:ind w:right="300" w:firstLine="360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30D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чи учебного предмета</w:t>
      </w:r>
    </w:p>
    <w:p w:rsidR="00D37015" w:rsidRPr="00D37015" w:rsidRDefault="00D37015" w:rsidP="00B64DCB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7015">
        <w:rPr>
          <w:rFonts w:ascii="Times New Roman" w:hAnsi="Times New Roman" w:cs="Times New Roman"/>
          <w:sz w:val="24"/>
          <w:szCs w:val="24"/>
        </w:rPr>
        <w:t>систематизация имеющихся у детей представлений об окружающем мире;</w:t>
      </w:r>
    </w:p>
    <w:p w:rsidR="00D37015" w:rsidRPr="00D37015" w:rsidRDefault="00D37015" w:rsidP="00B64DCB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7015">
        <w:rPr>
          <w:rFonts w:ascii="Times New Roman" w:hAnsi="Times New Roman" w:cs="Times New Roman"/>
          <w:sz w:val="24"/>
          <w:szCs w:val="24"/>
        </w:rPr>
        <w:t>формирование элементарных знаний о природе, человеке и обществе в их взаимодействии;</w:t>
      </w:r>
    </w:p>
    <w:p w:rsidR="00D37015" w:rsidRPr="00D37015" w:rsidRDefault="00D37015" w:rsidP="00B64DCB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7015">
        <w:rPr>
          <w:rFonts w:ascii="Times New Roman" w:hAnsi="Times New Roman" w:cs="Times New Roman"/>
          <w:sz w:val="24"/>
          <w:szCs w:val="24"/>
        </w:rPr>
        <w:t>знакомство с методами изучения окружающего мира (наблюдение, эксперимент, моделирование, измерение и др.);</w:t>
      </w:r>
    </w:p>
    <w:p w:rsidR="00D37015" w:rsidRPr="00D37015" w:rsidRDefault="00D37015" w:rsidP="00B64DCB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7015">
        <w:rPr>
          <w:rFonts w:ascii="Times New Roman" w:hAnsi="Times New Roman" w:cs="Times New Roman"/>
          <w:sz w:val="24"/>
          <w:szCs w:val="24"/>
        </w:rPr>
        <w:t>социализация ребёнка;</w:t>
      </w:r>
    </w:p>
    <w:p w:rsidR="00D37015" w:rsidRPr="00D37015" w:rsidRDefault="00D37015" w:rsidP="00B64DCB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7015">
        <w:rPr>
          <w:rFonts w:ascii="Times New Roman" w:hAnsi="Times New Roman" w:cs="Times New Roman"/>
          <w:sz w:val="24"/>
          <w:szCs w:val="24"/>
        </w:rPr>
        <w:t>развитие познавательных процессов (ощущение, восприятие, осмысление, запоминание, обобщение и др.);</w:t>
      </w:r>
    </w:p>
    <w:p w:rsidR="00D37015" w:rsidRPr="00D37015" w:rsidRDefault="00D37015" w:rsidP="00B64DCB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7015">
        <w:rPr>
          <w:rFonts w:ascii="Times New Roman" w:hAnsi="Times New Roman" w:cs="Times New Roman"/>
          <w:sz w:val="24"/>
          <w:szCs w:val="24"/>
        </w:rPr>
        <w:t>воспитание внимательности, наблюдательности и любознательности;</w:t>
      </w:r>
    </w:p>
    <w:p w:rsidR="00D37015" w:rsidRPr="00D37015" w:rsidRDefault="00D37015" w:rsidP="00B64DCB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7015">
        <w:rPr>
          <w:rFonts w:ascii="Times New Roman" w:hAnsi="Times New Roman" w:cs="Times New Roman"/>
          <w:sz w:val="24"/>
          <w:szCs w:val="24"/>
        </w:rPr>
        <w:t>формирование самостоятельной познавательной деятельности;</w:t>
      </w:r>
    </w:p>
    <w:p w:rsidR="00D37015" w:rsidRPr="00D37015" w:rsidRDefault="00D37015" w:rsidP="00B64DCB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7015">
        <w:rPr>
          <w:rFonts w:ascii="Times New Roman" w:hAnsi="Times New Roman" w:cs="Times New Roman"/>
          <w:sz w:val="24"/>
          <w:szCs w:val="24"/>
        </w:rPr>
        <w:t>развитие мышления, воображения и творческих способностей;</w:t>
      </w:r>
    </w:p>
    <w:p w:rsidR="00D37015" w:rsidRPr="00D37015" w:rsidRDefault="00D37015" w:rsidP="00B64DCB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7015">
        <w:rPr>
          <w:rFonts w:ascii="Times New Roman" w:hAnsi="Times New Roman" w:cs="Times New Roman"/>
          <w:sz w:val="24"/>
          <w:szCs w:val="24"/>
        </w:rPr>
        <w:t>формирование информационной грамотности (ориентировка в информационном пространстве, отбор необходимой информации, её систематизация и др.);</w:t>
      </w:r>
    </w:p>
    <w:p w:rsidR="00D37015" w:rsidRPr="00D37015" w:rsidRDefault="00D37015" w:rsidP="00B64DCB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7015">
        <w:rPr>
          <w:rFonts w:ascii="Times New Roman" w:hAnsi="Times New Roman" w:cs="Times New Roman"/>
          <w:sz w:val="24"/>
          <w:szCs w:val="24"/>
        </w:rPr>
        <w:lastRenderedPageBreak/>
        <w:t>формирование умений сравнивать объекты, выявлять их сходства и различия, существенные признаки, классифицировать, устанавливать взаимосвязи и причинно-следственные связи, выявлять последовательность процессов и прогнозировать их;</w:t>
      </w:r>
    </w:p>
    <w:p w:rsidR="00D37015" w:rsidRPr="00D37015" w:rsidRDefault="00D37015" w:rsidP="00B64DCB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7015">
        <w:rPr>
          <w:rFonts w:ascii="Times New Roman" w:hAnsi="Times New Roman" w:cs="Times New Roman"/>
          <w:sz w:val="24"/>
          <w:szCs w:val="24"/>
        </w:rPr>
        <w:t>формирование умений работать в больших и малых группах (парах постоянного и сменного состава);</w:t>
      </w:r>
    </w:p>
    <w:p w:rsidR="00D37015" w:rsidRDefault="00D37015" w:rsidP="00B64DCB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7015">
        <w:rPr>
          <w:rFonts w:ascii="Times New Roman" w:hAnsi="Times New Roman" w:cs="Times New Roman"/>
          <w:sz w:val="24"/>
          <w:szCs w:val="24"/>
        </w:rPr>
        <w:t>формирование рефлексии (принятие плана предстоящего обучения, осознание своего продвижения в овладении знаниями и умениями, наличия пробелов в знаниях и умениях);</w:t>
      </w:r>
    </w:p>
    <w:p w:rsidR="00D37015" w:rsidRDefault="00D37015" w:rsidP="00B64DCB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7015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;</w:t>
      </w:r>
    </w:p>
    <w:p w:rsidR="00D37015" w:rsidRPr="00D37015" w:rsidRDefault="00D37015" w:rsidP="00B64DCB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7015">
        <w:rPr>
          <w:rFonts w:ascii="Times New Roman" w:hAnsi="Times New Roman" w:cs="Times New Roman"/>
          <w:sz w:val="24"/>
          <w:szCs w:val="24"/>
        </w:rPr>
        <w:t>патриотическое и духовно-нравственное воспитание учащихся.</w:t>
      </w:r>
    </w:p>
    <w:p w:rsidR="00D37015" w:rsidRDefault="00D37015" w:rsidP="00A239B5">
      <w:pPr>
        <w:spacing w:after="0" w:line="360" w:lineRule="auto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37015" w:rsidRDefault="00D37015" w:rsidP="00A239B5">
      <w:pPr>
        <w:spacing w:after="0" w:line="360" w:lineRule="auto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37015" w:rsidRDefault="00D37015" w:rsidP="00A239B5">
      <w:pPr>
        <w:spacing w:after="0" w:line="360" w:lineRule="auto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37015" w:rsidRDefault="00D37015" w:rsidP="00A239B5">
      <w:pPr>
        <w:spacing w:after="0" w:line="360" w:lineRule="auto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37015" w:rsidRDefault="00D37015" w:rsidP="00A239B5">
      <w:pPr>
        <w:spacing w:after="0" w:line="360" w:lineRule="auto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37015" w:rsidRDefault="00D37015" w:rsidP="00A239B5">
      <w:pPr>
        <w:spacing w:after="0" w:line="360" w:lineRule="auto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37015" w:rsidRDefault="00D37015" w:rsidP="00A239B5">
      <w:pPr>
        <w:spacing w:after="0" w:line="360" w:lineRule="auto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37015" w:rsidRDefault="00D37015" w:rsidP="00A239B5">
      <w:pPr>
        <w:spacing w:after="0" w:line="360" w:lineRule="auto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37015" w:rsidRDefault="00D37015" w:rsidP="00A239B5">
      <w:pPr>
        <w:spacing w:after="0" w:line="360" w:lineRule="auto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37015" w:rsidRDefault="00D37015" w:rsidP="00A239B5">
      <w:pPr>
        <w:spacing w:after="0" w:line="360" w:lineRule="auto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37015" w:rsidRDefault="00D37015" w:rsidP="00A239B5">
      <w:pPr>
        <w:spacing w:after="0" w:line="360" w:lineRule="auto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37015" w:rsidRDefault="00D37015" w:rsidP="00A239B5">
      <w:pPr>
        <w:spacing w:after="0" w:line="360" w:lineRule="auto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37015" w:rsidRDefault="00D37015" w:rsidP="00A239B5">
      <w:pPr>
        <w:spacing w:after="0" w:line="360" w:lineRule="auto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37015" w:rsidRDefault="00D37015" w:rsidP="00A239B5">
      <w:pPr>
        <w:spacing w:after="0" w:line="360" w:lineRule="auto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37015" w:rsidRDefault="00D37015" w:rsidP="00A239B5">
      <w:pPr>
        <w:spacing w:after="0" w:line="360" w:lineRule="auto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A436C" w:rsidRPr="00A239B5" w:rsidRDefault="00A239B5" w:rsidP="00A239B5">
      <w:pPr>
        <w:spacing w:after="0" w:line="360" w:lineRule="auto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239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ОБЩАЯ ХАРАКТЕРИСТИКА УЧЕБНОГО ПРЕДМЕТА «ОКРУЖАЮЩИЙ МИР»</w:t>
      </w:r>
    </w:p>
    <w:p w:rsidR="003F6F08" w:rsidRPr="00F61A3D" w:rsidRDefault="003F6F08" w:rsidP="00845E39">
      <w:pPr>
        <w:pStyle w:val="a3"/>
        <w:spacing w:before="0" w:after="0" w:line="360" w:lineRule="auto"/>
        <w:ind w:left="0" w:firstLine="600"/>
        <w:jc w:val="left"/>
      </w:pPr>
      <w:r w:rsidRPr="00F61A3D">
        <w:t>Предмет «Окружающий мир» изучается в начальной школе с 1 по 4 класс. Особое значение данного предмета заключается в формировании у детей 6—10 лет целостного и системного представления о мире и месте человека в нём.</w:t>
      </w:r>
    </w:p>
    <w:p w:rsidR="00F61A3D" w:rsidRPr="00F61A3D" w:rsidRDefault="00F61A3D" w:rsidP="00F61A3D">
      <w:pPr>
        <w:spacing w:after="0" w:line="36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 xml:space="preserve">При отборе содержания курса «Окружающий мир» учитывались основные дидактические принципы: </w:t>
      </w:r>
      <w:r w:rsidRPr="00F61A3D">
        <w:rPr>
          <w:rFonts w:ascii="Times New Roman" w:hAnsi="Times New Roman" w:cs="Times New Roman"/>
          <w:i/>
          <w:iCs/>
          <w:sz w:val="24"/>
          <w:szCs w:val="24"/>
        </w:rPr>
        <w:t>научности, доступности, систематичности, последовательности</w:t>
      </w:r>
      <w:r w:rsidRPr="00F61A3D">
        <w:rPr>
          <w:rFonts w:ascii="Times New Roman" w:hAnsi="Times New Roman" w:cs="Times New Roman"/>
          <w:sz w:val="24"/>
          <w:szCs w:val="24"/>
        </w:rPr>
        <w:t xml:space="preserve">, а также принципы </w:t>
      </w:r>
      <w:r w:rsidRPr="00F61A3D">
        <w:rPr>
          <w:rFonts w:ascii="Times New Roman" w:hAnsi="Times New Roman" w:cs="Times New Roman"/>
          <w:i/>
          <w:iCs/>
          <w:sz w:val="24"/>
          <w:szCs w:val="24"/>
        </w:rPr>
        <w:t xml:space="preserve">развития, </w:t>
      </w:r>
      <w:proofErr w:type="spellStart"/>
      <w:r w:rsidRPr="00F61A3D">
        <w:rPr>
          <w:rFonts w:ascii="Times New Roman" w:hAnsi="Times New Roman" w:cs="Times New Roman"/>
          <w:i/>
          <w:iCs/>
          <w:sz w:val="24"/>
          <w:szCs w:val="24"/>
        </w:rPr>
        <w:t>гуманитаризации</w:t>
      </w:r>
      <w:proofErr w:type="spellEnd"/>
      <w:r w:rsidRPr="00F61A3D">
        <w:rPr>
          <w:rFonts w:ascii="Times New Roman" w:hAnsi="Times New Roman" w:cs="Times New Roman"/>
          <w:i/>
          <w:iCs/>
          <w:sz w:val="24"/>
          <w:szCs w:val="24"/>
        </w:rPr>
        <w:t xml:space="preserve">, целостности образа мира, </w:t>
      </w:r>
      <w:proofErr w:type="spellStart"/>
      <w:r w:rsidRPr="00F61A3D">
        <w:rPr>
          <w:rFonts w:ascii="Times New Roman" w:hAnsi="Times New Roman" w:cs="Times New Roman"/>
          <w:i/>
          <w:iCs/>
          <w:sz w:val="24"/>
          <w:szCs w:val="24"/>
        </w:rPr>
        <w:t>культуросообразности</w:t>
      </w:r>
      <w:proofErr w:type="spellEnd"/>
      <w:r w:rsidRPr="00F61A3D">
        <w:rPr>
          <w:rFonts w:ascii="Times New Roman" w:hAnsi="Times New Roman" w:cs="Times New Roman"/>
          <w:i/>
          <w:iCs/>
          <w:sz w:val="24"/>
          <w:szCs w:val="24"/>
        </w:rPr>
        <w:t>, вариативности</w:t>
      </w:r>
      <w:r w:rsidRPr="00F61A3D">
        <w:rPr>
          <w:rFonts w:ascii="Times New Roman" w:hAnsi="Times New Roman" w:cs="Times New Roman"/>
          <w:sz w:val="24"/>
          <w:szCs w:val="24"/>
        </w:rPr>
        <w:t>.</w:t>
      </w:r>
    </w:p>
    <w:p w:rsidR="00F61A3D" w:rsidRPr="00F61A3D" w:rsidRDefault="00F61A3D" w:rsidP="00845E39">
      <w:pPr>
        <w:spacing w:after="0" w:line="36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 xml:space="preserve">Ведущим из них является принцип </w:t>
      </w:r>
      <w:r w:rsidRPr="00F61A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остности</w:t>
      </w:r>
      <w:r w:rsidRPr="00F61A3D">
        <w:rPr>
          <w:rFonts w:ascii="Times New Roman" w:hAnsi="Times New Roman" w:cs="Times New Roman"/>
          <w:sz w:val="24"/>
          <w:szCs w:val="24"/>
        </w:rPr>
        <w:t xml:space="preserve">, который достигается за счёт интеграции знаний. В основу интеграции знаний по курсу «Окружающий мир» положено диалектическое единство системы «природа — человек — общество». Сведения о каждой составляющей этой системы также носят интегрированный характер и относятся к различным отраслям научных знаний. </w:t>
      </w:r>
      <w:proofErr w:type="gramStart"/>
      <w:r w:rsidRPr="00F61A3D">
        <w:rPr>
          <w:rFonts w:ascii="Times New Roman" w:hAnsi="Times New Roman" w:cs="Times New Roman"/>
          <w:sz w:val="24"/>
          <w:szCs w:val="24"/>
        </w:rPr>
        <w:t>Так, сведения о природе включают элементы географии, геологии, метеорологии, почвоведения, биологии, физики, химии.</w:t>
      </w:r>
      <w:proofErr w:type="gramEnd"/>
      <w:r w:rsidRPr="00F61A3D">
        <w:rPr>
          <w:rFonts w:ascii="Times New Roman" w:hAnsi="Times New Roman" w:cs="Times New Roman"/>
          <w:sz w:val="24"/>
          <w:szCs w:val="24"/>
        </w:rPr>
        <w:t xml:space="preserve"> Интеграция этих элементов создаёт условия для формирования у младших школьников представления о природе как едином целом, в котором все компоненты взаимодействуют  друг с другом.</w:t>
      </w:r>
    </w:p>
    <w:p w:rsidR="00F61A3D" w:rsidRPr="00F61A3D" w:rsidRDefault="00F61A3D" w:rsidP="00845E39">
      <w:pPr>
        <w:spacing w:after="0" w:line="36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 xml:space="preserve">Сведения о социальной составляющей окружающей действительности представлены в курсе элементами этики, эстетики, истории, психологии, экономики и других отраслей научного знания. Человек в данном курсе рассматривается как биосоциальное существо. В связи с этим сведения о человеке являются связующим звеном между знаниями о природе и </w:t>
      </w:r>
      <w:proofErr w:type="gramStart"/>
      <w:r w:rsidRPr="00F61A3D">
        <w:rPr>
          <w:rFonts w:ascii="Times New Roman" w:hAnsi="Times New Roman" w:cs="Times New Roman"/>
          <w:sz w:val="24"/>
          <w:szCs w:val="24"/>
        </w:rPr>
        <w:t>знаниями</w:t>
      </w:r>
      <w:proofErr w:type="gramEnd"/>
      <w:r w:rsidRPr="00F61A3D">
        <w:rPr>
          <w:rFonts w:ascii="Times New Roman" w:hAnsi="Times New Roman" w:cs="Times New Roman"/>
          <w:sz w:val="24"/>
          <w:szCs w:val="24"/>
        </w:rPr>
        <w:t xml:space="preserve"> о социальной действительности. У детей формируется первоначальное понятие о человеке как живом организме, выясняется его сходство с животными, а также различия между ними. Обращается внимание на такие отличительные особенности человека, как логическое мышление, членораздельная речь, сознательный труд с использованием орудий труда. Отмечаются важнейшие условия полноценного развития человека: общение с другими людьми и познание окружающего мира.</w:t>
      </w:r>
    </w:p>
    <w:p w:rsidR="00F61A3D" w:rsidRPr="00F61A3D" w:rsidRDefault="00F61A3D" w:rsidP="00F61A3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сторико-обществоведческие знания необходимы </w:t>
      </w:r>
      <w:r w:rsidRPr="00F61A3D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для </w:t>
      </w:r>
      <w:r w:rsidR="00845E39">
        <w:rPr>
          <w:rFonts w:ascii="Times New Roman" w:hAnsi="Times New Roman" w:cs="Times New Roman"/>
          <w:color w:val="000000"/>
          <w:spacing w:val="-3"/>
          <w:sz w:val="24"/>
          <w:szCs w:val="24"/>
        </w:rPr>
        <w:t>фор</w:t>
      </w:r>
      <w:r w:rsidRPr="00F61A3D">
        <w:rPr>
          <w:rFonts w:ascii="Times New Roman" w:hAnsi="Times New Roman" w:cs="Times New Roman"/>
          <w:color w:val="000000"/>
          <w:spacing w:val="2"/>
          <w:sz w:val="24"/>
          <w:szCs w:val="24"/>
        </w:rPr>
        <w:t>мирования каждог</w:t>
      </w:r>
      <w:r w:rsidR="00845E39">
        <w:rPr>
          <w:rFonts w:ascii="Times New Roman" w:hAnsi="Times New Roman" w:cs="Times New Roman"/>
          <w:color w:val="000000"/>
          <w:spacing w:val="2"/>
          <w:sz w:val="24"/>
          <w:szCs w:val="24"/>
        </w:rPr>
        <w:t>о человека как культурного и об</w:t>
      </w:r>
      <w:r w:rsidRPr="00F61A3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азованного гражданина своей страны. </w:t>
      </w:r>
      <w:r w:rsidRPr="00F61A3D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педевтические знания по истории в начальной школе в рамках курса «Окружающий мир» нацелены на формирование</w:t>
      </w:r>
      <w:proofErr w:type="gramStart"/>
      <w:r w:rsidRPr="00F61A3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.</w:t>
      </w:r>
      <w:proofErr w:type="gramEnd"/>
    </w:p>
    <w:p w:rsidR="00F61A3D" w:rsidRPr="00F61A3D" w:rsidRDefault="00F61A3D" w:rsidP="00F61A3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lastRenderedPageBreak/>
        <w:t xml:space="preserve">Принцип </w:t>
      </w:r>
      <w:r w:rsidRPr="00F61A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я</w:t>
      </w:r>
      <w:r w:rsidRPr="00F61A3D">
        <w:rPr>
          <w:rFonts w:ascii="Times New Roman" w:hAnsi="Times New Roman" w:cs="Times New Roman"/>
          <w:sz w:val="24"/>
          <w:szCs w:val="24"/>
        </w:rPr>
        <w:t xml:space="preserve"> предполагает стимулирование эмоционального, духовно-нравственного и интеллектуального развития ребёнка. Данный принцип реализуется за счёт создания условий для проявления самостоятельности, инициативности, творчества детей в различной деятельности. Усвоение учащимися знаний и умений рассматривается как средство развития, а не самоцель.</w:t>
      </w:r>
    </w:p>
    <w:p w:rsidR="00F61A3D" w:rsidRPr="00F61A3D" w:rsidRDefault="00F61A3D" w:rsidP="00F61A3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>В связи со сказанным, большое внимание в курсе уделяется эмоциям человека. Программа предусматривает знакомство с положительными и отрицательными эмоциями, их влиянием на собственный организм и на окружающих людей. Дети убеждаются в необходимости уметь управлять своими чувствами и обучаются некоторым приёмам владения собой.</w:t>
      </w:r>
    </w:p>
    <w:p w:rsidR="00F61A3D" w:rsidRPr="00F61A3D" w:rsidRDefault="00F61A3D" w:rsidP="00F61A3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>Содержание курса позволяет организовывать целенаправленную работу по развитию эстетического восприятия окружающего мира. Программа последовательно раскрывает не только научную и практическую значимость изучаемых объектов, но и их эстетическую ценность для человека и общества в целом.</w:t>
      </w:r>
    </w:p>
    <w:p w:rsidR="00F61A3D" w:rsidRPr="00F61A3D" w:rsidRDefault="00F61A3D" w:rsidP="00F61A3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>Развитие мышления обеспечивается включением в учебные пособия разнообразных заданий на сравнение объектов, выявление их существенных признаков, классификацию, установление причинно-следственных связей и зависимостей.</w:t>
      </w:r>
    </w:p>
    <w:p w:rsidR="00F61A3D" w:rsidRPr="00F61A3D" w:rsidRDefault="00F61A3D" w:rsidP="00F61A3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>Содержание курса предоставляет большие возможности для развития наблюдательности. Знакомство с окружающим миром осуществляется таким образом, чтобы в его восприятии участвовало как можно больше органов чувств. В учебных пособиях предлагаются задания для развития умения работать со схемами, моделями, характеризовать объекты действительности.</w:t>
      </w:r>
    </w:p>
    <w:p w:rsidR="00F61A3D" w:rsidRPr="00F61A3D" w:rsidRDefault="00F61A3D" w:rsidP="00F61A3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>Важное место занимают задания, направленные на развитие информационной грамотности, которые предполагают работу детей со справочниками, энциклопедиями, словарями. Выполняя эти задания, ученики учатся находить нужную информацию и обмениваться ею.</w:t>
      </w:r>
    </w:p>
    <w:p w:rsidR="00F61A3D" w:rsidRPr="00F61A3D" w:rsidRDefault="00F61A3D" w:rsidP="00F61A3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F61A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уманитаризации</w:t>
      </w:r>
      <w:proofErr w:type="spellEnd"/>
      <w:r w:rsidRPr="00F61A3D">
        <w:rPr>
          <w:rFonts w:ascii="Times New Roman" w:hAnsi="Times New Roman" w:cs="Times New Roman"/>
          <w:sz w:val="24"/>
          <w:szCs w:val="24"/>
        </w:rPr>
        <w:t xml:space="preserve"> реализуется через расширение социальной составляющей содержания курса, осознание школьниками необходимости здорового образа жизни и безопасности жизнедеятельности.</w:t>
      </w:r>
    </w:p>
    <w:p w:rsidR="00F61A3D" w:rsidRPr="00F61A3D" w:rsidRDefault="00F61A3D" w:rsidP="00F61A3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F61A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льтуросообразности</w:t>
      </w:r>
      <w:proofErr w:type="spellEnd"/>
      <w:r w:rsidRPr="00F61A3D">
        <w:rPr>
          <w:rFonts w:ascii="Times New Roman" w:hAnsi="Times New Roman" w:cs="Times New Roman"/>
          <w:sz w:val="24"/>
          <w:szCs w:val="24"/>
        </w:rPr>
        <w:t xml:space="preserve"> предполагает: включение материала о достижениях культуры; воспитание у учащихся уважения к истории родной страны и бережного отношения к объектам культуры; осознание детьми непреходящей ценности культурного наследия и необходимости его охраны.</w:t>
      </w:r>
    </w:p>
    <w:p w:rsidR="00F61A3D" w:rsidRPr="00F61A3D" w:rsidRDefault="00F61A3D" w:rsidP="00F61A3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lastRenderedPageBreak/>
        <w:t xml:space="preserve">При конструировании содержания программы использовался принцип </w:t>
      </w:r>
      <w:proofErr w:type="spellStart"/>
      <w:r w:rsidRPr="00F61A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иралевидности</w:t>
      </w:r>
      <w:proofErr w:type="spellEnd"/>
      <w:r w:rsidRPr="00F61A3D">
        <w:rPr>
          <w:rFonts w:ascii="Times New Roman" w:hAnsi="Times New Roman" w:cs="Times New Roman"/>
          <w:sz w:val="24"/>
          <w:szCs w:val="24"/>
        </w:rPr>
        <w:t>. В соответствии с этим принципом процесс изучения курса «Окружающий мир» рассматривается как ряд этапов (витков спирали). К вопросам, изученным на предыдущих этапах, учащиеся неоднократно возвращаются на последующих этапах, но на более высоком уровне. Так, если в 1–2-м классах учащиеся получают первые представления о воде, воздухе, камнях, растениях и животных, способах научного познания (наблюдениях, опытах, измерениях и др.), то в 3–4 классах с помощью этих способов они изучают свойства воды, воздуха и горных пород, жизненные процессы растений и животных и т. д.</w:t>
      </w:r>
    </w:p>
    <w:p w:rsidR="00F61A3D" w:rsidRPr="00F61A3D" w:rsidRDefault="00F61A3D" w:rsidP="00F61A3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F61A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риативности</w:t>
      </w:r>
      <w:r w:rsidRPr="00F61A3D">
        <w:rPr>
          <w:rFonts w:ascii="Times New Roman" w:hAnsi="Times New Roman" w:cs="Times New Roman"/>
          <w:sz w:val="24"/>
          <w:szCs w:val="24"/>
        </w:rPr>
        <w:t xml:space="preserve"> предусматривает реализацию дифференциации, обеспечивающей индивидуальный подход к каждому ученику. Данный принцип реализуется через выделение инвариантного минимума содержания образования и вариативной части.</w:t>
      </w:r>
    </w:p>
    <w:p w:rsidR="00F61A3D" w:rsidRPr="00F61A3D" w:rsidRDefault="00F61A3D" w:rsidP="00F61A3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>Инвариантная часть содержит новый материал и задания для его первичного закрепления. Эта часть обеспечивает реализацию обязательного минимума содержания начального общего образования и требований к уровню подготовки обучающихся в образовательном компоненте «Окружающий мир» на момент окончания детьми начальной школы, предусмотренных новым Государственным стандартом начального общего образования.</w:t>
      </w:r>
    </w:p>
    <w:p w:rsidR="00F61A3D" w:rsidRPr="00F61A3D" w:rsidRDefault="00F61A3D" w:rsidP="00F61A3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>Вариативная часть включает материал на расширение знаний по теме, задания для дополнительного закрепления, формирования различных умений, применения полученных знаний в нестандартной ситуации. Учебные пособия предлагают блоки заданий, дифференцированных по уровню сложности. Важное место в вариативной части занимают задания на развитие творческих и интеллектуальных способностей (творческая работа, интеллектуальный марафон). Они предполагают наличие определённого уровня развития воображения и нестандартного мышления у учащихся.</w:t>
      </w:r>
    </w:p>
    <w:p w:rsidR="00F61A3D" w:rsidRPr="00F61A3D" w:rsidRDefault="00F61A3D" w:rsidP="00F61A3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>Вариативная часть предусматривает организацию проектной деятельности младших школьников. Проекты ориентируют детей на расширение знаний, выходящих за рамки содержания учебника. Все задания вариативной части выполняются по выбору.</w:t>
      </w:r>
    </w:p>
    <w:p w:rsidR="00F61A3D" w:rsidRPr="00F61A3D" w:rsidRDefault="00F61A3D" w:rsidP="00F61A3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 xml:space="preserve">При отборе и построении содержания курса «Окружающий мир» учитывались также и специфические для него принципы: </w:t>
      </w:r>
      <w:r w:rsidRPr="00F61A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аеведческий, сезонный и экологический</w:t>
      </w:r>
      <w:r w:rsidRPr="00F61A3D">
        <w:rPr>
          <w:rFonts w:ascii="Times New Roman" w:hAnsi="Times New Roman" w:cs="Times New Roman"/>
          <w:sz w:val="24"/>
          <w:szCs w:val="24"/>
        </w:rPr>
        <w:t>.</w:t>
      </w:r>
    </w:p>
    <w:p w:rsidR="00F61A3D" w:rsidRPr="00F61A3D" w:rsidRDefault="00F61A3D" w:rsidP="00F61A3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lastRenderedPageBreak/>
        <w:t xml:space="preserve">В процессе ознакомления младших школьников с окружающим миром в роли главного метода выступает наблюдение. На первом этапе используются в основном </w:t>
      </w:r>
      <w:proofErr w:type="spellStart"/>
      <w:r w:rsidRPr="00F61A3D">
        <w:rPr>
          <w:rFonts w:ascii="Times New Roman" w:hAnsi="Times New Roman" w:cs="Times New Roman"/>
          <w:sz w:val="24"/>
          <w:szCs w:val="24"/>
        </w:rPr>
        <w:t>общеклассные</w:t>
      </w:r>
      <w:proofErr w:type="spellEnd"/>
      <w:r w:rsidRPr="00F61A3D">
        <w:rPr>
          <w:rFonts w:ascii="Times New Roman" w:hAnsi="Times New Roman" w:cs="Times New Roman"/>
          <w:sz w:val="24"/>
          <w:szCs w:val="24"/>
        </w:rPr>
        <w:t xml:space="preserve"> кратковременные эпизодические наблюдения. Постепенно они становятся более длительными и систематическими. На смену </w:t>
      </w:r>
      <w:proofErr w:type="spellStart"/>
      <w:r w:rsidRPr="00F61A3D">
        <w:rPr>
          <w:rFonts w:ascii="Times New Roman" w:hAnsi="Times New Roman" w:cs="Times New Roman"/>
          <w:sz w:val="24"/>
          <w:szCs w:val="24"/>
        </w:rPr>
        <w:t>общеклассным</w:t>
      </w:r>
      <w:proofErr w:type="spellEnd"/>
      <w:r w:rsidRPr="00F61A3D">
        <w:rPr>
          <w:rFonts w:ascii="Times New Roman" w:hAnsi="Times New Roman" w:cs="Times New Roman"/>
          <w:sz w:val="24"/>
          <w:szCs w:val="24"/>
        </w:rPr>
        <w:t xml:space="preserve"> наблюдениям приходят </w:t>
      </w:r>
      <w:proofErr w:type="gramStart"/>
      <w:r w:rsidRPr="00F61A3D">
        <w:rPr>
          <w:rFonts w:ascii="Times New Roman" w:hAnsi="Times New Roman" w:cs="Times New Roman"/>
          <w:sz w:val="24"/>
          <w:szCs w:val="24"/>
        </w:rPr>
        <w:t>групповые</w:t>
      </w:r>
      <w:proofErr w:type="gramEnd"/>
      <w:r w:rsidRPr="00F61A3D">
        <w:rPr>
          <w:rFonts w:ascii="Times New Roman" w:hAnsi="Times New Roman" w:cs="Times New Roman"/>
          <w:sz w:val="24"/>
          <w:szCs w:val="24"/>
        </w:rPr>
        <w:t xml:space="preserve"> и индивидуальные. Однако в дальнейшем процессе обучения различные виды наблюдений комбинируются друг с другом.</w:t>
      </w:r>
    </w:p>
    <w:p w:rsidR="00F61A3D" w:rsidRPr="00F61A3D" w:rsidRDefault="00F61A3D" w:rsidP="00F61A3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 xml:space="preserve">Свойства объектов изучаются через </w:t>
      </w:r>
      <w:r w:rsidRPr="00F61A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ыты</w:t>
      </w:r>
      <w:r w:rsidRPr="00F61A3D">
        <w:rPr>
          <w:rFonts w:ascii="Times New Roman" w:hAnsi="Times New Roman" w:cs="Times New Roman"/>
          <w:sz w:val="24"/>
          <w:szCs w:val="24"/>
        </w:rPr>
        <w:t xml:space="preserve">. В ознакомлении с окружающим миром используются опыты, проводимые в течение одного урока, а также длительные опыты, проведение которых может занимать несколько дней. Главным при этом является вооружение учащихся методом познания, подведение их к осознанию способности человека путём опытов изучать свойства различных объектов окружающего мира. Постепенно одним из важнейших способов приобретения знаний становится </w:t>
      </w:r>
      <w:r w:rsidRPr="00F61A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кспериментирование</w:t>
      </w:r>
      <w:r w:rsidRPr="00F61A3D">
        <w:rPr>
          <w:rFonts w:ascii="Times New Roman" w:hAnsi="Times New Roman" w:cs="Times New Roman"/>
          <w:sz w:val="24"/>
          <w:szCs w:val="24"/>
        </w:rPr>
        <w:t>. Познавательная деятельность при этом усиливается постановкой гипотезы, её проверкой, отбором относящейся к ней информации. Ученики учатся наблюдать происходящие в течение эксперимента явления, обосновывают свои выводы. Экспериментирование организуется с самыми разнообразными объектами: жидкостями, газами, твёрдыми телами, растениями и животными.</w:t>
      </w:r>
    </w:p>
    <w:p w:rsidR="00F61A3D" w:rsidRPr="00F61A3D" w:rsidRDefault="00F61A3D" w:rsidP="00F61A3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 xml:space="preserve">Представления, полученные детьми чувственным путём, закрепляются в процессе выполнения различных </w:t>
      </w:r>
      <w:r w:rsidRPr="00F61A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х работ</w:t>
      </w:r>
      <w:r w:rsidRPr="00F61A3D">
        <w:rPr>
          <w:rFonts w:ascii="Times New Roman" w:hAnsi="Times New Roman" w:cs="Times New Roman"/>
          <w:sz w:val="24"/>
          <w:szCs w:val="24"/>
        </w:rPr>
        <w:t>. Учащимся предлагаются работы с планами и картами, приборами и моделями, объектами живой и неживой природы, рисунками, таблицами, схемами и диаграммами, а также графические практические работы.</w:t>
      </w:r>
    </w:p>
    <w:p w:rsidR="00F61A3D" w:rsidRPr="00F61A3D" w:rsidRDefault="00F61A3D" w:rsidP="00F61A3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>Работа с различными моделями помогает ребёнку рассматривать структуру природных и социальных объектов, устанавливать связи между их компонентами, выявлять последовательность процессов и прогнозировать их. Дети используют готовые модели и конструируют свои.</w:t>
      </w:r>
    </w:p>
    <w:p w:rsidR="00F61A3D" w:rsidRPr="00F61A3D" w:rsidRDefault="00F61A3D" w:rsidP="00F61A3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>В разнообразной практической деятельности младшие школьники учатся работать в коллективе: распределять работу, договариваться, получать общий результат. В связи с этим ряд заданий предусматривает деятельность учащихся в парах постоянного и сменного состава. Выполняя эти задания, ребята усваивают новые формы общения, решают конфликтные ситуации.</w:t>
      </w:r>
    </w:p>
    <w:p w:rsidR="00F61A3D" w:rsidRPr="00F61A3D" w:rsidRDefault="00F61A3D" w:rsidP="00F61A3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 xml:space="preserve">В связи с тем, что у детей происходит переход от игровой деятельности, ведущей в дошкольном возрасте, к учебной, ведущей в младшем школьном возрасте, в процессе изучения предмета «Окружающий мир» часто используются игры (дидактические и ролевые). По мере </w:t>
      </w:r>
      <w:r w:rsidRPr="00F61A3D">
        <w:rPr>
          <w:rFonts w:ascii="Times New Roman" w:hAnsi="Times New Roman" w:cs="Times New Roman"/>
          <w:sz w:val="24"/>
          <w:szCs w:val="24"/>
        </w:rPr>
        <w:lastRenderedPageBreak/>
        <w:t>формирования у учеников познавательных интересов и основных компонентов учебной деятельности доля игры в обучении сокращается и на первое место выходит практико-ориентированная деятельность и работа с учебными текстами.</w:t>
      </w:r>
    </w:p>
    <w:p w:rsidR="00F61A3D" w:rsidRPr="00F61A3D" w:rsidRDefault="00F61A3D" w:rsidP="00F61A3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 xml:space="preserve">Основной формой организации учебно-воспитательного процесса по курсу «Окружающий мир» является урок. В процессе изучения курса используются уроки-экскурсии, </w:t>
      </w:r>
      <w:proofErr w:type="gramStart"/>
      <w:r w:rsidRPr="00F61A3D">
        <w:rPr>
          <w:rFonts w:ascii="Times New Roman" w:hAnsi="Times New Roman" w:cs="Times New Roman"/>
          <w:sz w:val="24"/>
          <w:szCs w:val="24"/>
        </w:rPr>
        <w:t>уроки-практические</w:t>
      </w:r>
      <w:proofErr w:type="gramEnd"/>
      <w:r w:rsidRPr="00F61A3D">
        <w:rPr>
          <w:rFonts w:ascii="Times New Roman" w:hAnsi="Times New Roman" w:cs="Times New Roman"/>
          <w:sz w:val="24"/>
          <w:szCs w:val="24"/>
        </w:rPr>
        <w:t xml:space="preserve"> занятия, уроки с демонстрацией объектов или их изображений.</w:t>
      </w:r>
    </w:p>
    <w:p w:rsidR="00F61A3D" w:rsidRPr="00F61A3D" w:rsidRDefault="00F61A3D" w:rsidP="00F61A3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>Уроки-экскурсии посвящены наблюдениям за природной и социальной средой. Основная цель экскурсии — формирование у младших школьников представлений о предметах и явлениях окружающего мира в реальной обстановке. Эти представления используются на последующих уроках как основа для формирования конкретных знаний и практических умений.</w:t>
      </w:r>
    </w:p>
    <w:p w:rsidR="00F61A3D" w:rsidRPr="00F61A3D" w:rsidRDefault="00F61A3D" w:rsidP="00F61A3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F61A3D">
        <w:rPr>
          <w:rFonts w:ascii="Times New Roman" w:hAnsi="Times New Roman" w:cs="Times New Roman"/>
          <w:sz w:val="24"/>
          <w:szCs w:val="24"/>
        </w:rPr>
        <w:t>Уроки-практические</w:t>
      </w:r>
      <w:proofErr w:type="gramEnd"/>
      <w:r w:rsidRPr="00F61A3D">
        <w:rPr>
          <w:rFonts w:ascii="Times New Roman" w:hAnsi="Times New Roman" w:cs="Times New Roman"/>
          <w:sz w:val="24"/>
          <w:szCs w:val="24"/>
        </w:rPr>
        <w:t xml:space="preserve"> занятия связаны с организацией работ учащихся с объектами природы. На этих уроках дети наблюдают, описывают, сравнивают различные предметы, проводят элементарные опыты по определению свойств некоторых из них. Ученики получают разные или одинаковые для всех задания и выполняют их под руководством учителя.</w:t>
      </w:r>
    </w:p>
    <w:p w:rsidR="00F61A3D" w:rsidRPr="00F61A3D" w:rsidRDefault="00F61A3D" w:rsidP="00F61A3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>Уроки с демонстрацией объектов или их изображений проводятся тогда, когда педагог не имеет возможности организовать индивидуальную работу школьников из-за сложности изучаемых объектов, или руководствуясь техникой безопасности. Демонстрация изображений объектов проводится также в связи с недоступностью их для непосредственных наблюдений в реальной обстановке или в классе.</w:t>
      </w:r>
    </w:p>
    <w:p w:rsidR="00F61A3D" w:rsidRPr="00F61A3D" w:rsidRDefault="00F61A3D" w:rsidP="00F61A3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 xml:space="preserve">На основе реализуемых </w:t>
      </w:r>
      <w:proofErr w:type="spellStart"/>
      <w:r w:rsidRPr="00F61A3D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F61A3D">
        <w:rPr>
          <w:rFonts w:ascii="Times New Roman" w:hAnsi="Times New Roman" w:cs="Times New Roman"/>
          <w:sz w:val="24"/>
          <w:szCs w:val="24"/>
        </w:rPr>
        <w:t xml:space="preserve"> связей в курсе «Окружающий мир» учащиеся усваивают общие способы деятельности, применимые как в рамках образовательного процесса, так и при решении проблем, возникающих в реальных жизненных ситуациях: умения организовать свою деятельность, определив её цели и задачи; взаимодействовать в группе в процессе этой деятельности; оценивать достигнутые результаты. В курсе формируются также исследовательские, коммуникативные и информационные умения.</w:t>
      </w:r>
    </w:p>
    <w:p w:rsidR="00F61A3D" w:rsidRPr="00F61A3D" w:rsidRDefault="00F61A3D" w:rsidP="00F61A3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 xml:space="preserve"> В процессе обучения формируется готовность следовать этическим нормам поведения в школе, на улице, дома, а также умение оценивать свои поступки и поступки других людей в соответствии с этими нормами.</w:t>
      </w:r>
    </w:p>
    <w:p w:rsidR="00F61A3D" w:rsidRPr="00F61A3D" w:rsidRDefault="00F61A3D" w:rsidP="00F61A3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 xml:space="preserve">В программе выделены «Планируемые результаты к освоению программы» по каждому году обучения. Планируемые результаты определяют как обязательный минимум, которым должны овладеть ученики к концу каждого класса, чтобы успешно продолжить </w:t>
      </w:r>
      <w:r w:rsidRPr="00F61A3D">
        <w:rPr>
          <w:rFonts w:ascii="Times New Roman" w:hAnsi="Times New Roman" w:cs="Times New Roman"/>
          <w:sz w:val="24"/>
          <w:szCs w:val="24"/>
        </w:rPr>
        <w:lastRenderedPageBreak/>
        <w:t>дальнейшее обучение, так и определяют зону ближайшего развития учащихся — знания и умения, которыми дети могут овладеть за счёт более полного усвоения содержания программы благодаря своей любознательности и способностям.</w:t>
      </w:r>
    </w:p>
    <w:p w:rsidR="00F61A3D" w:rsidRPr="00F61A3D" w:rsidRDefault="00F61A3D" w:rsidP="00F61A3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>Данная программа обеспечивает результаты деятельности, которая выражается в усвоении знаний, умений и навыков, необходимых для успешного обучения в среднем звене школы, а также в формировании универсальных уч</w:t>
      </w:r>
      <w:r w:rsidR="00253CDC">
        <w:rPr>
          <w:rFonts w:ascii="Times New Roman" w:hAnsi="Times New Roman" w:cs="Times New Roman"/>
          <w:sz w:val="24"/>
          <w:szCs w:val="24"/>
        </w:rPr>
        <w:t>ебных действий: познавательных</w:t>
      </w:r>
      <w:r w:rsidRPr="00F61A3D">
        <w:rPr>
          <w:rFonts w:ascii="Times New Roman" w:hAnsi="Times New Roman" w:cs="Times New Roman"/>
          <w:sz w:val="24"/>
          <w:szCs w:val="24"/>
        </w:rPr>
        <w:t>, коммуникативных, регулятивных и личностных, которые способствуют овладению младшими школьниками компетентностью «уметь учиться».</w:t>
      </w:r>
    </w:p>
    <w:p w:rsidR="00F831E6" w:rsidRPr="007E1F92" w:rsidRDefault="00484E5C" w:rsidP="00A239B5">
      <w:pPr>
        <w:pStyle w:val="3"/>
        <w:spacing w:before="0" w:after="0" w:line="360" w:lineRule="auto"/>
        <w:ind w:firstLine="600"/>
        <w:rPr>
          <w:rFonts w:ascii="Times New Roman" w:hAnsi="Times New Roman"/>
          <w:sz w:val="24"/>
          <w:szCs w:val="24"/>
        </w:rPr>
      </w:pPr>
      <w:r w:rsidRPr="007E1F92">
        <w:rPr>
          <w:rFonts w:ascii="Times New Roman" w:hAnsi="Times New Roman"/>
          <w:sz w:val="24"/>
          <w:szCs w:val="24"/>
          <w:u w:val="single"/>
        </w:rPr>
        <w:t>Ценностные ориентиры содержания учебного предмета «</w:t>
      </w:r>
      <w:r w:rsidRPr="007E1F92">
        <w:rPr>
          <w:rFonts w:ascii="Times New Roman" w:hAnsi="Times New Roman"/>
          <w:bCs w:val="0"/>
          <w:iCs w:val="0"/>
          <w:sz w:val="24"/>
          <w:szCs w:val="24"/>
          <w:u w:val="single"/>
        </w:rPr>
        <w:t>Окружающий мир</w:t>
      </w:r>
      <w:r w:rsidRPr="007E1F92">
        <w:rPr>
          <w:rFonts w:ascii="Times New Roman" w:hAnsi="Times New Roman"/>
          <w:sz w:val="24"/>
          <w:szCs w:val="24"/>
          <w:u w:val="single"/>
        </w:rPr>
        <w:t>»</w:t>
      </w:r>
    </w:p>
    <w:p w:rsidR="007F683C" w:rsidRPr="00636112" w:rsidRDefault="007F683C" w:rsidP="007F683C">
      <w:pPr>
        <w:pStyle w:val="a3"/>
        <w:spacing w:before="0" w:after="0" w:line="360" w:lineRule="auto"/>
        <w:ind w:left="0" w:firstLine="360"/>
        <w:jc w:val="left"/>
      </w:pPr>
      <w:r w:rsidRPr="00636112">
        <w:rPr>
          <w:b/>
        </w:rPr>
        <w:t>Ценность мира</w:t>
      </w:r>
      <w:r w:rsidRPr="00636112">
        <w:t xml:space="preserve"> –</w:t>
      </w:r>
      <w:r>
        <w:t xml:space="preserve"> </w:t>
      </w:r>
      <w:r w:rsidRPr="00636112">
        <w:t>как общего дома для всех жителей Земли;</w:t>
      </w:r>
      <w:r>
        <w:t xml:space="preserve"> </w:t>
      </w:r>
      <w:r w:rsidRPr="00636112">
        <w:t>как мирового сообщества, представленного разными национальностями; как принципа жизни на Земле.</w:t>
      </w:r>
    </w:p>
    <w:p w:rsidR="007F683C" w:rsidRPr="00636112" w:rsidRDefault="007F683C" w:rsidP="007F683C">
      <w:pPr>
        <w:pStyle w:val="a3"/>
        <w:spacing w:before="0" w:after="0" w:line="360" w:lineRule="auto"/>
        <w:ind w:left="0" w:firstLine="360"/>
        <w:jc w:val="left"/>
        <w:rPr>
          <w:bCs/>
        </w:rPr>
      </w:pPr>
      <w:r w:rsidRPr="00636112">
        <w:rPr>
          <w:b/>
        </w:rPr>
        <w:t>Ценность человеческой жизни</w:t>
      </w:r>
      <w:r w:rsidRPr="00636112">
        <w:t xml:space="preserve"> – как возможность </w:t>
      </w:r>
      <w:r w:rsidRPr="00636112">
        <w:rPr>
          <w:bCs/>
        </w:rPr>
        <w:t>проявлять, реализовывать человечность, положительные качества и добродетели, все ценности.</w:t>
      </w:r>
    </w:p>
    <w:p w:rsidR="007F683C" w:rsidRPr="00636112" w:rsidRDefault="007F683C" w:rsidP="007F683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6112">
        <w:rPr>
          <w:rFonts w:ascii="Times New Roman" w:hAnsi="Times New Roman" w:cs="Times New Roman"/>
          <w:b/>
          <w:sz w:val="24"/>
          <w:szCs w:val="24"/>
        </w:rPr>
        <w:t xml:space="preserve">Ценность любви к Родине, народу – </w:t>
      </w:r>
      <w:r w:rsidRPr="00636112">
        <w:rPr>
          <w:rFonts w:ascii="Times New Roman" w:hAnsi="Times New Roman" w:cs="Times New Roman"/>
          <w:sz w:val="24"/>
          <w:szCs w:val="24"/>
        </w:rPr>
        <w:t>как проявления духовной зрелости человека, выражающемся в осознанном желании служить Отечеству.</w:t>
      </w:r>
      <w:proofErr w:type="gramEnd"/>
    </w:p>
    <w:p w:rsidR="007F683C" w:rsidRPr="00636112" w:rsidRDefault="007F683C" w:rsidP="007F683C">
      <w:pPr>
        <w:pStyle w:val="a3"/>
        <w:spacing w:before="0" w:after="0" w:line="360" w:lineRule="auto"/>
        <w:ind w:left="0" w:firstLine="360"/>
        <w:jc w:val="left"/>
        <w:rPr>
          <w:bCs/>
        </w:rPr>
      </w:pPr>
      <w:r w:rsidRPr="00636112">
        <w:rPr>
          <w:b/>
          <w:bCs/>
        </w:rPr>
        <w:t>Дар слова</w:t>
      </w:r>
      <w:r w:rsidRPr="00636112">
        <w:rPr>
          <w:bCs/>
        </w:rPr>
        <w:t xml:space="preserve"> – как возможность получать знания, общаться</w:t>
      </w:r>
    </w:p>
    <w:p w:rsidR="007F683C" w:rsidRPr="00636112" w:rsidRDefault="007F683C" w:rsidP="007F683C">
      <w:pPr>
        <w:pStyle w:val="a3"/>
        <w:spacing w:before="0" w:after="0" w:line="360" w:lineRule="auto"/>
        <w:ind w:left="0" w:firstLine="360"/>
        <w:jc w:val="left"/>
      </w:pPr>
      <w:r w:rsidRPr="00636112">
        <w:rPr>
          <w:b/>
        </w:rPr>
        <w:t>Ценность природы</w:t>
      </w:r>
      <w:r w:rsidRPr="00636112">
        <w:t xml:space="preserve"> - осознание себя частью природного мира. Бережное отношение к природе как к среде обитания и выживания человека, как к источнику для переживания чувства красоты, гармонии, её совершенства.</w:t>
      </w:r>
    </w:p>
    <w:p w:rsidR="007F683C" w:rsidRPr="00636112" w:rsidRDefault="007F683C" w:rsidP="007F683C">
      <w:pPr>
        <w:pStyle w:val="a3"/>
        <w:spacing w:before="0" w:after="0" w:line="360" w:lineRule="auto"/>
        <w:ind w:left="0" w:firstLine="360"/>
        <w:jc w:val="left"/>
      </w:pPr>
      <w:r w:rsidRPr="00636112">
        <w:rPr>
          <w:b/>
        </w:rPr>
        <w:t xml:space="preserve">Ценность семьи </w:t>
      </w:r>
      <w:r w:rsidRPr="00636112">
        <w:t>как</w:t>
      </w:r>
      <w:r w:rsidRPr="00636112">
        <w:rPr>
          <w:b/>
        </w:rPr>
        <w:t xml:space="preserve"> </w:t>
      </w:r>
      <w:r w:rsidRPr="00636112">
        <w:t xml:space="preserve">общности родных и близких людей, в которой передаются язык, культурные традиции своего народа, осуществляется взаимопомощь и </w:t>
      </w:r>
      <w:proofErr w:type="spellStart"/>
      <w:r w:rsidRPr="00636112">
        <w:t>взаимоподдержка</w:t>
      </w:r>
      <w:proofErr w:type="spellEnd"/>
      <w:r w:rsidRPr="00636112">
        <w:t xml:space="preserve">.    </w:t>
      </w:r>
    </w:p>
    <w:p w:rsidR="007F683C" w:rsidRPr="00636112" w:rsidRDefault="007F683C" w:rsidP="007F683C">
      <w:pPr>
        <w:pStyle w:val="a3"/>
        <w:spacing w:before="0" w:after="0" w:line="360" w:lineRule="auto"/>
        <w:ind w:left="0" w:firstLine="360"/>
        <w:jc w:val="left"/>
      </w:pPr>
      <w:r w:rsidRPr="00636112">
        <w:rPr>
          <w:b/>
        </w:rPr>
        <w:t>Ценность добра</w:t>
      </w:r>
      <w:r w:rsidRPr="00636112">
        <w:t xml:space="preserve"> – как проявление высшей человеческой способности – любви, сострадания и милосердия. </w:t>
      </w:r>
    </w:p>
    <w:p w:rsidR="007F683C" w:rsidRPr="00636112" w:rsidRDefault="007F683C" w:rsidP="007F683C">
      <w:pPr>
        <w:pStyle w:val="a3"/>
        <w:spacing w:before="0" w:after="0" w:line="360" w:lineRule="auto"/>
        <w:ind w:left="0" w:firstLine="360"/>
        <w:jc w:val="left"/>
      </w:pPr>
      <w:r w:rsidRPr="00636112">
        <w:rPr>
          <w:b/>
        </w:rPr>
        <w:t>Ценность познания мира</w:t>
      </w:r>
      <w:r w:rsidRPr="00636112">
        <w:t xml:space="preserve"> –</w:t>
      </w:r>
      <w:r w:rsidRPr="00636112">
        <w:rPr>
          <w:color w:val="FF0000"/>
        </w:rPr>
        <w:t xml:space="preserve"> </w:t>
      </w:r>
      <w:r w:rsidRPr="00636112">
        <w:t>ценность научного знания, разума,</w:t>
      </w:r>
      <w:r w:rsidRPr="00636112">
        <w:rPr>
          <w:color w:val="FF0000"/>
        </w:rPr>
        <w:t xml:space="preserve"> </w:t>
      </w:r>
      <w:r w:rsidRPr="00636112">
        <w:t>осуществление стремления человека к постижению истины.</w:t>
      </w:r>
    </w:p>
    <w:p w:rsidR="007F683C" w:rsidRPr="00636112" w:rsidRDefault="007F683C" w:rsidP="007F683C">
      <w:pPr>
        <w:pStyle w:val="a3"/>
        <w:spacing w:before="0" w:after="0" w:line="360" w:lineRule="auto"/>
        <w:ind w:left="0" w:firstLine="360"/>
        <w:jc w:val="left"/>
      </w:pPr>
      <w:r w:rsidRPr="00636112">
        <w:rPr>
          <w:b/>
        </w:rPr>
        <w:t>Ценность красоты</w:t>
      </w:r>
      <w:r w:rsidRPr="00636112">
        <w:t xml:space="preserve"> как совершенства, гармонии, приведения в соответствие с идеалом, стремление к нему – «красота спасёт мир».</w:t>
      </w:r>
    </w:p>
    <w:p w:rsidR="007F683C" w:rsidRPr="00636112" w:rsidRDefault="007F683C" w:rsidP="007F683C">
      <w:pPr>
        <w:pStyle w:val="a3"/>
        <w:spacing w:before="0" w:after="0" w:line="360" w:lineRule="auto"/>
        <w:ind w:left="0" w:firstLine="360"/>
        <w:jc w:val="left"/>
      </w:pPr>
      <w:r w:rsidRPr="00636112">
        <w:rPr>
          <w:b/>
        </w:rPr>
        <w:lastRenderedPageBreak/>
        <w:t xml:space="preserve">Ценность труда и творчества </w:t>
      </w:r>
      <w:r w:rsidRPr="00636112">
        <w:t xml:space="preserve">— как стремления к созидательной деятельности, нацеленной на создание условий для реализации остальных ценностей. </w:t>
      </w:r>
    </w:p>
    <w:p w:rsidR="007F683C" w:rsidRPr="00636112" w:rsidRDefault="007F683C" w:rsidP="007F683C">
      <w:pPr>
        <w:pStyle w:val="a3"/>
        <w:spacing w:before="0" w:after="0" w:line="360" w:lineRule="auto"/>
        <w:ind w:left="0" w:firstLine="360"/>
        <w:jc w:val="left"/>
      </w:pPr>
      <w:r w:rsidRPr="00636112">
        <w:rPr>
          <w:b/>
        </w:rPr>
        <w:t>Ценность свободы</w:t>
      </w:r>
      <w:r w:rsidRPr="00636112">
        <w:t xml:space="preserve"> </w:t>
      </w:r>
      <w:r w:rsidRPr="00636112">
        <w:rPr>
          <w:b/>
        </w:rPr>
        <w:t xml:space="preserve">выбора </w:t>
      </w:r>
      <w:r w:rsidRPr="00636112">
        <w:t>– как возможность совершать суждения и поступки в рамках  норм, правил, законов общества.</w:t>
      </w:r>
    </w:p>
    <w:p w:rsidR="00D16FB2" w:rsidRPr="00E01796" w:rsidRDefault="00E01796" w:rsidP="007F683C">
      <w:pPr>
        <w:pStyle w:val="3"/>
        <w:spacing w:before="0" w:after="0" w:line="360" w:lineRule="auto"/>
        <w:ind w:firstLine="360"/>
        <w:rPr>
          <w:rFonts w:ascii="Times New Roman" w:hAnsi="Times New Roman"/>
          <w:b w:val="0"/>
          <w:i w:val="0"/>
          <w:sz w:val="24"/>
          <w:szCs w:val="24"/>
          <w:u w:val="single"/>
        </w:rPr>
      </w:pPr>
      <w:r w:rsidRPr="00E01796">
        <w:rPr>
          <w:rFonts w:ascii="Times New Roman" w:hAnsi="Times New Roman"/>
          <w:b w:val="0"/>
          <w:i w:val="0"/>
          <w:sz w:val="24"/>
          <w:szCs w:val="24"/>
        </w:rPr>
        <w:t>Учебники курса «Окружающий мир» дают возможность формировать знания о природе, человеке и обществе, работать над осознанием характера взаимодействия между ними и на этой основе воспитывать экологическое отношение к окружающему миру. Учебники расширяют представления учащихся о своем крае, природных условиях и ресурсах, об особенностях взаимодействия человека, природы, общества; воспитывают бережное отношение к природе и продуктам труда человека, задают образцы служения Отечеству, формируют чувство сопричастности к жизни России и гордости за свою Родину, народ и историю. Одной из важнейших задач курса является развитие у школьников интереса, переходящего в потребность к познанию, изучению своей страны, ее прошлого и настоящего, ее природы и общественной жизни, ее духовного и культурного величия.</w:t>
      </w:r>
    </w:p>
    <w:p w:rsidR="00D16FB2" w:rsidRDefault="00D16FB2" w:rsidP="00484E5C">
      <w:pPr>
        <w:pStyle w:val="3"/>
        <w:spacing w:before="0" w:after="0" w:line="360" w:lineRule="auto"/>
        <w:ind w:firstLine="600"/>
        <w:rPr>
          <w:rFonts w:ascii="Times New Roman" w:hAnsi="Times New Roman"/>
          <w:sz w:val="24"/>
          <w:szCs w:val="24"/>
          <w:u w:val="single"/>
        </w:rPr>
      </w:pPr>
    </w:p>
    <w:p w:rsidR="00D16FB2" w:rsidRDefault="00D16FB2" w:rsidP="00484E5C">
      <w:pPr>
        <w:pStyle w:val="3"/>
        <w:spacing w:before="0" w:after="0" w:line="360" w:lineRule="auto"/>
        <w:ind w:firstLine="600"/>
        <w:rPr>
          <w:rFonts w:ascii="Times New Roman" w:hAnsi="Times New Roman"/>
          <w:sz w:val="24"/>
          <w:szCs w:val="24"/>
          <w:u w:val="single"/>
        </w:rPr>
      </w:pPr>
    </w:p>
    <w:p w:rsidR="00D16FB2" w:rsidRDefault="00D16FB2" w:rsidP="00484E5C">
      <w:pPr>
        <w:pStyle w:val="3"/>
        <w:spacing w:before="0" w:after="0" w:line="360" w:lineRule="auto"/>
        <w:ind w:firstLine="600"/>
        <w:rPr>
          <w:rFonts w:ascii="Times New Roman" w:hAnsi="Times New Roman"/>
          <w:sz w:val="24"/>
          <w:szCs w:val="24"/>
          <w:u w:val="single"/>
        </w:rPr>
      </w:pPr>
    </w:p>
    <w:p w:rsidR="00D16FB2" w:rsidRDefault="00D16FB2" w:rsidP="00484E5C">
      <w:pPr>
        <w:pStyle w:val="3"/>
        <w:spacing w:before="0" w:after="0" w:line="360" w:lineRule="auto"/>
        <w:ind w:firstLine="600"/>
        <w:rPr>
          <w:rFonts w:ascii="Times New Roman" w:hAnsi="Times New Roman"/>
          <w:sz w:val="24"/>
          <w:szCs w:val="24"/>
          <w:u w:val="single"/>
        </w:rPr>
      </w:pPr>
    </w:p>
    <w:p w:rsidR="00D16FB2" w:rsidRDefault="00D16FB2" w:rsidP="00484E5C">
      <w:pPr>
        <w:pStyle w:val="3"/>
        <w:spacing w:before="0" w:after="0" w:line="360" w:lineRule="auto"/>
        <w:ind w:firstLine="600"/>
        <w:rPr>
          <w:rFonts w:ascii="Times New Roman" w:hAnsi="Times New Roman"/>
          <w:sz w:val="24"/>
          <w:szCs w:val="24"/>
          <w:u w:val="single"/>
        </w:rPr>
      </w:pPr>
    </w:p>
    <w:p w:rsidR="00D16FB2" w:rsidRDefault="00D16FB2" w:rsidP="00484E5C">
      <w:pPr>
        <w:pStyle w:val="3"/>
        <w:spacing w:before="0" w:after="0" w:line="360" w:lineRule="auto"/>
        <w:ind w:firstLine="600"/>
        <w:rPr>
          <w:rFonts w:ascii="Times New Roman" w:hAnsi="Times New Roman"/>
          <w:sz w:val="24"/>
          <w:szCs w:val="24"/>
          <w:u w:val="single"/>
        </w:rPr>
      </w:pPr>
    </w:p>
    <w:p w:rsidR="00D16FB2" w:rsidRDefault="00D16FB2" w:rsidP="00484E5C">
      <w:pPr>
        <w:pStyle w:val="3"/>
        <w:spacing w:before="0" w:after="0" w:line="360" w:lineRule="auto"/>
        <w:ind w:firstLine="600"/>
        <w:rPr>
          <w:rFonts w:ascii="Times New Roman" w:hAnsi="Times New Roman"/>
          <w:sz w:val="24"/>
          <w:szCs w:val="24"/>
          <w:u w:val="single"/>
        </w:rPr>
      </w:pPr>
    </w:p>
    <w:p w:rsidR="007F683C" w:rsidRDefault="007F683C" w:rsidP="00484E5C">
      <w:pPr>
        <w:pStyle w:val="3"/>
        <w:spacing w:before="0" w:after="0" w:line="360" w:lineRule="auto"/>
        <w:ind w:firstLine="600"/>
        <w:rPr>
          <w:rFonts w:ascii="Times New Roman" w:hAnsi="Times New Roman"/>
          <w:sz w:val="24"/>
          <w:szCs w:val="24"/>
          <w:u w:val="single"/>
        </w:rPr>
      </w:pPr>
    </w:p>
    <w:p w:rsidR="007F683C" w:rsidRDefault="007F683C" w:rsidP="00484E5C">
      <w:pPr>
        <w:pStyle w:val="3"/>
        <w:spacing w:before="0" w:after="0" w:line="360" w:lineRule="auto"/>
        <w:ind w:firstLine="600"/>
        <w:rPr>
          <w:rFonts w:ascii="Times New Roman" w:hAnsi="Times New Roman"/>
          <w:sz w:val="24"/>
          <w:szCs w:val="24"/>
          <w:u w:val="single"/>
        </w:rPr>
      </w:pPr>
    </w:p>
    <w:p w:rsidR="007F683C" w:rsidRDefault="007F683C" w:rsidP="00484E5C">
      <w:pPr>
        <w:pStyle w:val="3"/>
        <w:spacing w:before="0" w:after="0" w:line="360" w:lineRule="auto"/>
        <w:ind w:firstLine="600"/>
        <w:rPr>
          <w:rFonts w:ascii="Times New Roman" w:hAnsi="Times New Roman"/>
          <w:sz w:val="24"/>
          <w:szCs w:val="24"/>
          <w:u w:val="single"/>
        </w:rPr>
      </w:pPr>
    </w:p>
    <w:p w:rsidR="007F683C" w:rsidRDefault="007F683C" w:rsidP="00484E5C">
      <w:pPr>
        <w:pStyle w:val="3"/>
        <w:spacing w:before="0" w:after="0" w:line="360" w:lineRule="auto"/>
        <w:ind w:firstLine="600"/>
        <w:rPr>
          <w:rFonts w:ascii="Times New Roman" w:hAnsi="Times New Roman"/>
          <w:sz w:val="24"/>
          <w:szCs w:val="24"/>
          <w:u w:val="single"/>
        </w:rPr>
      </w:pPr>
    </w:p>
    <w:p w:rsidR="00D16FB2" w:rsidRDefault="00D16FB2" w:rsidP="00484E5C">
      <w:pPr>
        <w:pStyle w:val="3"/>
        <w:spacing w:before="0" w:after="0" w:line="360" w:lineRule="auto"/>
        <w:ind w:firstLine="600"/>
        <w:rPr>
          <w:rFonts w:ascii="Times New Roman" w:hAnsi="Times New Roman"/>
          <w:sz w:val="24"/>
          <w:szCs w:val="24"/>
          <w:u w:val="single"/>
        </w:rPr>
      </w:pPr>
    </w:p>
    <w:p w:rsidR="00A239B5" w:rsidRPr="00A239B5" w:rsidRDefault="00A239B5" w:rsidP="00A239B5">
      <w:pPr>
        <w:pStyle w:val="3"/>
        <w:spacing w:before="0" w:after="0" w:line="360" w:lineRule="auto"/>
        <w:ind w:firstLine="600"/>
        <w:jc w:val="center"/>
        <w:rPr>
          <w:rFonts w:ascii="Times New Roman" w:hAnsi="Times New Roman"/>
          <w:sz w:val="24"/>
          <w:szCs w:val="24"/>
        </w:rPr>
      </w:pPr>
      <w:r w:rsidRPr="00A239B5">
        <w:rPr>
          <w:rFonts w:ascii="Times New Roman" w:hAnsi="Times New Roman"/>
          <w:sz w:val="24"/>
          <w:szCs w:val="24"/>
        </w:rPr>
        <w:lastRenderedPageBreak/>
        <w:t>МЕСТО  УЧЕБНОГО ПРЕДМЕТА «</w:t>
      </w:r>
      <w:r w:rsidRPr="00A239B5">
        <w:rPr>
          <w:rFonts w:ascii="Times New Roman" w:hAnsi="Times New Roman"/>
          <w:bCs w:val="0"/>
          <w:iCs w:val="0"/>
          <w:sz w:val="24"/>
          <w:szCs w:val="24"/>
        </w:rPr>
        <w:t>ОКРУЖАЮЩИЙ МИР</w:t>
      </w:r>
      <w:r w:rsidRPr="00A239B5">
        <w:rPr>
          <w:rFonts w:ascii="Times New Roman" w:hAnsi="Times New Roman"/>
          <w:sz w:val="24"/>
          <w:szCs w:val="24"/>
        </w:rPr>
        <w:t>» В УЧЕБНОМ ПЛАНЕ</w:t>
      </w:r>
    </w:p>
    <w:p w:rsidR="009B2A9C" w:rsidRDefault="009B2A9C" w:rsidP="009B2A9C">
      <w:pPr>
        <w:pStyle w:val="3"/>
        <w:spacing w:before="0" w:after="0" w:line="360" w:lineRule="auto"/>
        <w:ind w:firstLine="600"/>
        <w:rPr>
          <w:rFonts w:ascii="Times New Roman" w:hAnsi="Times New Roman"/>
          <w:color w:val="170E02"/>
          <w:sz w:val="24"/>
          <w:szCs w:val="24"/>
          <w:u w:val="single"/>
        </w:rPr>
      </w:pPr>
      <w:r>
        <w:rPr>
          <w:rFonts w:ascii="Times New Roman" w:hAnsi="Times New Roman"/>
          <w:b w:val="0"/>
          <w:i w:val="0"/>
          <w:color w:val="170E02"/>
          <w:sz w:val="24"/>
        </w:rPr>
        <w:t>Предмет</w:t>
      </w:r>
      <w:r w:rsidRPr="00F50B3B">
        <w:rPr>
          <w:rFonts w:ascii="Times New Roman" w:hAnsi="Times New Roman"/>
          <w:b w:val="0"/>
          <w:i w:val="0"/>
          <w:color w:val="170E02"/>
          <w:sz w:val="24"/>
        </w:rPr>
        <w:t xml:space="preserve"> «</w:t>
      </w:r>
      <w:r>
        <w:rPr>
          <w:rFonts w:ascii="Times New Roman" w:hAnsi="Times New Roman"/>
          <w:b w:val="0"/>
          <w:i w:val="0"/>
          <w:sz w:val="24"/>
          <w:szCs w:val="24"/>
        </w:rPr>
        <w:t>Окружающий мир</w:t>
      </w:r>
      <w:r w:rsidRPr="00F50B3B">
        <w:rPr>
          <w:rFonts w:ascii="Times New Roman" w:hAnsi="Times New Roman"/>
          <w:b w:val="0"/>
          <w:i w:val="0"/>
          <w:color w:val="170E02"/>
          <w:sz w:val="24"/>
        </w:rPr>
        <w:t xml:space="preserve">» </w:t>
      </w:r>
      <w:r>
        <w:rPr>
          <w:rFonts w:ascii="Times New Roman" w:hAnsi="Times New Roman"/>
          <w:b w:val="0"/>
          <w:i w:val="0"/>
          <w:color w:val="170E02"/>
          <w:sz w:val="24"/>
        </w:rPr>
        <w:t>изучается с 1 по 4 класс из рас</w:t>
      </w:r>
      <w:r w:rsidRPr="00F50B3B">
        <w:rPr>
          <w:rFonts w:ascii="Times New Roman" w:hAnsi="Times New Roman"/>
          <w:b w:val="0"/>
          <w:i w:val="0"/>
          <w:color w:val="170E02"/>
          <w:sz w:val="24"/>
        </w:rPr>
        <w:t xml:space="preserve">чёта </w:t>
      </w:r>
      <w:r>
        <w:rPr>
          <w:rFonts w:ascii="Times New Roman" w:hAnsi="Times New Roman"/>
          <w:b w:val="0"/>
          <w:i w:val="0"/>
          <w:color w:val="170E02"/>
          <w:sz w:val="24"/>
        </w:rPr>
        <w:t>2</w:t>
      </w:r>
      <w:r w:rsidRPr="00F50B3B">
        <w:rPr>
          <w:rFonts w:ascii="Times New Roman" w:hAnsi="Times New Roman"/>
          <w:b w:val="0"/>
          <w:i w:val="0"/>
          <w:color w:val="170E02"/>
          <w:sz w:val="24"/>
        </w:rPr>
        <w:t xml:space="preserve"> ч в неделю</w:t>
      </w:r>
      <w:r>
        <w:rPr>
          <w:rFonts w:ascii="Times New Roman" w:hAnsi="Times New Roman"/>
          <w:b w:val="0"/>
          <w:i w:val="0"/>
          <w:color w:val="170E02"/>
          <w:sz w:val="24"/>
        </w:rPr>
        <w:t xml:space="preserve">. </w:t>
      </w:r>
      <w:r w:rsidRPr="00A84B49">
        <w:rPr>
          <w:rFonts w:ascii="Times New Roman" w:hAnsi="Times New Roman"/>
          <w:b w:val="0"/>
          <w:i w:val="0"/>
          <w:color w:val="170E02"/>
          <w:sz w:val="24"/>
        </w:rPr>
        <w:t>В соответствии с</w:t>
      </w:r>
      <w:r w:rsidRPr="00A84B49">
        <w:rPr>
          <w:rFonts w:ascii="Times New Roman" w:hAnsi="Times New Roman"/>
          <w:b w:val="0"/>
          <w:i w:val="0"/>
          <w:color w:val="170E02"/>
          <w:sz w:val="22"/>
          <w:szCs w:val="24"/>
        </w:rPr>
        <w:t xml:space="preserve"> </w:t>
      </w:r>
      <w:r w:rsidRPr="005253C9">
        <w:rPr>
          <w:rFonts w:ascii="Times New Roman" w:hAnsi="Times New Roman"/>
          <w:b w:val="0"/>
          <w:i w:val="0"/>
          <w:color w:val="170E02"/>
          <w:sz w:val="24"/>
          <w:szCs w:val="24"/>
        </w:rPr>
        <w:t xml:space="preserve">учебным планом </w:t>
      </w:r>
      <w:r>
        <w:rPr>
          <w:rFonts w:ascii="Times New Roman" w:hAnsi="Times New Roman"/>
          <w:b w:val="0"/>
          <w:i w:val="0"/>
          <w:color w:val="170E02"/>
          <w:sz w:val="24"/>
          <w:szCs w:val="24"/>
        </w:rPr>
        <w:t>МБОУ СОШ №9, производственным календарем на 2016 и 2017 годы и расписанием уроков МБОУ СОШ № 9 данная рабочая программа учебного предмета «</w:t>
      </w:r>
      <w:r>
        <w:rPr>
          <w:rFonts w:ascii="Times New Roman" w:hAnsi="Times New Roman"/>
          <w:b w:val="0"/>
          <w:i w:val="0"/>
          <w:sz w:val="24"/>
          <w:szCs w:val="24"/>
        </w:rPr>
        <w:t>Окружающий мир</w:t>
      </w:r>
      <w:r>
        <w:rPr>
          <w:rFonts w:ascii="Times New Roman" w:hAnsi="Times New Roman"/>
          <w:b w:val="0"/>
          <w:i w:val="0"/>
          <w:color w:val="170E02"/>
          <w:sz w:val="24"/>
          <w:szCs w:val="24"/>
        </w:rPr>
        <w:t>» для 1 класса рассчитана на 6</w:t>
      </w:r>
      <w:r w:rsidR="003456D6">
        <w:rPr>
          <w:rFonts w:ascii="Times New Roman" w:hAnsi="Times New Roman"/>
          <w:b w:val="0"/>
          <w:i w:val="0"/>
          <w:color w:val="170E02"/>
          <w:sz w:val="24"/>
          <w:szCs w:val="24"/>
        </w:rPr>
        <w:t>6</w:t>
      </w:r>
      <w:r>
        <w:rPr>
          <w:rFonts w:ascii="Times New Roman" w:hAnsi="Times New Roman"/>
          <w:b w:val="0"/>
          <w:i w:val="0"/>
          <w:color w:val="170E02"/>
          <w:sz w:val="24"/>
          <w:szCs w:val="24"/>
        </w:rPr>
        <w:t xml:space="preserve"> часов в год</w:t>
      </w:r>
      <w:r w:rsidRPr="005253C9">
        <w:rPr>
          <w:rFonts w:ascii="Times New Roman" w:hAnsi="Times New Roman"/>
          <w:b w:val="0"/>
          <w:i w:val="0"/>
          <w:color w:val="170E02"/>
          <w:sz w:val="24"/>
          <w:szCs w:val="24"/>
        </w:rPr>
        <w:t>.</w:t>
      </w:r>
    </w:p>
    <w:p w:rsidR="00A239B5" w:rsidRPr="009B2A9C" w:rsidRDefault="00A239B5" w:rsidP="00484E5C">
      <w:pPr>
        <w:pStyle w:val="3"/>
        <w:spacing w:before="0" w:after="0" w:line="360" w:lineRule="auto"/>
        <w:ind w:firstLine="600"/>
        <w:rPr>
          <w:rFonts w:ascii="Times New Roman" w:hAnsi="Times New Roman"/>
          <w:b w:val="0"/>
          <w:i w:val="0"/>
          <w:sz w:val="24"/>
          <w:szCs w:val="24"/>
        </w:rPr>
      </w:pPr>
    </w:p>
    <w:p w:rsidR="00940C84" w:rsidRDefault="00940C84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C09CD" w:rsidRDefault="006C09CD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C09CD" w:rsidRDefault="006C09CD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C09CD" w:rsidRDefault="006C09CD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C09CD" w:rsidRDefault="006C09CD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C09CD" w:rsidRDefault="006C09CD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C09CD" w:rsidRDefault="006C09CD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C09CD" w:rsidRDefault="006C09CD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C09CD" w:rsidRDefault="006C09CD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2C70" w:rsidRDefault="00C22C70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2C70" w:rsidRDefault="00C22C70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2C70" w:rsidRDefault="00C22C70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2C70" w:rsidRDefault="00C22C70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7369D" w:rsidRDefault="00C7369D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7369D" w:rsidRDefault="00C7369D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F683C" w:rsidRDefault="007F683C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7369D" w:rsidRDefault="00C7369D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84E5C" w:rsidRPr="007E1F92" w:rsidRDefault="00484E5C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E1F92">
        <w:rPr>
          <w:rFonts w:ascii="Times New Roman" w:hAnsi="Times New Roman"/>
          <w:sz w:val="24"/>
          <w:szCs w:val="24"/>
        </w:rPr>
        <w:lastRenderedPageBreak/>
        <w:t>СОДЕРЖАНИЕ УЧЕБНОГО ПРЕДМЕТА «ОКРУЖАЮЩИЙ МИР»</w:t>
      </w:r>
    </w:p>
    <w:p w:rsidR="00940C84" w:rsidRDefault="00253CDC" w:rsidP="00484E5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5F0828">
        <w:rPr>
          <w:rFonts w:ascii="Times New Roman" w:hAnsi="Times New Roman" w:cs="Times New Roman"/>
          <w:b/>
          <w:i/>
          <w:sz w:val="24"/>
          <w:szCs w:val="24"/>
        </w:rPr>
        <w:t xml:space="preserve"> класс (6</w:t>
      </w:r>
      <w:r w:rsidR="00B935D6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5F0828">
        <w:rPr>
          <w:rFonts w:ascii="Times New Roman" w:hAnsi="Times New Roman" w:cs="Times New Roman"/>
          <w:b/>
          <w:i/>
          <w:sz w:val="24"/>
          <w:szCs w:val="24"/>
        </w:rPr>
        <w:t xml:space="preserve"> ч)</w:t>
      </w:r>
      <w:r w:rsidR="00F831E6" w:rsidRPr="007E1F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53CDC" w:rsidRPr="00253CDC" w:rsidRDefault="00253CDC" w:rsidP="00253CDC">
      <w:pPr>
        <w:spacing w:after="0" w:line="360" w:lineRule="auto"/>
        <w:ind w:firstLine="357"/>
        <w:rPr>
          <w:rFonts w:ascii="Times New Roman" w:hAnsi="Times New Roman" w:cs="Times New Roman"/>
          <w:b/>
          <w:i/>
          <w:sz w:val="24"/>
          <w:szCs w:val="24"/>
        </w:rPr>
      </w:pPr>
      <w:r w:rsidRPr="00253CDC">
        <w:rPr>
          <w:rFonts w:ascii="Times New Roman" w:hAnsi="Times New Roman" w:cs="Times New Roman"/>
          <w:b/>
          <w:bCs/>
          <w:i/>
          <w:sz w:val="24"/>
          <w:szCs w:val="24"/>
        </w:rPr>
        <w:t>Пришла пора учиться</w:t>
      </w:r>
      <w:r w:rsidRPr="00253CDC">
        <w:rPr>
          <w:rFonts w:ascii="Times New Roman" w:hAnsi="Times New Roman" w:cs="Times New Roman"/>
          <w:b/>
          <w:i/>
          <w:sz w:val="24"/>
          <w:szCs w:val="24"/>
        </w:rPr>
        <w:t xml:space="preserve"> (13 ч)</w:t>
      </w:r>
    </w:p>
    <w:p w:rsidR="00253CDC" w:rsidRPr="00253CDC" w:rsidRDefault="00253CDC" w:rsidP="00253CD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53CDC">
        <w:rPr>
          <w:rFonts w:ascii="Times New Roman" w:hAnsi="Times New Roman" w:cs="Times New Roman"/>
          <w:sz w:val="24"/>
          <w:szCs w:val="24"/>
        </w:rPr>
        <w:t>Что изучает предмет «Окружающий мир».</w:t>
      </w:r>
    </w:p>
    <w:p w:rsidR="00253CDC" w:rsidRPr="00253CDC" w:rsidRDefault="00253CDC" w:rsidP="00253CD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53CDC">
        <w:rPr>
          <w:rFonts w:ascii="Times New Roman" w:hAnsi="Times New Roman" w:cs="Times New Roman"/>
          <w:sz w:val="24"/>
          <w:szCs w:val="24"/>
        </w:rPr>
        <w:t>Ты и твоё имя. Ты учишься в школе. Устройство школьного здания. Занятия в школе. Правила поведения в школе. Профессии работников школы. Взаимоотношения учитель — ученик, ученик — ученик. Необходимость бережного отношения к школьному имуществу.</w:t>
      </w:r>
    </w:p>
    <w:p w:rsidR="00253CDC" w:rsidRPr="00253CDC" w:rsidRDefault="00253CDC" w:rsidP="00253CD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53CDC">
        <w:rPr>
          <w:rFonts w:ascii="Times New Roman" w:hAnsi="Times New Roman" w:cs="Times New Roman"/>
          <w:sz w:val="24"/>
          <w:szCs w:val="24"/>
        </w:rPr>
        <w:t>Во дворе школы. Устройство школьного двора. Дорога в школу. Основные правила безопасного поведения на улице. Твой распорядок дня.</w:t>
      </w:r>
    </w:p>
    <w:p w:rsidR="00253CDC" w:rsidRPr="00253CDC" w:rsidRDefault="00253CDC" w:rsidP="00253CDC">
      <w:pPr>
        <w:spacing w:after="0" w:line="360" w:lineRule="auto"/>
        <w:ind w:firstLine="357"/>
        <w:rPr>
          <w:rFonts w:ascii="Times New Roman" w:hAnsi="Times New Roman" w:cs="Times New Roman"/>
          <w:b/>
          <w:i/>
          <w:sz w:val="24"/>
          <w:szCs w:val="24"/>
        </w:rPr>
      </w:pPr>
      <w:r w:rsidRPr="00253C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Человек </w:t>
      </w:r>
      <w:r w:rsidRPr="00253CDC">
        <w:rPr>
          <w:rFonts w:ascii="Times New Roman" w:hAnsi="Times New Roman" w:cs="Times New Roman"/>
          <w:b/>
          <w:i/>
          <w:sz w:val="24"/>
          <w:szCs w:val="24"/>
        </w:rPr>
        <w:t>(13 ч)</w:t>
      </w:r>
    </w:p>
    <w:p w:rsidR="00253CDC" w:rsidRPr="00253CDC" w:rsidRDefault="00253CDC" w:rsidP="00253CD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53CDC">
        <w:rPr>
          <w:rFonts w:ascii="Times New Roman" w:hAnsi="Times New Roman" w:cs="Times New Roman"/>
          <w:sz w:val="24"/>
          <w:szCs w:val="24"/>
        </w:rPr>
        <w:t>Как развивается человек: младенец, дошкольник, младший школьник, подросток, взрослый, старый. Основные особенности каждого возрастного периода.</w:t>
      </w:r>
    </w:p>
    <w:p w:rsidR="00253CDC" w:rsidRPr="00253CDC" w:rsidRDefault="00253CDC" w:rsidP="00253CD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53CDC">
        <w:rPr>
          <w:rFonts w:ascii="Times New Roman" w:hAnsi="Times New Roman" w:cs="Times New Roman"/>
          <w:sz w:val="24"/>
          <w:szCs w:val="24"/>
        </w:rPr>
        <w:t>Как человек воспринимает окружающий мир. Органы чувств человека: глаза, нос, уши, язык, кожа и их значение.</w:t>
      </w:r>
    </w:p>
    <w:p w:rsidR="00253CDC" w:rsidRPr="00253CDC" w:rsidRDefault="00253CDC" w:rsidP="00253CD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53CDC">
        <w:rPr>
          <w:rFonts w:ascii="Times New Roman" w:hAnsi="Times New Roman" w:cs="Times New Roman"/>
          <w:sz w:val="24"/>
          <w:szCs w:val="24"/>
        </w:rPr>
        <w:t>Человеку важно быть здоровым. Основные части тела человека: голова, шея, туловище, руки, ноги. Элементарные правила личной гигиены. Осанка. Основные условия здорового образа жизни: правильное питание, соответствующая погоде одежда, закаливание, занятия физкультурой и спортом. Предупреждение инфекционных заболеваний.</w:t>
      </w:r>
    </w:p>
    <w:p w:rsidR="00253CDC" w:rsidRPr="00253CDC" w:rsidRDefault="00253CDC" w:rsidP="00253CD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53CDC">
        <w:rPr>
          <w:rFonts w:ascii="Times New Roman" w:hAnsi="Times New Roman" w:cs="Times New Roman"/>
          <w:sz w:val="24"/>
          <w:szCs w:val="24"/>
        </w:rPr>
        <w:t>Эмоциональные состояния от восприятия явлений окружающего мира: грусть, веселье, злость, испуг, спокойствие, удивление и т. п. Способность замечать эмоциональные состояния окружающих людей, сопереживать им. Первые представления о самонаблюдении и самоконтроле. Значение внимательности и наблюдательности в жизни человека.</w:t>
      </w:r>
    </w:p>
    <w:p w:rsidR="00253CDC" w:rsidRPr="00253CDC" w:rsidRDefault="00253CDC" w:rsidP="00253CDC">
      <w:pPr>
        <w:spacing w:after="0" w:line="360" w:lineRule="auto"/>
        <w:ind w:firstLine="357"/>
        <w:rPr>
          <w:rFonts w:ascii="Times New Roman" w:hAnsi="Times New Roman" w:cs="Times New Roman"/>
          <w:b/>
          <w:i/>
          <w:sz w:val="24"/>
          <w:szCs w:val="24"/>
        </w:rPr>
      </w:pPr>
      <w:r w:rsidRPr="00253CDC">
        <w:rPr>
          <w:rFonts w:ascii="Times New Roman" w:hAnsi="Times New Roman" w:cs="Times New Roman"/>
          <w:b/>
          <w:bCs/>
          <w:i/>
          <w:sz w:val="24"/>
          <w:szCs w:val="24"/>
        </w:rPr>
        <w:t>Природа в жизни человека</w:t>
      </w:r>
      <w:r w:rsidRPr="00253CDC">
        <w:rPr>
          <w:rFonts w:ascii="Times New Roman" w:hAnsi="Times New Roman" w:cs="Times New Roman"/>
          <w:b/>
          <w:i/>
          <w:sz w:val="24"/>
          <w:szCs w:val="24"/>
        </w:rPr>
        <w:t xml:space="preserve"> (21 ч)</w:t>
      </w:r>
    </w:p>
    <w:p w:rsidR="00253CDC" w:rsidRPr="00253CDC" w:rsidRDefault="00253CDC" w:rsidP="00253CD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53CDC">
        <w:rPr>
          <w:rFonts w:ascii="Times New Roman" w:hAnsi="Times New Roman" w:cs="Times New Roman"/>
          <w:sz w:val="24"/>
          <w:szCs w:val="24"/>
        </w:rPr>
        <w:t>Природа живая и неживая. Явления природы. Первые представления о воде и воздухе.</w:t>
      </w:r>
    </w:p>
    <w:p w:rsidR="00253CDC" w:rsidRPr="00253CDC" w:rsidRDefault="00253CDC" w:rsidP="00253CD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53CDC">
        <w:rPr>
          <w:rFonts w:ascii="Times New Roman" w:hAnsi="Times New Roman" w:cs="Times New Roman"/>
          <w:sz w:val="24"/>
          <w:szCs w:val="24"/>
        </w:rPr>
        <w:t>Времена года. Временные периоды: год, месяц, неделя, сутки. Общее представление о сезонных ритмах. Особенности погоды в разные времена года. Сезонные изменения в жизни растений и животных.</w:t>
      </w:r>
    </w:p>
    <w:p w:rsidR="00253CDC" w:rsidRPr="00253CDC" w:rsidRDefault="00253CDC" w:rsidP="00253CD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53CDC">
        <w:rPr>
          <w:rFonts w:ascii="Times New Roman" w:hAnsi="Times New Roman" w:cs="Times New Roman"/>
          <w:sz w:val="24"/>
          <w:szCs w:val="24"/>
        </w:rPr>
        <w:lastRenderedPageBreak/>
        <w:t>Мир растений. Строение растения (на примере цветкового): корень, стебель, лист, цветок, плод с семенами. Жизненные формы растений: деревья, кустарники, травы. Лиственные и хвойные растения. Дикорастущие и культурные растения. Ядовитые растения.</w:t>
      </w:r>
    </w:p>
    <w:p w:rsidR="00253CDC" w:rsidRPr="00253CDC" w:rsidRDefault="00253CDC" w:rsidP="00253CD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53CDC">
        <w:rPr>
          <w:rFonts w:ascii="Times New Roman" w:hAnsi="Times New Roman" w:cs="Times New Roman"/>
          <w:sz w:val="24"/>
          <w:szCs w:val="24"/>
        </w:rPr>
        <w:t>Как развивается растение. Условия жизни растений: свет, тепло, вода, воздух, почва. Комнатные растения, уход за ними. Значение комнатных растений в жизни человека.</w:t>
      </w:r>
    </w:p>
    <w:p w:rsidR="00253CDC" w:rsidRPr="00253CDC" w:rsidRDefault="00253CDC" w:rsidP="00253CD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53CDC">
        <w:rPr>
          <w:rFonts w:ascii="Times New Roman" w:hAnsi="Times New Roman" w:cs="Times New Roman"/>
          <w:sz w:val="24"/>
          <w:szCs w:val="24"/>
        </w:rPr>
        <w:t>Мир животных. Где живут животные. Строение и разнообразие животных: насекомые, рыбы, земноводные, пресмыкающиеся, птицы, звери. Движение и питание животных. Что необходимо животным для жизни. Дикие и домашние животные. Уход за домашними животными. Значение домашних животных в жизни человека.</w:t>
      </w:r>
    </w:p>
    <w:p w:rsidR="00253CDC" w:rsidRPr="00253CDC" w:rsidRDefault="00253CDC" w:rsidP="00253CD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53CDC">
        <w:rPr>
          <w:rFonts w:ascii="Times New Roman" w:hAnsi="Times New Roman" w:cs="Times New Roman"/>
          <w:sz w:val="24"/>
          <w:szCs w:val="24"/>
        </w:rPr>
        <w:t>Необходимость бережного отношения к растениям и животным. Редкие растения и животные, их охрана. Красная книга.</w:t>
      </w:r>
    </w:p>
    <w:p w:rsidR="00253CDC" w:rsidRPr="00253CDC" w:rsidRDefault="00253CDC" w:rsidP="00253CDC">
      <w:pPr>
        <w:spacing w:after="0" w:line="360" w:lineRule="auto"/>
        <w:ind w:firstLine="357"/>
        <w:rPr>
          <w:rFonts w:ascii="Times New Roman" w:hAnsi="Times New Roman" w:cs="Times New Roman"/>
          <w:b/>
          <w:i/>
          <w:sz w:val="24"/>
          <w:szCs w:val="24"/>
        </w:rPr>
      </w:pPr>
      <w:r w:rsidRPr="00253CDC">
        <w:rPr>
          <w:rFonts w:ascii="Times New Roman" w:hAnsi="Times New Roman" w:cs="Times New Roman"/>
          <w:b/>
          <w:bCs/>
          <w:i/>
          <w:sz w:val="24"/>
          <w:szCs w:val="24"/>
        </w:rPr>
        <w:t>Человек среди людей</w:t>
      </w:r>
      <w:r w:rsidRPr="00253CDC">
        <w:rPr>
          <w:rFonts w:ascii="Times New Roman" w:hAnsi="Times New Roman" w:cs="Times New Roman"/>
          <w:b/>
          <w:i/>
          <w:sz w:val="24"/>
          <w:szCs w:val="24"/>
        </w:rPr>
        <w:t xml:space="preserve"> (1</w:t>
      </w:r>
      <w:r w:rsidR="00B935D6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253CDC">
        <w:rPr>
          <w:rFonts w:ascii="Times New Roman" w:hAnsi="Times New Roman" w:cs="Times New Roman"/>
          <w:b/>
          <w:i/>
          <w:sz w:val="24"/>
          <w:szCs w:val="24"/>
        </w:rPr>
        <w:t xml:space="preserve"> ч)</w:t>
      </w:r>
    </w:p>
    <w:p w:rsidR="00253CDC" w:rsidRPr="00253CDC" w:rsidRDefault="00253CDC" w:rsidP="00253CD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53CDC">
        <w:rPr>
          <w:rFonts w:ascii="Times New Roman" w:hAnsi="Times New Roman" w:cs="Times New Roman"/>
          <w:sz w:val="24"/>
          <w:szCs w:val="24"/>
        </w:rPr>
        <w:t>Наша страна — Россия. Столица, герб, флаг, гимн. Представление о народах, населяющих нашу страну.</w:t>
      </w:r>
    </w:p>
    <w:p w:rsidR="00253CDC" w:rsidRPr="00253CDC" w:rsidRDefault="00253CDC" w:rsidP="00253CD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53CDC">
        <w:rPr>
          <w:rFonts w:ascii="Times New Roman" w:hAnsi="Times New Roman" w:cs="Times New Roman"/>
          <w:sz w:val="24"/>
          <w:szCs w:val="24"/>
        </w:rPr>
        <w:t>Дом, домашний адрес. Общее представление о городе и селе. Как строят дома.</w:t>
      </w:r>
    </w:p>
    <w:p w:rsidR="00253CDC" w:rsidRPr="00253CDC" w:rsidRDefault="00253CDC" w:rsidP="00253CD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53CDC">
        <w:rPr>
          <w:rFonts w:ascii="Times New Roman" w:hAnsi="Times New Roman" w:cs="Times New Roman"/>
          <w:sz w:val="24"/>
          <w:szCs w:val="24"/>
        </w:rPr>
        <w:t>Семья, её состав. Статус ребёнка в семье (дочь, сын, внук, внучка, брат, сестра). Родственные связи. Внимательное и заботливое отношение членов семьи друг к другу, обязанности членов семьи, профессии родителей. Отдых в семье. Основные правила безопасного поведения дома.</w:t>
      </w:r>
    </w:p>
    <w:p w:rsidR="00253CDC" w:rsidRPr="00253CDC" w:rsidRDefault="00253CDC" w:rsidP="00253CD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53CDC">
        <w:rPr>
          <w:rFonts w:ascii="Times New Roman" w:hAnsi="Times New Roman" w:cs="Times New Roman"/>
          <w:sz w:val="24"/>
          <w:szCs w:val="24"/>
        </w:rPr>
        <w:t>Основные формы культурного поведения в обществе: приветствие, выражение благодарности, умение высказать просьбу, умение вести себя за столом, дома и в гостях, в транспорте и общественных местах.</w:t>
      </w:r>
    </w:p>
    <w:p w:rsidR="002244B5" w:rsidRPr="00253CDC" w:rsidRDefault="00253CDC" w:rsidP="00253CDC">
      <w:pPr>
        <w:pStyle w:val="a3"/>
        <w:shd w:val="clear" w:color="auto" w:fill="FFFFFF" w:themeFill="background1"/>
        <w:spacing w:before="0" w:after="0" w:line="360" w:lineRule="auto"/>
        <w:ind w:left="0" w:firstLine="360"/>
        <w:jc w:val="left"/>
        <w:rPr>
          <w:color w:val="170E02"/>
        </w:rPr>
      </w:pPr>
      <w:proofErr w:type="gramStart"/>
      <w:r w:rsidRPr="00253CDC">
        <w:rPr>
          <w:i/>
          <w:iCs/>
        </w:rPr>
        <w:t>Экскурсии</w:t>
      </w:r>
      <w:r w:rsidRPr="00253CDC">
        <w:t>: по школе, во дворе школы, в природу (начало осени, середина осени, зима, весна).</w:t>
      </w:r>
      <w:proofErr w:type="gramEnd"/>
    </w:p>
    <w:p w:rsidR="00276C03" w:rsidRDefault="00276C03" w:rsidP="00253CDC">
      <w:pPr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72DA2" w:rsidRDefault="00972DA2" w:rsidP="00253CDC">
      <w:pPr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C5911" w:rsidRDefault="008C5911" w:rsidP="00253CDC">
      <w:pPr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B564C" w:rsidRDefault="007B564C" w:rsidP="00253CDC">
      <w:pPr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B564C" w:rsidRDefault="007B564C" w:rsidP="00253CDC">
      <w:pPr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E1F92" w:rsidRPr="007E1F92" w:rsidRDefault="007E1F92" w:rsidP="007E1F92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E1F92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КАЛЕНДАРНО - ТЕМАТИЧЕСК</w:t>
      </w:r>
      <w:r w:rsidR="00C7369D">
        <w:rPr>
          <w:rFonts w:ascii="Times New Roman" w:hAnsi="Times New Roman" w:cs="Times New Roman"/>
          <w:b/>
          <w:bCs/>
          <w:i/>
          <w:sz w:val="24"/>
          <w:szCs w:val="24"/>
        </w:rPr>
        <w:t>ОЕ ПЛАНИРОВАНИЕ</w:t>
      </w:r>
      <w:r w:rsidRPr="007E1F9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E1F92">
        <w:rPr>
          <w:rFonts w:ascii="Times New Roman" w:hAnsi="Times New Roman"/>
          <w:b/>
          <w:i/>
          <w:sz w:val="24"/>
          <w:szCs w:val="24"/>
        </w:rPr>
        <w:t>УЧЕБНОГО ПРЕДМЕТА «</w:t>
      </w:r>
      <w:r w:rsidR="00AF19BF">
        <w:rPr>
          <w:rFonts w:ascii="Times New Roman" w:hAnsi="Times New Roman"/>
          <w:b/>
          <w:i/>
          <w:sz w:val="24"/>
          <w:szCs w:val="24"/>
        </w:rPr>
        <w:t>ОКРУЖАЮЩИЙ МИР</w:t>
      </w:r>
      <w:r w:rsidRPr="007E1F92">
        <w:rPr>
          <w:rFonts w:ascii="Times New Roman" w:hAnsi="Times New Roman"/>
          <w:b/>
          <w:i/>
          <w:sz w:val="24"/>
          <w:szCs w:val="24"/>
        </w:rPr>
        <w:t>»</w:t>
      </w:r>
    </w:p>
    <w:p w:rsidR="007E1F92" w:rsidRPr="007E1F92" w:rsidRDefault="00256460" w:rsidP="007E1F92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7E1F92" w:rsidRPr="007E1F9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класс</w:t>
      </w:r>
    </w:p>
    <w:p w:rsidR="007E1F92" w:rsidRPr="007E1F92" w:rsidRDefault="007E1F92" w:rsidP="007E1F92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E1F92">
        <w:rPr>
          <w:rFonts w:ascii="Times New Roman" w:hAnsi="Times New Roman" w:cs="Times New Roman"/>
          <w:b/>
          <w:bCs/>
          <w:i/>
          <w:sz w:val="24"/>
          <w:szCs w:val="24"/>
        </w:rPr>
        <w:t>6</w:t>
      </w:r>
      <w:r w:rsidR="009A2880">
        <w:rPr>
          <w:rFonts w:ascii="Times New Roman" w:hAnsi="Times New Roman" w:cs="Times New Roman"/>
          <w:b/>
          <w:bCs/>
          <w:i/>
          <w:sz w:val="24"/>
          <w:szCs w:val="24"/>
        </w:rPr>
        <w:t>6</w:t>
      </w:r>
      <w:r w:rsidRPr="007E1F9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</w:t>
      </w:r>
    </w:p>
    <w:tbl>
      <w:tblPr>
        <w:tblW w:w="4933" w:type="pct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371"/>
        <w:gridCol w:w="1205"/>
        <w:gridCol w:w="3520"/>
        <w:gridCol w:w="1275"/>
        <w:gridCol w:w="7284"/>
      </w:tblGrid>
      <w:tr w:rsidR="00C776BE" w:rsidRPr="009D4FB4" w:rsidTr="003D2CE1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76BE" w:rsidRPr="009D4FB4" w:rsidRDefault="00C776BE" w:rsidP="00EF20D9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D4F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D4FB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76BE" w:rsidRPr="009D4FB4" w:rsidRDefault="00C776BE" w:rsidP="00F66535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76BE" w:rsidRPr="009D4FB4" w:rsidRDefault="00C776BE" w:rsidP="00F66535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776BE" w:rsidRPr="009D4FB4" w:rsidRDefault="00C776BE" w:rsidP="007E1F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4FB4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proofErr w:type="spellEnd"/>
            <w:r w:rsidRPr="009D4F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часов </w:t>
            </w:r>
          </w:p>
        </w:tc>
        <w:tc>
          <w:tcPr>
            <w:tcW w:w="248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6BE" w:rsidRPr="00AF46EE" w:rsidRDefault="00C776BE" w:rsidP="00AF46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6E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учебных действий</w:t>
            </w:r>
          </w:p>
        </w:tc>
      </w:tr>
      <w:tr w:rsidR="00C776BE" w:rsidRPr="009D4FB4" w:rsidTr="00D62F64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C776BE" w:rsidRPr="00AF46EE" w:rsidRDefault="00C776BE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шла пора учиться (13 ч)</w:t>
            </w:r>
          </w:p>
        </w:tc>
      </w:tr>
      <w:tr w:rsidR="00C776BE" w:rsidRPr="009D4FB4" w:rsidTr="003D2CE1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76BE" w:rsidRPr="005C17F5" w:rsidRDefault="00C776BE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76BE" w:rsidRPr="005C17F5" w:rsidRDefault="003F0C13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.09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76BE" w:rsidRPr="00D62F64" w:rsidRDefault="00C776BE" w:rsidP="00CF462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2F64">
              <w:rPr>
                <w:rFonts w:ascii="Times New Roman" w:hAnsi="Times New Roman" w:cs="Times New Roman"/>
                <w:sz w:val="24"/>
                <w:szCs w:val="24"/>
              </w:rPr>
              <w:t>Что такое окружающий мир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776BE" w:rsidRPr="009D4FB4" w:rsidRDefault="00E2502F" w:rsidP="00CF46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85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Рассказыв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>, что изображено на иллюстрации в учебнике.</w:t>
            </w: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Отвеч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на вопросы учителя (с опорой на иллюстрации).</w:t>
            </w: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Назыв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и </w:t>
            </w: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различ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окружающие предметы и их признаки.</w:t>
            </w: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Сопоставля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признаки предметов и явлений, </w:t>
            </w: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определя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сходства и различия.</w:t>
            </w: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Группиров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предметы по заданному признаку (игрушки и предметы, необходимые в школе).</w:t>
            </w: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Устанавлив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правильную последовательность событий (с опорой на рисунки).</w:t>
            </w: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Наблюд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на экскурсии признаки ранней осени, </w:t>
            </w: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сравнив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наблюдения с иллюстрациями в учебнике,</w:t>
            </w: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 xml:space="preserve"> назыв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признаки ранней осени.</w:t>
            </w: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Объясня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значение некоторых дорожных знаков. </w:t>
            </w: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Обсужд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значение правильной организации распорядка дня.</w:t>
            </w: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Знакомиться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с одноклассниками (работа в парах).</w:t>
            </w: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Ориентироваться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в школе (находить свой класс, свое место в классе).</w:t>
            </w: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Обсужд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правила общения со сверстниками и взрослыми в школе, дома, на улице и </w:t>
            </w: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выполня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их.</w:t>
            </w: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Задав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вопросы сверстникам и взрослым по заданной теме (работа в парах и проектная деятельность).</w:t>
            </w: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Выделя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то, что уже усвоено и что подлежит усвоению (с опорой на маршрутные листы).</w:t>
            </w: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Работ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в малых группах (в парах).</w:t>
            </w: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Находи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(с помощью учителя) нужную информацию в справочнике учебника.</w:t>
            </w: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Моделиров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дорогу от дома до школы (возможные опасности и правила безопасного поведения).</w:t>
            </w: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Выбир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форму участия в проектной деятельности.</w:t>
            </w: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>Объяснять значение изучения предмета «Окружающий мир»;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>объяснять значение правил поведения в школе и на улице;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>рассказывать значение школы в жизни детей;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>Оценивать своё поведение и поведение других детей в школе, во дворе школы, на улице.</w:t>
            </w:r>
          </w:p>
        </w:tc>
      </w:tr>
      <w:tr w:rsidR="00C776BE" w:rsidRPr="009D4FB4" w:rsidTr="003D2CE1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76BE" w:rsidRPr="005C17F5" w:rsidRDefault="00C776BE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76BE" w:rsidRPr="005C17F5" w:rsidRDefault="003F0C13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6.09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76BE" w:rsidRPr="00D62F64" w:rsidRDefault="00C776BE" w:rsidP="00B3568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2F64">
              <w:rPr>
                <w:rFonts w:ascii="Times New Roman" w:hAnsi="Times New Roman" w:cs="Times New Roman"/>
                <w:sz w:val="24"/>
                <w:szCs w:val="24"/>
              </w:rPr>
              <w:t>Ты и твое имя</w:t>
            </w:r>
            <w:r w:rsidR="00991581">
              <w:rPr>
                <w:rFonts w:ascii="Times New Roman" w:hAnsi="Times New Roman"/>
                <w:i/>
              </w:rPr>
              <w:t xml:space="preserve"> </w:t>
            </w:r>
            <w:r w:rsidR="00991581">
              <w:rPr>
                <w:rFonts w:ascii="Times New Roman" w:hAnsi="Times New Roman"/>
                <w:i/>
              </w:rPr>
              <w:t>Урок-игра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776BE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C776BE" w:rsidRPr="00AF46EE" w:rsidRDefault="00C776BE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6BE" w:rsidRPr="009D4FB4" w:rsidTr="003D2CE1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76BE" w:rsidRPr="005C17F5" w:rsidRDefault="00C776BE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76BE" w:rsidRPr="005C17F5" w:rsidRDefault="003F0C13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.09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76BE" w:rsidRPr="00D62F64" w:rsidRDefault="00C776BE" w:rsidP="00B3568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2F64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</w:t>
            </w:r>
            <w:r w:rsidRPr="00D62F64">
              <w:rPr>
                <w:rFonts w:ascii="Times New Roman" w:hAnsi="Times New Roman" w:cs="Times New Roman"/>
                <w:sz w:val="24"/>
                <w:szCs w:val="24"/>
              </w:rPr>
              <w:t xml:space="preserve"> «Твоя школа»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776BE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C776BE" w:rsidRPr="00AF46EE" w:rsidRDefault="00C776BE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6BE" w:rsidRPr="009D4FB4" w:rsidTr="003D2CE1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76BE" w:rsidRPr="005C17F5" w:rsidRDefault="00C776BE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76BE" w:rsidRPr="005C17F5" w:rsidRDefault="003F0C13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09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76BE" w:rsidRPr="00D62F64" w:rsidRDefault="00C776BE" w:rsidP="00B3568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2F64">
              <w:rPr>
                <w:rFonts w:ascii="Times New Roman" w:hAnsi="Times New Roman" w:cs="Times New Roman"/>
                <w:sz w:val="24"/>
                <w:szCs w:val="24"/>
              </w:rPr>
              <w:t>Твоя школа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776BE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C776BE" w:rsidRPr="00AF46EE" w:rsidRDefault="00C776BE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6BE" w:rsidRPr="009D4FB4" w:rsidTr="003D2CE1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76BE" w:rsidRPr="005C17F5" w:rsidRDefault="00C776BE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76BE" w:rsidRPr="005C17F5" w:rsidRDefault="003F0C13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09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76BE" w:rsidRPr="00D62F64" w:rsidRDefault="00C776BE" w:rsidP="00B3568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2F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курсия </w:t>
            </w:r>
            <w:r w:rsidRPr="00D62F64">
              <w:rPr>
                <w:rFonts w:ascii="Times New Roman" w:hAnsi="Times New Roman" w:cs="Times New Roman"/>
                <w:sz w:val="24"/>
                <w:szCs w:val="24"/>
              </w:rPr>
              <w:t>«Во дворе школы»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776BE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C776BE" w:rsidRPr="00AF46EE" w:rsidRDefault="00C776BE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6BE" w:rsidRPr="009D4FB4" w:rsidTr="003D2CE1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76BE" w:rsidRPr="005C17F5" w:rsidRDefault="00C776BE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76BE" w:rsidRPr="005C17F5" w:rsidRDefault="003F0C13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.09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76BE" w:rsidRPr="00D62F64" w:rsidRDefault="00C776BE" w:rsidP="00B3568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2F64">
              <w:rPr>
                <w:rFonts w:ascii="Times New Roman" w:hAnsi="Times New Roman" w:cs="Times New Roman"/>
                <w:sz w:val="24"/>
                <w:szCs w:val="24"/>
              </w:rPr>
              <w:t>Во дворе школы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776BE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C776BE" w:rsidRPr="00AF46EE" w:rsidRDefault="00C776BE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6BE" w:rsidRPr="009D4FB4" w:rsidTr="003D2CE1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76BE" w:rsidRPr="005C17F5" w:rsidRDefault="00C776BE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76BE" w:rsidRPr="005C17F5" w:rsidRDefault="003F0C13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09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76BE" w:rsidRPr="00D62F64" w:rsidRDefault="00C776BE" w:rsidP="00B3568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2F64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</w:t>
            </w:r>
            <w:r w:rsidRPr="00D62F64">
              <w:rPr>
                <w:rFonts w:ascii="Times New Roman" w:hAnsi="Times New Roman" w:cs="Times New Roman"/>
                <w:sz w:val="24"/>
                <w:szCs w:val="24"/>
              </w:rPr>
              <w:t xml:space="preserve"> «Вот и лето прошло»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776BE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C776BE" w:rsidRPr="00AF46EE" w:rsidRDefault="00C776BE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6BE" w:rsidRPr="009D4FB4" w:rsidTr="003D2CE1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76BE" w:rsidRPr="005C17F5" w:rsidRDefault="00C776BE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76BE" w:rsidRPr="005C17F5" w:rsidRDefault="003F0C13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.09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76BE" w:rsidRPr="00D62F64" w:rsidRDefault="00C776BE" w:rsidP="00B3568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2F64">
              <w:rPr>
                <w:rFonts w:ascii="Times New Roman" w:hAnsi="Times New Roman" w:cs="Times New Roman"/>
                <w:sz w:val="24"/>
                <w:szCs w:val="24"/>
              </w:rPr>
              <w:t>Вот и лето прошло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776BE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C776BE" w:rsidRPr="00AF46EE" w:rsidRDefault="00C776BE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6BE" w:rsidRPr="009D4FB4" w:rsidTr="003D2CE1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76BE" w:rsidRPr="005C17F5" w:rsidRDefault="00C776BE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76BE" w:rsidRPr="005C17F5" w:rsidRDefault="003F0C13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.09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76BE" w:rsidRPr="00D62F64" w:rsidRDefault="00C776BE" w:rsidP="00B3568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2F64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рога в школу»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776BE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C776BE" w:rsidRPr="00AF46EE" w:rsidRDefault="00C776BE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6BE" w:rsidRPr="009D4FB4" w:rsidTr="003D2CE1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76BE" w:rsidRPr="005C17F5" w:rsidRDefault="00C776BE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76BE" w:rsidRPr="005C17F5" w:rsidRDefault="003F0C13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.10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76BE" w:rsidRPr="00D62F64" w:rsidRDefault="00C776BE" w:rsidP="00B3568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в школу</w:t>
            </w:r>
            <w:r w:rsidR="00991581">
              <w:rPr>
                <w:rFonts w:ascii="Times New Roman" w:hAnsi="Times New Roman"/>
                <w:i/>
              </w:rPr>
              <w:t xml:space="preserve"> </w:t>
            </w:r>
            <w:r w:rsidR="00991581">
              <w:rPr>
                <w:rFonts w:ascii="Times New Roman" w:hAnsi="Times New Roman"/>
                <w:i/>
              </w:rPr>
              <w:t>Урок-игра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776BE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C776BE" w:rsidRPr="00AF46EE" w:rsidRDefault="00C776BE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6BE" w:rsidRPr="009D4FB4" w:rsidTr="003D2CE1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76BE" w:rsidRPr="005C17F5" w:rsidRDefault="00C776BE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76BE" w:rsidRPr="005C17F5" w:rsidRDefault="003F0C13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7.10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76BE" w:rsidRPr="00D62F64" w:rsidRDefault="00C776BE" w:rsidP="00B3568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й распорядок дня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776BE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C776BE" w:rsidRPr="00AF46EE" w:rsidRDefault="00C776BE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6BE" w:rsidRPr="009D4FB4" w:rsidTr="003D2CE1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76BE" w:rsidRPr="005C17F5" w:rsidRDefault="00C776BE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76BE" w:rsidRPr="005C17F5" w:rsidRDefault="003F0C13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10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76BE" w:rsidRPr="00D62F64" w:rsidRDefault="00C776BE" w:rsidP="00B3568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6C79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ень»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776BE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C776BE" w:rsidRPr="00AF46EE" w:rsidRDefault="00C776BE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6BE" w:rsidRPr="009D4FB4" w:rsidTr="003D2CE1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76BE" w:rsidRPr="005C17F5" w:rsidRDefault="00C776BE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76BE" w:rsidRPr="005C17F5" w:rsidRDefault="003F0C13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10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76BE" w:rsidRPr="00D62F64" w:rsidRDefault="00C776BE" w:rsidP="00B3568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776BE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85" w:type="pct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6BE" w:rsidRPr="00AF46EE" w:rsidRDefault="00C776BE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6BE" w:rsidRPr="009D4FB4" w:rsidTr="000E5B1C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C776BE" w:rsidRPr="005C17F5" w:rsidRDefault="00C776BE" w:rsidP="005C17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7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 (13 ч)</w:t>
            </w:r>
          </w:p>
        </w:tc>
      </w:tr>
      <w:tr w:rsidR="00C776BE" w:rsidRPr="009D4FB4" w:rsidTr="005238ED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76BE" w:rsidRPr="005C17F5" w:rsidRDefault="00C776BE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76BE" w:rsidRPr="005C17F5" w:rsidRDefault="003F0C13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.10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76BE" w:rsidRPr="00D62F64" w:rsidRDefault="00C776BE" w:rsidP="00CF462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ты рос</w:t>
            </w:r>
            <w:r w:rsidR="00991581">
              <w:rPr>
                <w:rFonts w:ascii="Times New Roman" w:hAnsi="Times New Roman"/>
                <w:i/>
              </w:rPr>
              <w:t xml:space="preserve"> </w:t>
            </w:r>
            <w:r w:rsidR="00991581">
              <w:rPr>
                <w:rFonts w:ascii="Times New Roman" w:hAnsi="Times New Roman"/>
                <w:i/>
              </w:rPr>
              <w:t>Урок-сказка</w:t>
            </w:r>
            <w:bookmarkStart w:id="0" w:name="_GoBack"/>
            <w:bookmarkEnd w:id="0"/>
          </w:p>
        </w:tc>
        <w:tc>
          <w:tcPr>
            <w:tcW w:w="43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776BE" w:rsidRPr="009D4FB4" w:rsidRDefault="00E2502F" w:rsidP="00CF46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85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Объясня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значение правил личной гигиены и </w:t>
            </w: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выполня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их.</w:t>
            </w: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Составля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устный рассказ из 2-3 предложений (по заданной теме).</w:t>
            </w: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Восприним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свойства предметов с помощью органов чувств,</w:t>
            </w: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объясня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, как с помощью органов чувств различать предметы и их признаки, </w:t>
            </w: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сопоставля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признаки предметов и органы чувств.</w:t>
            </w: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Объясня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значение правильного питания.</w:t>
            </w: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Объясня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значение физкультуры и спорта, выполнять упражнения утренней зарядки, </w:t>
            </w: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придумыв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свои упражнения.</w:t>
            </w: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Составля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меню.</w:t>
            </w: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Выбир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одежду, соответствующую сезону и обстоятельствам.</w:t>
            </w: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Оценив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свое эмоциональное состояние и </w:t>
            </w: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выполня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элементарные приемы управления собой. </w:t>
            </w: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Различ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эмоциональные состояния людей.</w:t>
            </w: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 xml:space="preserve">Осваивать 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нормы поведения при работе в парах, </w:t>
            </w: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оценив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свое поведение и поведение партнера в процессе выполнения задания в парах.</w:t>
            </w: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 xml:space="preserve">Находить 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>дополнительную информацию в справочнике, в учебнике.</w:t>
            </w: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Выполня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задания, тренирующие внимание и память в разнообразных видах деятельности.</w:t>
            </w: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Подбир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фотографии родственников и </w:t>
            </w: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устанавлив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последовательность по возрастным признакам (с помощью членов семьи).</w:t>
            </w: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Участвов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в коллективной подготовке выставки рисунков, создании фотоальбома, стенда с сообщениями, выставке костюмов на тему «Одежда» (проектная деятельность по выбору)</w:t>
            </w:r>
          </w:p>
        </w:tc>
      </w:tr>
      <w:tr w:rsidR="00E2502F" w:rsidRPr="009D4FB4" w:rsidTr="00203CF2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E2502F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3F0C13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.10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02F" w:rsidRPr="00D62F64" w:rsidRDefault="00E2502F" w:rsidP="00D62F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ты воспринимаешь мир</w:t>
            </w:r>
          </w:p>
        </w:tc>
        <w:tc>
          <w:tcPr>
            <w:tcW w:w="435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E2502F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E2502F" w:rsidRPr="00AF46EE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2F" w:rsidRPr="009D4FB4" w:rsidTr="00203CF2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E2502F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3F0C13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.10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02F" w:rsidRPr="00D62F64" w:rsidRDefault="00E2502F" w:rsidP="00B3568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ты воспринимаешь мир</w:t>
            </w:r>
          </w:p>
        </w:tc>
        <w:tc>
          <w:tcPr>
            <w:tcW w:w="435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2502F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E2502F" w:rsidRPr="00AF46EE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6BE" w:rsidRPr="009D4FB4" w:rsidTr="005238ED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76BE" w:rsidRPr="005C17F5" w:rsidRDefault="00C776BE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76BE" w:rsidRPr="005C17F5" w:rsidRDefault="003F0C13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.10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76BE" w:rsidRPr="00D62F64" w:rsidRDefault="00C776BE" w:rsidP="00D62F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е тело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776BE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C776BE" w:rsidRPr="00AF46EE" w:rsidRDefault="00C776BE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6BE" w:rsidRPr="009D4FB4" w:rsidTr="005238ED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76BE" w:rsidRPr="005C17F5" w:rsidRDefault="00C776BE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76BE" w:rsidRPr="005C17F5" w:rsidRDefault="003F0C13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11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76BE" w:rsidRPr="00D62F64" w:rsidRDefault="00C776BE" w:rsidP="00D62F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ты питаешься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776BE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C776BE" w:rsidRPr="00AF46EE" w:rsidRDefault="00C776BE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2F" w:rsidRPr="009D4FB4" w:rsidTr="009A1CC9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E2502F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3F0C13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11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02F" w:rsidRPr="00D62F64" w:rsidRDefault="00E2502F" w:rsidP="00D62F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я одежда</w:t>
            </w:r>
          </w:p>
        </w:tc>
        <w:tc>
          <w:tcPr>
            <w:tcW w:w="435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E2502F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E2502F" w:rsidRPr="00AF46EE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2F" w:rsidRPr="009D4FB4" w:rsidTr="009A1CC9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E2502F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3F0C13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.11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02F" w:rsidRPr="00D62F64" w:rsidRDefault="00E2502F" w:rsidP="00D62F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я одежда</w:t>
            </w:r>
          </w:p>
        </w:tc>
        <w:tc>
          <w:tcPr>
            <w:tcW w:w="435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2502F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E2502F" w:rsidRPr="00AF46EE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2F" w:rsidRPr="009D4FB4" w:rsidTr="00EA19F0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E2502F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3F0C13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.11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02F" w:rsidRPr="00D62F64" w:rsidRDefault="00E2502F" w:rsidP="003D6C7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 здоров!</w:t>
            </w:r>
          </w:p>
        </w:tc>
        <w:tc>
          <w:tcPr>
            <w:tcW w:w="435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E2502F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E2502F" w:rsidRPr="00AF46EE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2F" w:rsidRPr="009D4FB4" w:rsidTr="00EA19F0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E2502F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3F0C13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.11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02F" w:rsidRPr="00D62F64" w:rsidRDefault="00E2502F" w:rsidP="00D62F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 здоров!</w:t>
            </w:r>
          </w:p>
        </w:tc>
        <w:tc>
          <w:tcPr>
            <w:tcW w:w="435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2502F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E2502F" w:rsidRPr="00AF46EE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2F" w:rsidRPr="009D4FB4" w:rsidTr="00F87CC8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E2502F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3F0C13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.11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02F" w:rsidRPr="00D62F64" w:rsidRDefault="00E2502F" w:rsidP="00D62F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е настроение</w:t>
            </w:r>
          </w:p>
        </w:tc>
        <w:tc>
          <w:tcPr>
            <w:tcW w:w="435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E2502F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E2502F" w:rsidRPr="00AF46EE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2F" w:rsidRPr="009D4FB4" w:rsidTr="00F87CC8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E2502F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3F0C13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.12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02F" w:rsidRPr="00D62F64" w:rsidRDefault="00E2502F" w:rsidP="00D62F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е настроение</w:t>
            </w:r>
          </w:p>
        </w:tc>
        <w:tc>
          <w:tcPr>
            <w:tcW w:w="435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2502F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E2502F" w:rsidRPr="00AF46EE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2F" w:rsidRPr="009D4FB4" w:rsidTr="00B17BA9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E2502F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3F0C13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6.12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02F" w:rsidRPr="00D62F64" w:rsidRDefault="00E2502F" w:rsidP="00D62F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 внимательным!</w:t>
            </w:r>
          </w:p>
        </w:tc>
        <w:tc>
          <w:tcPr>
            <w:tcW w:w="435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E2502F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E2502F" w:rsidRPr="00AF46EE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2F" w:rsidRPr="009D4FB4" w:rsidTr="00B17BA9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E2502F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3F0C13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.12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02F" w:rsidRPr="00D62F64" w:rsidRDefault="00E2502F" w:rsidP="00D62F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 внимательным!</w:t>
            </w:r>
          </w:p>
        </w:tc>
        <w:tc>
          <w:tcPr>
            <w:tcW w:w="435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2502F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pct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02F" w:rsidRPr="00AF46EE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6BE" w:rsidRPr="009D4FB4" w:rsidTr="003D6C79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C776BE" w:rsidRPr="005C17F5" w:rsidRDefault="00C776BE" w:rsidP="005C17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7F5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в жизни человека (21 ч)</w:t>
            </w:r>
          </w:p>
        </w:tc>
      </w:tr>
      <w:tr w:rsidR="00C776BE" w:rsidRPr="009D4FB4" w:rsidTr="00640F6B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76BE" w:rsidRPr="005C17F5" w:rsidRDefault="00C776BE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76BE" w:rsidRPr="005C17F5" w:rsidRDefault="003F0C13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12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76BE" w:rsidRPr="00D62F64" w:rsidRDefault="00C776BE" w:rsidP="00CF462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 природа удивленья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776BE" w:rsidRPr="009D4FB4" w:rsidRDefault="00E2502F" w:rsidP="00CF46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85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Различ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объекты живой и неживой природы.</w:t>
            </w: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Приводи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примеры различных явлений природы; </w:t>
            </w: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сравнив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объекты и явления природы между собой,</w:t>
            </w: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 xml:space="preserve"> соотноси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явления, наблюдаемые в природе, с иллюстрациями.</w:t>
            </w: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Классифициров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объекты живой и неживой природы по разным признакам.</w:t>
            </w: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Самостоятельно подбир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иллюстративный и текстовой материал, характеризующий времена года.</w:t>
            </w: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Назыв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части растения; </w:t>
            </w: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сравнив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части растений, выделяя общие и отличительные признаки; </w:t>
            </w: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описыв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растения по признакам (цвет, форма, размер).</w:t>
            </w: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Определя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принадлежность растений к деревьям, кустарникам, травам, </w:t>
            </w: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lastRenderedPageBreak/>
              <w:t>выделя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отличительные особенности  лиственных и хвойных деревьев.</w:t>
            </w: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Приводить примеры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дикорастущих и культурных растений, растений леса, луга, сада, огорода, ядовитых растений.</w:t>
            </w: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Характеризов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поведение наблюдаемых животных.</w:t>
            </w: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Приводить примеры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насекомых, рыб, птиц и зверей, называть основные признаки каждой группы; </w:t>
            </w: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определя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принадлежность животных к группам по тому или иному признаку.</w:t>
            </w: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Объясня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различие между дикими и домашними животными.</w:t>
            </w: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 xml:space="preserve">Составлять 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Красную книгу (по материалам учебника и рабочей тетради), </w:t>
            </w: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дополня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ее.</w:t>
            </w: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 xml:space="preserve">Обсуждать 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>правила поведения в природе и</w:t>
            </w: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 xml:space="preserve"> выполня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их.</w:t>
            </w: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 xml:space="preserve">Распределять роли 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>при выполнении</w:t>
            </w: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 xml:space="preserve"> 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>задания в парах, фиксировать правильные ответы и ошибки в таблице, оценивать количество ошибок.</w:t>
            </w: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Получ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информацию с помощью схем и рисунков.</w:t>
            </w: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Самостоятельно проводи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простейшие опыты; </w:t>
            </w: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 xml:space="preserve">делать выводы 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>на основе наблюдаемых явлений.</w:t>
            </w: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Проводить опыты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по проращиванию семян фасоли, черенков домашних растений, луковиц; </w:t>
            </w: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вести наблюдения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>; ф</w:t>
            </w: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иксиров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результаты наблюдений в рабочей тетради </w:t>
            </w: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Выбир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форму участия в проектной деятельности</w:t>
            </w: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776BE" w:rsidRPr="00CF4620" w:rsidRDefault="00C776BE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E2502F" w:rsidRPr="009D4FB4" w:rsidTr="004C0429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E2502F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3F0C13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12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02F" w:rsidRPr="00D62F64" w:rsidRDefault="00E2502F" w:rsidP="00D62F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и воздух</w:t>
            </w:r>
          </w:p>
        </w:tc>
        <w:tc>
          <w:tcPr>
            <w:tcW w:w="435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E2502F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E2502F" w:rsidRPr="00AF46EE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2F" w:rsidRPr="009D4FB4" w:rsidTr="004C0429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E2502F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3F0C13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.12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02F" w:rsidRPr="00D62F64" w:rsidRDefault="00E2502F" w:rsidP="00D62F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и воздух</w:t>
            </w:r>
          </w:p>
        </w:tc>
        <w:tc>
          <w:tcPr>
            <w:tcW w:w="435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2502F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E2502F" w:rsidRPr="00AF46EE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6BE" w:rsidRPr="009D4FB4" w:rsidTr="00640F6B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76BE" w:rsidRPr="005C17F5" w:rsidRDefault="00C776BE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76BE" w:rsidRPr="005C17F5" w:rsidRDefault="003F0C13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12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76BE" w:rsidRPr="00D62F64" w:rsidRDefault="00C776BE" w:rsidP="00D62F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6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има» 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776BE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C776BE" w:rsidRPr="00AF46EE" w:rsidRDefault="00C776BE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6BE" w:rsidRPr="009D4FB4" w:rsidTr="00640F6B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76BE" w:rsidRPr="005C17F5" w:rsidRDefault="00C776BE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76BE" w:rsidRPr="005C17F5" w:rsidRDefault="003F0C13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.12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76BE" w:rsidRPr="00D62F64" w:rsidRDefault="00C776BE" w:rsidP="00D62F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а 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776BE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C776BE" w:rsidRPr="00AF46EE" w:rsidRDefault="00C776BE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6BE" w:rsidRPr="009D4FB4" w:rsidTr="00640F6B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76BE" w:rsidRPr="005C17F5" w:rsidRDefault="00C776BE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76BE" w:rsidRPr="005C17F5" w:rsidRDefault="003F0C13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.12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76BE" w:rsidRPr="00D62F64" w:rsidRDefault="00C776BE" w:rsidP="00D62F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776BE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C776BE" w:rsidRPr="00AF46EE" w:rsidRDefault="00C776BE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2F" w:rsidRPr="009D4FB4" w:rsidTr="00B36262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E2502F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3F0C13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01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02F" w:rsidRPr="00D62F64" w:rsidRDefault="00E2502F" w:rsidP="00D62F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строено растение</w:t>
            </w:r>
          </w:p>
        </w:tc>
        <w:tc>
          <w:tcPr>
            <w:tcW w:w="435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E2502F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E2502F" w:rsidRPr="00AF46EE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2F" w:rsidRPr="009D4FB4" w:rsidTr="00B36262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E2502F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3F0C13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.01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02F" w:rsidRPr="00D62F64" w:rsidRDefault="00E2502F" w:rsidP="00B3568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строено растение</w:t>
            </w:r>
          </w:p>
        </w:tc>
        <w:tc>
          <w:tcPr>
            <w:tcW w:w="435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2502F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E2502F" w:rsidRPr="00AF46EE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2F" w:rsidRPr="009D4FB4" w:rsidTr="00692EB5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E2502F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3F0C13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.01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02F" w:rsidRPr="00D62F64" w:rsidRDefault="00E2502F" w:rsidP="00D62F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, кустарники, травы</w:t>
            </w:r>
          </w:p>
        </w:tc>
        <w:tc>
          <w:tcPr>
            <w:tcW w:w="435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E2502F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E2502F" w:rsidRPr="00AF46EE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2F" w:rsidRPr="009D4FB4" w:rsidTr="00692EB5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E2502F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3F0C13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.01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02F" w:rsidRPr="00D62F64" w:rsidRDefault="00E2502F" w:rsidP="00B3568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, кустарники, травы</w:t>
            </w:r>
          </w:p>
        </w:tc>
        <w:tc>
          <w:tcPr>
            <w:tcW w:w="435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2502F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E2502F" w:rsidRPr="00AF46EE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2F" w:rsidRPr="009D4FB4" w:rsidTr="00AE0722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E2502F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3F0C13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.01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02F" w:rsidRPr="00D62F64" w:rsidRDefault="00E2502F" w:rsidP="00D62F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звивается растение</w:t>
            </w:r>
          </w:p>
        </w:tc>
        <w:tc>
          <w:tcPr>
            <w:tcW w:w="435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E2502F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E2502F" w:rsidRPr="00AF46EE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2F" w:rsidRPr="009D4FB4" w:rsidTr="00AE0722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E2502F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3F0C13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.01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02F" w:rsidRPr="00D62F64" w:rsidRDefault="00E2502F" w:rsidP="00B3568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звивается растение</w:t>
            </w:r>
          </w:p>
        </w:tc>
        <w:tc>
          <w:tcPr>
            <w:tcW w:w="435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2502F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E2502F" w:rsidRPr="00AF46EE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6BE" w:rsidRPr="009D4FB4" w:rsidTr="00640F6B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76BE" w:rsidRPr="005C17F5" w:rsidRDefault="00C776BE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76BE" w:rsidRPr="005C17F5" w:rsidRDefault="003F0C13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.02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76BE" w:rsidRPr="00D62F64" w:rsidRDefault="00C776BE" w:rsidP="003D6C79">
            <w:pPr>
              <w:tabs>
                <w:tab w:val="left" w:pos="117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в нашем 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776BE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C776BE" w:rsidRPr="00AF46EE" w:rsidRDefault="00C776BE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2F" w:rsidRPr="009D4FB4" w:rsidTr="005C11C2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E2502F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3F0C13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2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02F" w:rsidRPr="00D62F64" w:rsidRDefault="00E2502F" w:rsidP="00D62F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, птицы, рыбы, звери</w:t>
            </w:r>
          </w:p>
        </w:tc>
        <w:tc>
          <w:tcPr>
            <w:tcW w:w="435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E2502F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E2502F" w:rsidRPr="00AF46EE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2F" w:rsidRPr="009D4FB4" w:rsidTr="005C11C2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E2502F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3F0C13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.02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02F" w:rsidRPr="00D62F64" w:rsidRDefault="00E2502F" w:rsidP="00D62F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, птицы, рыбы, звери</w:t>
            </w:r>
          </w:p>
        </w:tc>
        <w:tc>
          <w:tcPr>
            <w:tcW w:w="435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2502F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E2502F" w:rsidRPr="00AF46EE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2F" w:rsidRPr="009D4FB4" w:rsidTr="0047333B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E2502F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3F0C13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.02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02F" w:rsidRPr="00D62F64" w:rsidRDefault="00E2502F" w:rsidP="003D6C79">
            <w:pPr>
              <w:tabs>
                <w:tab w:val="left" w:pos="93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животных</w:t>
            </w:r>
          </w:p>
        </w:tc>
        <w:tc>
          <w:tcPr>
            <w:tcW w:w="435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E2502F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E2502F" w:rsidRPr="00AF46EE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2F" w:rsidRPr="009D4FB4" w:rsidTr="0047333B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E2502F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3F0C13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.02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02F" w:rsidRPr="00D62F64" w:rsidRDefault="00E2502F" w:rsidP="00B35688">
            <w:pPr>
              <w:tabs>
                <w:tab w:val="left" w:pos="93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животных</w:t>
            </w:r>
          </w:p>
        </w:tc>
        <w:tc>
          <w:tcPr>
            <w:tcW w:w="435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2502F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E2502F" w:rsidRPr="00AF46EE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2F" w:rsidRPr="009D4FB4" w:rsidTr="00F529B8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E2502F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3F0C13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.03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02F" w:rsidRPr="00D62F64" w:rsidRDefault="00E2502F" w:rsidP="00D62F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435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E2502F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E2502F" w:rsidRPr="00AF46EE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2F" w:rsidRPr="009D4FB4" w:rsidTr="00F529B8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E2502F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3F0C13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7.03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02F" w:rsidRPr="00D62F64" w:rsidRDefault="00E2502F" w:rsidP="00B3568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435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2502F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E2502F" w:rsidRPr="00AF46EE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2F" w:rsidRPr="009D4FB4" w:rsidTr="00FB0D4B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E2502F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3F0C13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03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02F" w:rsidRPr="00D62F64" w:rsidRDefault="00E2502F" w:rsidP="00D62F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и природу, человек!</w:t>
            </w:r>
          </w:p>
        </w:tc>
        <w:tc>
          <w:tcPr>
            <w:tcW w:w="435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E2502F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E2502F" w:rsidRPr="00AF46EE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2F" w:rsidRPr="009D4FB4" w:rsidTr="00FB0D4B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E2502F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3F0C13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3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02F" w:rsidRPr="00D62F64" w:rsidRDefault="00E2502F" w:rsidP="00D62F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и природу, человек!</w:t>
            </w:r>
          </w:p>
        </w:tc>
        <w:tc>
          <w:tcPr>
            <w:tcW w:w="435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2502F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pct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02F" w:rsidRPr="00AF46EE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6BE" w:rsidRPr="009D4FB4" w:rsidTr="001D16F9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C776BE" w:rsidRPr="005C17F5" w:rsidRDefault="00C776BE" w:rsidP="009A28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7F5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среди людей (1</w:t>
            </w:r>
            <w:r w:rsidR="009A28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C1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2502F" w:rsidRPr="009D4FB4" w:rsidTr="002F3478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E2502F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3F0C13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.04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02F" w:rsidRPr="00D62F64" w:rsidRDefault="00E2502F" w:rsidP="00CF462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Родина</w:t>
            </w:r>
          </w:p>
        </w:tc>
        <w:tc>
          <w:tcPr>
            <w:tcW w:w="435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E2502F" w:rsidRPr="009D4FB4" w:rsidRDefault="00E2502F" w:rsidP="00CF46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85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E2502F" w:rsidRPr="00CF4620" w:rsidRDefault="00E2502F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Узнав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государственные символы России: гимн, герб и флаг.</w:t>
            </w:r>
          </w:p>
          <w:p w:rsidR="00E2502F" w:rsidRPr="00CF4620" w:rsidRDefault="00E2502F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Обсужд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многонациональность нашей Родины.</w:t>
            </w:r>
          </w:p>
          <w:p w:rsidR="00E2502F" w:rsidRPr="00CF4620" w:rsidRDefault="00E2502F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Рассказыв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по рисункам об изменении облика Москвы, разнообразии населенных пунктов России.</w:t>
            </w:r>
          </w:p>
          <w:p w:rsidR="00E2502F" w:rsidRPr="00CF4620" w:rsidRDefault="00E2502F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Назыв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свой домашний адрес; </w:t>
            </w: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пользоваться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сведениями о своем домашнем адресе в случае необходимости.</w:t>
            </w:r>
          </w:p>
          <w:p w:rsidR="00E2502F" w:rsidRPr="00CF4620" w:rsidRDefault="00E2502F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Составлять рассказ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о доме, улице и населенном пункте своего проживания.</w:t>
            </w:r>
          </w:p>
          <w:p w:rsidR="00E2502F" w:rsidRPr="00CF4620" w:rsidRDefault="00E2502F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Обсужд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значение семьи в жизни человека, поддерживать традиции семьи, уважать старших; </w:t>
            </w: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рассказыв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о составе семьи, о ситуациях взаимопомощи, о 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проведении совместного досуга.</w:t>
            </w:r>
          </w:p>
          <w:p w:rsidR="00E2502F" w:rsidRPr="00CF4620" w:rsidRDefault="00E2502F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Приводи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примеры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профессий людей.</w:t>
            </w:r>
          </w:p>
          <w:p w:rsidR="00E2502F" w:rsidRPr="00CF4620" w:rsidRDefault="00E2502F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Наблюд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за объектами неживой и живой природы; </w:t>
            </w: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составля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описание объектов природы по плану; </w:t>
            </w: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сравнив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ранее наблюдаемые явления в природе с тем, что происходит в настоящее время; </w:t>
            </w: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объясня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причины некоторых наблюдаемых явлений; </w:t>
            </w: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фиксиров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результаты наблюдений и опытов в рабочих тетрадях.</w:t>
            </w:r>
          </w:p>
          <w:p w:rsidR="00E2502F" w:rsidRPr="00CF4620" w:rsidRDefault="00E2502F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Обсужд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правила поведения в природе и </w:t>
            </w: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выполня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их.</w:t>
            </w:r>
          </w:p>
          <w:p w:rsidR="00E2502F" w:rsidRPr="00CF4620" w:rsidRDefault="00E2502F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Рассказыв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, </w:t>
            </w: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подбир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стихи и рисунки о временах года.</w:t>
            </w:r>
          </w:p>
          <w:p w:rsidR="00E2502F" w:rsidRPr="00CF4620" w:rsidRDefault="00E2502F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Сравнив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и </w:t>
            </w: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классифициров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предметы (на примере транспорта).</w:t>
            </w:r>
          </w:p>
          <w:p w:rsidR="00E2502F" w:rsidRPr="00CF4620" w:rsidRDefault="00E2502F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Заполня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анкету в рабочей тетради (фамилия, имя, возраст, полный адрес).</w:t>
            </w:r>
          </w:p>
          <w:p w:rsidR="00E2502F" w:rsidRPr="00CF4620" w:rsidRDefault="00E2502F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Оценив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свои возможности по самообслуживанию и выполнению домашних обязанностей,  </w:t>
            </w: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 xml:space="preserve">самостоятельно выполнять 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>некоторые обязанности в семье (одеваться, убирать свою постель, мыть посуду).</w:t>
            </w:r>
          </w:p>
          <w:p w:rsidR="00E2502F" w:rsidRPr="00CF4620" w:rsidRDefault="00E2502F" w:rsidP="00CF46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Оценив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свое поведение и поведение сверстников по отношению к окружающим людям, </w:t>
            </w: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обсужд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правила культурного и безопасного поведения в школе, дома, на улице, на транспорте и</w:t>
            </w: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 xml:space="preserve"> выполня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их.</w:t>
            </w:r>
          </w:p>
          <w:p w:rsidR="00E2502F" w:rsidRPr="00CF4620" w:rsidRDefault="00E2502F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Обсужд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>, как встречать и провожать гостей, дарить и принимать подарки.</w:t>
            </w:r>
          </w:p>
          <w:p w:rsidR="00E2502F" w:rsidRPr="00CF4620" w:rsidRDefault="00E2502F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Оценив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возможность возникновения опасных ситуаций, </w:t>
            </w: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обсужд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правила их предупреждения. </w:t>
            </w:r>
          </w:p>
          <w:p w:rsidR="00E2502F" w:rsidRPr="00CF4620" w:rsidRDefault="00E2502F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Отлич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gramStart"/>
            <w:r w:rsidRPr="00CF4620">
              <w:rPr>
                <w:rFonts w:ascii="Times New Roman" w:hAnsi="Times New Roman" w:cs="Times New Roman"/>
                <w:sz w:val="20"/>
                <w:szCs w:val="28"/>
              </w:rPr>
              <w:t>реальное</w:t>
            </w:r>
            <w:proofErr w:type="gramEnd"/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от фантастического (на примере заданий с моделированием фантастической планеты).</w:t>
            </w:r>
          </w:p>
          <w:p w:rsidR="00E2502F" w:rsidRPr="00CF4620" w:rsidRDefault="00E2502F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Сочинять рассказ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о путешествии (в паре), </w:t>
            </w: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соблюдать очереднос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высказываний, </w:t>
            </w: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продолжать тему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>, начатую партнером.</w:t>
            </w:r>
          </w:p>
          <w:p w:rsidR="00E2502F" w:rsidRPr="00CF4620" w:rsidRDefault="00E2502F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 xml:space="preserve">Находить информацию 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>о городе (населенном пункте) своего проживания, о гербе города (областного центра, столицы края).</w:t>
            </w:r>
          </w:p>
          <w:p w:rsidR="00E2502F" w:rsidRPr="00CF4620" w:rsidRDefault="00E2502F" w:rsidP="00CF46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Самостоятельно использовать справочник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>, размещенный в учебнике.</w:t>
            </w:r>
          </w:p>
          <w:p w:rsidR="00E2502F" w:rsidRPr="00CF4620" w:rsidRDefault="00E2502F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 xml:space="preserve">Моделировать 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>обстановку комнаты ученика.</w:t>
            </w:r>
          </w:p>
          <w:p w:rsidR="00E2502F" w:rsidRPr="00CF4620" w:rsidRDefault="00E2502F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Моделиров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ситуации, при которых нужно обратиться в «Пожарную охрану», «Милицию», «Скорую помощь»,  </w:t>
            </w: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участвов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в ролевых играх на тему «Безопасное поведение».</w:t>
            </w:r>
          </w:p>
          <w:p w:rsidR="00E2502F" w:rsidRPr="00CF4620" w:rsidRDefault="00E2502F" w:rsidP="00CF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F4620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Участвовать</w:t>
            </w:r>
            <w:r w:rsidRPr="00CF4620">
              <w:rPr>
                <w:rFonts w:ascii="Times New Roman" w:hAnsi="Times New Roman" w:cs="Times New Roman"/>
                <w:sz w:val="20"/>
                <w:szCs w:val="28"/>
              </w:rPr>
              <w:t xml:space="preserve"> в коллективной подготовке стенда или фотоальбома, изготовлении книжки-самоделки или сборе коллекции по теме «Люди и их занятия» (проектная деятельность по выбору)</w:t>
            </w:r>
          </w:p>
        </w:tc>
      </w:tr>
      <w:tr w:rsidR="00E2502F" w:rsidRPr="009D4FB4" w:rsidTr="002F3478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E2502F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3F0C13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.04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02F" w:rsidRPr="00D62F64" w:rsidRDefault="00E2502F" w:rsidP="00D62F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Родина</w:t>
            </w:r>
          </w:p>
        </w:tc>
        <w:tc>
          <w:tcPr>
            <w:tcW w:w="435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2502F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E2502F" w:rsidRPr="00AF46EE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2F" w:rsidRPr="009D4FB4" w:rsidTr="0042552C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E2502F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3F0C13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.04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02F" w:rsidRPr="00D62F64" w:rsidRDefault="00E2502F" w:rsidP="00D62F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дом</w:t>
            </w:r>
          </w:p>
        </w:tc>
        <w:tc>
          <w:tcPr>
            <w:tcW w:w="435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E2502F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E2502F" w:rsidRPr="00AF46EE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2F" w:rsidRPr="009D4FB4" w:rsidTr="0042552C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E2502F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AB5EE8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.04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02F" w:rsidRPr="00D62F64" w:rsidRDefault="00E2502F" w:rsidP="00D62F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дом</w:t>
            </w:r>
          </w:p>
        </w:tc>
        <w:tc>
          <w:tcPr>
            <w:tcW w:w="435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2502F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E2502F" w:rsidRPr="00AF46EE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2F" w:rsidRPr="009D4FB4" w:rsidTr="007427FF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E2502F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AB5EE8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7.04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02F" w:rsidRPr="00D62F64" w:rsidRDefault="00E2502F" w:rsidP="00D62F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родственники</w:t>
            </w:r>
          </w:p>
        </w:tc>
        <w:tc>
          <w:tcPr>
            <w:tcW w:w="435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E2502F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E2502F" w:rsidRPr="00AF46EE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2F" w:rsidRPr="009D4FB4" w:rsidTr="007427FF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E2502F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AB5EE8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04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02F" w:rsidRPr="00D62F64" w:rsidRDefault="00E2502F" w:rsidP="00D62F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родственники</w:t>
            </w:r>
          </w:p>
        </w:tc>
        <w:tc>
          <w:tcPr>
            <w:tcW w:w="435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2502F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E2502F" w:rsidRPr="00AF46EE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2F" w:rsidRPr="009D4FB4" w:rsidTr="007F127F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E2502F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AB5EE8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4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02F" w:rsidRPr="00D62F64" w:rsidRDefault="00E2502F" w:rsidP="00D62F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й день</w:t>
            </w:r>
          </w:p>
        </w:tc>
        <w:tc>
          <w:tcPr>
            <w:tcW w:w="435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E2502F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E2502F" w:rsidRPr="00AF46EE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2F" w:rsidRPr="009D4FB4" w:rsidTr="007F127F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E2502F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02F" w:rsidRPr="005C17F5" w:rsidRDefault="00AB5EE8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.04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02F" w:rsidRPr="00D62F64" w:rsidRDefault="00E2502F" w:rsidP="00D62F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й день</w:t>
            </w:r>
          </w:p>
        </w:tc>
        <w:tc>
          <w:tcPr>
            <w:tcW w:w="435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2502F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E2502F" w:rsidRPr="00AF46EE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6BE" w:rsidRPr="009D4FB4" w:rsidTr="003427B3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76BE" w:rsidRPr="005C17F5" w:rsidRDefault="00C776BE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76BE" w:rsidRPr="005C17F5" w:rsidRDefault="00AB5EE8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.04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76BE" w:rsidRPr="00D62F64" w:rsidRDefault="00C776BE" w:rsidP="00D62F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рироду «Весна»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776BE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C776BE" w:rsidRPr="00AF46EE" w:rsidRDefault="00C776BE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6BE" w:rsidRPr="009D4FB4" w:rsidTr="003427B3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76BE" w:rsidRPr="005C17F5" w:rsidRDefault="00C776BE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76BE" w:rsidRPr="005C17F5" w:rsidRDefault="00AB5EE8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.04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76BE" w:rsidRPr="00D62F64" w:rsidRDefault="00C776BE" w:rsidP="00D62F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на 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776BE" w:rsidRPr="009D4FB4" w:rsidRDefault="00E2502F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C776BE" w:rsidRPr="00AF46EE" w:rsidRDefault="00C776BE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880" w:rsidRPr="009D4FB4" w:rsidTr="008B59D0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A2880" w:rsidRPr="005C17F5" w:rsidRDefault="009A2880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A2880" w:rsidRPr="005C17F5" w:rsidRDefault="009A2880" w:rsidP="009D017A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.04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2880" w:rsidRPr="00D62F64" w:rsidRDefault="009A2880" w:rsidP="009D017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безопасность</w:t>
            </w:r>
          </w:p>
        </w:tc>
        <w:tc>
          <w:tcPr>
            <w:tcW w:w="435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9A2880" w:rsidRDefault="009A2880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9A2880" w:rsidRPr="00AF46EE" w:rsidRDefault="009A2880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880" w:rsidRPr="009D4FB4" w:rsidTr="008B59D0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A2880" w:rsidRPr="005C17F5" w:rsidRDefault="009A2880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A2880" w:rsidRPr="005C17F5" w:rsidRDefault="009A2880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.05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2880" w:rsidRPr="00D62F64" w:rsidRDefault="009A2880" w:rsidP="00D62F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безопасность</w:t>
            </w:r>
          </w:p>
        </w:tc>
        <w:tc>
          <w:tcPr>
            <w:tcW w:w="43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A2880" w:rsidRPr="009D4FB4" w:rsidRDefault="009A2880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9A2880" w:rsidRPr="00AF46EE" w:rsidRDefault="009A2880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880" w:rsidRPr="009D4FB4" w:rsidTr="00DA3049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A2880" w:rsidRPr="005C17F5" w:rsidRDefault="009A2880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A2880" w:rsidRPr="005C17F5" w:rsidRDefault="009A2880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.05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2880" w:rsidRPr="00D62F64" w:rsidRDefault="009A2880" w:rsidP="00D62F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безопасность</w:t>
            </w:r>
          </w:p>
        </w:tc>
        <w:tc>
          <w:tcPr>
            <w:tcW w:w="435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A2880" w:rsidRPr="009D4FB4" w:rsidRDefault="009A2880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9A2880" w:rsidRPr="00AF46EE" w:rsidRDefault="009A2880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880" w:rsidRPr="009D4FB4" w:rsidTr="00DC4504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A2880" w:rsidRPr="005C17F5" w:rsidRDefault="009A2880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A2880" w:rsidRPr="005C17F5" w:rsidRDefault="009A2880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05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2880" w:rsidRPr="00D62F64" w:rsidRDefault="009A2880" w:rsidP="00D62F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вежливы</w:t>
            </w:r>
          </w:p>
        </w:tc>
        <w:tc>
          <w:tcPr>
            <w:tcW w:w="435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9A2880" w:rsidRPr="009D4FB4" w:rsidRDefault="009A2880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9A2880" w:rsidRPr="00AF46EE" w:rsidRDefault="009A2880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880" w:rsidRPr="009D4FB4" w:rsidTr="00DC4504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A2880" w:rsidRPr="005C17F5" w:rsidRDefault="009A2880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A2880" w:rsidRPr="005C17F5" w:rsidRDefault="009A2880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05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2880" w:rsidRPr="00D62F64" w:rsidRDefault="009A2880" w:rsidP="00D62F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вежливы</w:t>
            </w:r>
          </w:p>
        </w:tc>
        <w:tc>
          <w:tcPr>
            <w:tcW w:w="435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A2880" w:rsidRPr="009D4FB4" w:rsidRDefault="009A2880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9A2880" w:rsidRPr="00AF46EE" w:rsidRDefault="009A2880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880" w:rsidRPr="009D4FB4" w:rsidTr="00C76196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A2880" w:rsidRPr="005C17F5" w:rsidRDefault="009A2880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A2880" w:rsidRPr="005C17F5" w:rsidRDefault="009A2880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.05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2880" w:rsidRPr="00D62F64" w:rsidRDefault="009A2880" w:rsidP="00D62F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едем, едем, едем…</w:t>
            </w:r>
          </w:p>
        </w:tc>
        <w:tc>
          <w:tcPr>
            <w:tcW w:w="435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9A2880" w:rsidRPr="009D4FB4" w:rsidRDefault="009A2880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9A2880" w:rsidRPr="00AF46EE" w:rsidRDefault="009A2880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880" w:rsidRPr="009D4FB4" w:rsidTr="00C76196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A2880" w:rsidRPr="005C17F5" w:rsidRDefault="009A2880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A2880" w:rsidRPr="005C17F5" w:rsidRDefault="009A2880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05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2880" w:rsidRPr="00D62F64" w:rsidRDefault="009A2880" w:rsidP="00B3568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едем, едем, едем…</w:t>
            </w:r>
          </w:p>
        </w:tc>
        <w:tc>
          <w:tcPr>
            <w:tcW w:w="435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A2880" w:rsidRPr="009D4FB4" w:rsidRDefault="009A2880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9A2880" w:rsidRPr="00AF46EE" w:rsidRDefault="009A2880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880" w:rsidRPr="009D4FB4" w:rsidTr="00907560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A2880" w:rsidRPr="005C17F5" w:rsidRDefault="009A2880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A2880" w:rsidRPr="005C17F5" w:rsidRDefault="009A2880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.05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2880" w:rsidRPr="00D62F64" w:rsidRDefault="009A2880" w:rsidP="00D62F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 лето</w:t>
            </w:r>
          </w:p>
        </w:tc>
        <w:tc>
          <w:tcPr>
            <w:tcW w:w="435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9A2880" w:rsidRPr="009D4FB4" w:rsidRDefault="009A2880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9A2880" w:rsidRPr="00AF46EE" w:rsidRDefault="009A2880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880" w:rsidRPr="009D4FB4" w:rsidTr="00907560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A2880" w:rsidRPr="005C17F5" w:rsidRDefault="009A2880" w:rsidP="005C17F5">
            <w:pPr>
              <w:pStyle w:val="ab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A2880" w:rsidRPr="005C17F5" w:rsidRDefault="009A2880" w:rsidP="005C17F5">
            <w:pPr>
              <w:spacing w:after="0" w:line="360" w:lineRule="auto"/>
              <w:ind w:lef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.05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2880" w:rsidRPr="00D62F64" w:rsidRDefault="009A2880" w:rsidP="00EF20D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 лето</w:t>
            </w:r>
          </w:p>
        </w:tc>
        <w:tc>
          <w:tcPr>
            <w:tcW w:w="435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A2880" w:rsidRPr="009D4FB4" w:rsidRDefault="009A2880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9A2880" w:rsidRPr="00AF46EE" w:rsidRDefault="009A2880" w:rsidP="006503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25B9C" w:rsidRDefault="00225B9C" w:rsidP="00BA4F0A">
      <w:pPr>
        <w:ind w:left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7875" w:rsidRDefault="00317875" w:rsidP="00BA4F0A">
      <w:pPr>
        <w:ind w:left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7875" w:rsidRDefault="00317875" w:rsidP="00BA4F0A">
      <w:pPr>
        <w:ind w:left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4F0A" w:rsidRPr="00BF7455" w:rsidRDefault="00BA4F0A" w:rsidP="00531114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7455">
        <w:rPr>
          <w:rFonts w:ascii="Times New Roman" w:hAnsi="Times New Roman" w:cs="Times New Roman"/>
          <w:b/>
          <w:i/>
          <w:sz w:val="24"/>
          <w:szCs w:val="24"/>
        </w:rPr>
        <w:lastRenderedPageBreak/>
        <w:t>МАТЕРИАЛЬНО-ТЕХНИЧЕСКОЕ ОБЕСПЕЧЕНИЕ УЧЕБНОГО ПРЕДМЕТА «</w:t>
      </w:r>
      <w:r w:rsidR="004043F9">
        <w:rPr>
          <w:rFonts w:ascii="Times New Roman" w:hAnsi="Times New Roman" w:cs="Times New Roman"/>
          <w:b/>
          <w:i/>
          <w:sz w:val="24"/>
          <w:szCs w:val="24"/>
        </w:rPr>
        <w:t>ОКРУЖАЮЩИЙ МИР</w:t>
      </w:r>
      <w:r w:rsidRPr="00BF7455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81293B" w:rsidRDefault="00BA4F0A" w:rsidP="00531114">
      <w:pPr>
        <w:spacing w:after="0"/>
        <w:ind w:left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17875">
        <w:rPr>
          <w:rFonts w:ascii="Times New Roman" w:hAnsi="Times New Roman" w:cs="Times New Roman"/>
          <w:b/>
          <w:i/>
          <w:sz w:val="24"/>
          <w:szCs w:val="24"/>
          <w:u w:val="single"/>
        </w:rPr>
        <w:t>Библиотечный фонд (книгопечатная продукция)</w:t>
      </w:r>
    </w:p>
    <w:p w:rsidR="00400674" w:rsidRDefault="00400674" w:rsidP="00B64DCB">
      <w:pPr>
        <w:pStyle w:val="ab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00674">
        <w:rPr>
          <w:rFonts w:ascii="Times New Roman" w:hAnsi="Times New Roman" w:cs="Times New Roman"/>
          <w:iCs/>
          <w:sz w:val="24"/>
        </w:rPr>
        <w:t xml:space="preserve">Г. Г. </w:t>
      </w:r>
      <w:proofErr w:type="spellStart"/>
      <w:r w:rsidRPr="00400674">
        <w:rPr>
          <w:rFonts w:ascii="Times New Roman" w:hAnsi="Times New Roman" w:cs="Times New Roman"/>
          <w:iCs/>
          <w:sz w:val="24"/>
        </w:rPr>
        <w:t>Ивченкова</w:t>
      </w:r>
      <w:proofErr w:type="spellEnd"/>
      <w:r w:rsidRPr="00400674">
        <w:rPr>
          <w:rFonts w:ascii="Times New Roman" w:hAnsi="Times New Roman" w:cs="Times New Roman"/>
          <w:iCs/>
          <w:sz w:val="24"/>
        </w:rPr>
        <w:t>, И. В. Потапов.</w:t>
      </w:r>
      <w:r w:rsidRPr="00400674">
        <w:rPr>
          <w:rFonts w:ascii="Times New Roman" w:hAnsi="Times New Roman" w:cs="Times New Roman"/>
          <w:sz w:val="24"/>
        </w:rPr>
        <w:t xml:space="preserve"> Окружающий мир. 1 класс. Учебник </w:t>
      </w:r>
      <w:r w:rsidRPr="00400674">
        <w:rPr>
          <w:rFonts w:ascii="Times New Roman" w:hAnsi="Times New Roman" w:cs="Times New Roman"/>
          <w:sz w:val="24"/>
          <w:szCs w:val="24"/>
        </w:rPr>
        <w:t xml:space="preserve">– М.: </w:t>
      </w:r>
      <w:proofErr w:type="spellStart"/>
      <w:r w:rsidRPr="00400674">
        <w:rPr>
          <w:rFonts w:ascii="Times New Roman" w:hAnsi="Times New Roman" w:cs="Times New Roman"/>
          <w:sz w:val="24"/>
          <w:szCs w:val="24"/>
        </w:rPr>
        <w:t>АСТ</w:t>
      </w:r>
      <w:proofErr w:type="gramStart"/>
      <w:r w:rsidRPr="00400674">
        <w:rPr>
          <w:rFonts w:ascii="Times New Roman" w:hAnsi="Times New Roman" w:cs="Times New Roman"/>
          <w:sz w:val="24"/>
          <w:szCs w:val="24"/>
        </w:rPr>
        <w:t>:А</w:t>
      </w:r>
      <w:proofErr w:type="gramEnd"/>
      <w:r w:rsidRPr="00400674">
        <w:rPr>
          <w:rFonts w:ascii="Times New Roman" w:hAnsi="Times New Roman" w:cs="Times New Roman"/>
          <w:sz w:val="24"/>
          <w:szCs w:val="24"/>
        </w:rPr>
        <w:t>стрель</w:t>
      </w:r>
      <w:proofErr w:type="spellEnd"/>
      <w:r w:rsidRPr="00400674">
        <w:rPr>
          <w:rFonts w:ascii="Times New Roman" w:hAnsi="Times New Roman" w:cs="Times New Roman"/>
          <w:sz w:val="24"/>
          <w:szCs w:val="24"/>
        </w:rPr>
        <w:t>, 201</w:t>
      </w:r>
      <w:r w:rsidR="004B10B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– (Планета знаний)</w:t>
      </w:r>
    </w:p>
    <w:p w:rsidR="00D35C11" w:rsidRPr="00400674" w:rsidRDefault="009719F1" w:rsidP="00B64DCB">
      <w:pPr>
        <w:pStyle w:val="ab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</w:t>
      </w:r>
      <w:r w:rsidR="00D35C11" w:rsidRPr="004006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циклопед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="00D35C11" w:rsidRPr="004006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ля младших школьников</w:t>
      </w:r>
      <w:r w:rsidR="00D35C11" w:rsidRPr="0040067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воляющий организовать поис</w:t>
      </w:r>
      <w:r w:rsidR="0081293B" w:rsidRPr="00400674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тересующей детей информации</w:t>
      </w:r>
    </w:p>
    <w:p w:rsidR="00BA4F0A" w:rsidRDefault="00BA4F0A" w:rsidP="00531114">
      <w:pPr>
        <w:spacing w:after="0"/>
        <w:ind w:left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17875">
        <w:rPr>
          <w:rFonts w:ascii="Times New Roman" w:hAnsi="Times New Roman" w:cs="Times New Roman"/>
          <w:b/>
          <w:i/>
          <w:sz w:val="24"/>
          <w:szCs w:val="24"/>
          <w:u w:val="single"/>
        </w:rPr>
        <w:t>Печатные пособия</w:t>
      </w:r>
    </w:p>
    <w:p w:rsidR="00400674" w:rsidRDefault="00400674" w:rsidP="00B64DCB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00674">
        <w:rPr>
          <w:rFonts w:ascii="Times New Roman" w:hAnsi="Times New Roman" w:cs="Times New Roman"/>
          <w:iCs/>
          <w:sz w:val="24"/>
        </w:rPr>
        <w:t xml:space="preserve">Г. Г. </w:t>
      </w:r>
      <w:proofErr w:type="spellStart"/>
      <w:r w:rsidRPr="00400674">
        <w:rPr>
          <w:rFonts w:ascii="Times New Roman" w:hAnsi="Times New Roman" w:cs="Times New Roman"/>
          <w:iCs/>
          <w:sz w:val="24"/>
        </w:rPr>
        <w:t>Ивченкова</w:t>
      </w:r>
      <w:proofErr w:type="spellEnd"/>
      <w:r w:rsidRPr="00400674">
        <w:rPr>
          <w:rFonts w:ascii="Times New Roman" w:hAnsi="Times New Roman" w:cs="Times New Roman"/>
          <w:iCs/>
          <w:sz w:val="24"/>
        </w:rPr>
        <w:t>, И. В. Потапов.</w:t>
      </w:r>
      <w:r w:rsidRPr="00400674">
        <w:rPr>
          <w:rFonts w:ascii="Times New Roman" w:hAnsi="Times New Roman" w:cs="Times New Roman"/>
          <w:sz w:val="24"/>
        </w:rPr>
        <w:t xml:space="preserve"> Окружающий мир. 1 класс. </w:t>
      </w:r>
      <w:r w:rsidRPr="00400674">
        <w:rPr>
          <w:rFonts w:ascii="Times New Roman" w:hAnsi="Times New Roman" w:cs="Times New Roman"/>
          <w:sz w:val="24"/>
          <w:szCs w:val="24"/>
        </w:rPr>
        <w:t>Рабочие тетради № 1, № 2</w:t>
      </w:r>
      <w:r w:rsidRPr="00400674">
        <w:rPr>
          <w:rFonts w:ascii="Times New Roman" w:hAnsi="Times New Roman" w:cs="Times New Roman"/>
          <w:sz w:val="24"/>
        </w:rPr>
        <w:t xml:space="preserve"> </w:t>
      </w:r>
      <w:r w:rsidRPr="00400674">
        <w:rPr>
          <w:rFonts w:ascii="Times New Roman" w:hAnsi="Times New Roman" w:cs="Times New Roman"/>
          <w:sz w:val="24"/>
          <w:szCs w:val="24"/>
        </w:rPr>
        <w:t xml:space="preserve">– М.: </w:t>
      </w:r>
      <w:proofErr w:type="spellStart"/>
      <w:r w:rsidRPr="00400674">
        <w:rPr>
          <w:rFonts w:ascii="Times New Roman" w:hAnsi="Times New Roman" w:cs="Times New Roman"/>
          <w:sz w:val="24"/>
          <w:szCs w:val="24"/>
        </w:rPr>
        <w:t>АСТ</w:t>
      </w:r>
      <w:proofErr w:type="gramStart"/>
      <w:r w:rsidRPr="00400674">
        <w:rPr>
          <w:rFonts w:ascii="Times New Roman" w:hAnsi="Times New Roman" w:cs="Times New Roman"/>
          <w:sz w:val="24"/>
          <w:szCs w:val="24"/>
        </w:rPr>
        <w:t>:А</w:t>
      </w:r>
      <w:proofErr w:type="gramEnd"/>
      <w:r w:rsidRPr="00400674">
        <w:rPr>
          <w:rFonts w:ascii="Times New Roman" w:hAnsi="Times New Roman" w:cs="Times New Roman"/>
          <w:sz w:val="24"/>
          <w:szCs w:val="24"/>
        </w:rPr>
        <w:t>стрель</w:t>
      </w:r>
      <w:proofErr w:type="spellEnd"/>
      <w:r w:rsidRPr="00400674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6. – (Планета знаний)</w:t>
      </w:r>
    </w:p>
    <w:p w:rsidR="00041C8D" w:rsidRPr="00041C8D" w:rsidRDefault="0017443E" w:rsidP="00B64DCB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443E">
        <w:rPr>
          <w:rFonts w:ascii="Times New Roman" w:hAnsi="Times New Roman" w:cs="Times New Roman"/>
          <w:iCs/>
          <w:sz w:val="24"/>
          <w:szCs w:val="24"/>
        </w:rPr>
        <w:t>И.В. Потапов</w:t>
      </w:r>
      <w:r w:rsidRPr="0017443E">
        <w:rPr>
          <w:rFonts w:ascii="Times New Roman" w:eastAsia="Calibri" w:hAnsi="Times New Roman"/>
          <w:sz w:val="24"/>
          <w:szCs w:val="24"/>
        </w:rPr>
        <w:t>. Обучение в 1-м классе по учебнику «</w:t>
      </w:r>
      <w:r w:rsidRPr="0017443E">
        <w:rPr>
          <w:rFonts w:ascii="Times New Roman" w:hAnsi="Times New Roman" w:cs="Times New Roman"/>
          <w:bCs/>
          <w:iCs/>
          <w:sz w:val="24"/>
          <w:szCs w:val="24"/>
        </w:rPr>
        <w:t>Окружающий мир</w:t>
      </w:r>
      <w:r w:rsidRPr="0017443E">
        <w:rPr>
          <w:rFonts w:ascii="Times New Roman" w:eastAsia="Calibri" w:hAnsi="Times New Roman"/>
          <w:sz w:val="24"/>
          <w:szCs w:val="24"/>
        </w:rPr>
        <w:t xml:space="preserve">» </w:t>
      </w:r>
      <w:r w:rsidRPr="0017443E">
        <w:rPr>
          <w:rFonts w:ascii="Times New Roman" w:hAnsi="Times New Roman" w:cs="Times New Roman"/>
          <w:iCs/>
          <w:sz w:val="24"/>
        </w:rPr>
        <w:t xml:space="preserve">Г.Г. </w:t>
      </w:r>
      <w:proofErr w:type="spellStart"/>
      <w:r w:rsidRPr="0017443E">
        <w:rPr>
          <w:rFonts w:ascii="Times New Roman" w:hAnsi="Times New Roman" w:cs="Times New Roman"/>
          <w:iCs/>
          <w:sz w:val="24"/>
        </w:rPr>
        <w:t>Ивченковой</w:t>
      </w:r>
      <w:proofErr w:type="spellEnd"/>
      <w:r w:rsidRPr="0017443E">
        <w:rPr>
          <w:rFonts w:ascii="Times New Roman" w:hAnsi="Times New Roman" w:cs="Times New Roman"/>
          <w:iCs/>
          <w:sz w:val="24"/>
        </w:rPr>
        <w:t>, И.В. Потапова</w:t>
      </w:r>
      <w:r w:rsidRPr="0017443E">
        <w:rPr>
          <w:rFonts w:ascii="Times New Roman" w:eastAsia="Calibri" w:hAnsi="Times New Roman"/>
          <w:sz w:val="24"/>
          <w:szCs w:val="24"/>
        </w:rPr>
        <w:t xml:space="preserve">: программа, методические разработки, поурочные разработки. / Под ред. </w:t>
      </w:r>
      <w:proofErr w:type="spellStart"/>
      <w:r w:rsidRPr="0017443E">
        <w:rPr>
          <w:rFonts w:ascii="Times New Roman" w:eastAsia="Calibri" w:hAnsi="Times New Roman"/>
          <w:sz w:val="24"/>
          <w:szCs w:val="24"/>
        </w:rPr>
        <w:t>И.А.Петровой</w:t>
      </w:r>
      <w:proofErr w:type="spellEnd"/>
      <w:r w:rsidRPr="0017443E">
        <w:rPr>
          <w:rFonts w:ascii="Times New Roman" w:eastAsia="Calibri" w:hAnsi="Times New Roman"/>
          <w:sz w:val="24"/>
          <w:szCs w:val="24"/>
        </w:rPr>
        <w:t>.</w:t>
      </w:r>
      <w:r w:rsidRPr="0017443E">
        <w:rPr>
          <w:rFonts w:ascii="Times New Roman" w:hAnsi="Times New Roman"/>
          <w:sz w:val="24"/>
          <w:szCs w:val="24"/>
        </w:rPr>
        <w:t xml:space="preserve"> - М.: </w:t>
      </w:r>
      <w:proofErr w:type="spellStart"/>
      <w:r w:rsidRPr="0017443E">
        <w:rPr>
          <w:rFonts w:ascii="Times New Roman" w:hAnsi="Times New Roman"/>
          <w:sz w:val="24"/>
          <w:szCs w:val="24"/>
        </w:rPr>
        <w:t>Астрель</w:t>
      </w:r>
      <w:proofErr w:type="spellEnd"/>
      <w:r w:rsidRPr="0017443E">
        <w:rPr>
          <w:rFonts w:ascii="Times New Roman" w:hAnsi="Times New Roman"/>
          <w:sz w:val="24"/>
          <w:szCs w:val="24"/>
        </w:rPr>
        <w:t>, 2015. – (Планета знаний)</w:t>
      </w:r>
    </w:p>
    <w:p w:rsidR="00D35C11" w:rsidRPr="00041C8D" w:rsidRDefault="00D35C11" w:rsidP="00B64DCB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1C8D">
        <w:rPr>
          <w:rFonts w:ascii="Times New Roman" w:hAnsi="Times New Roman" w:cs="Times New Roman"/>
          <w:sz w:val="24"/>
          <w:szCs w:val="24"/>
        </w:rPr>
        <w:t>Демонстрационный материал (предметные картинки) в соответствии с основными темами программы.</w:t>
      </w:r>
    </w:p>
    <w:p w:rsidR="00BA4F0A" w:rsidRPr="00317875" w:rsidRDefault="00BA4F0A" w:rsidP="00531114">
      <w:pPr>
        <w:spacing w:after="0"/>
        <w:ind w:left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17875">
        <w:rPr>
          <w:rFonts w:ascii="Times New Roman" w:hAnsi="Times New Roman" w:cs="Times New Roman"/>
          <w:b/>
          <w:i/>
          <w:sz w:val="24"/>
          <w:szCs w:val="24"/>
          <w:u w:val="single"/>
        </w:rPr>
        <w:t>Учебно-практическое</w:t>
      </w:r>
      <w:r w:rsidR="00D35C11" w:rsidRPr="0031787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учебно-лабораторное</w:t>
      </w:r>
      <w:r w:rsidRPr="0031787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борудование</w:t>
      </w:r>
    </w:p>
    <w:p w:rsidR="00BA4F0A" w:rsidRPr="00317875" w:rsidRDefault="00D35C11" w:rsidP="00B64DCB">
      <w:pPr>
        <w:pStyle w:val="ab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7875">
        <w:rPr>
          <w:rFonts w:ascii="Times New Roman" w:hAnsi="Times New Roman" w:cs="Times New Roman"/>
          <w:sz w:val="24"/>
          <w:szCs w:val="24"/>
        </w:rPr>
        <w:t>Натуральные живые пособия – комнатные растения;</w:t>
      </w:r>
    </w:p>
    <w:p w:rsidR="00D35C11" w:rsidRPr="00317875" w:rsidRDefault="00D35C11" w:rsidP="00B64DCB">
      <w:pPr>
        <w:pStyle w:val="ab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7875">
        <w:rPr>
          <w:rFonts w:ascii="Times New Roman" w:hAnsi="Times New Roman" w:cs="Times New Roman"/>
          <w:sz w:val="24"/>
          <w:szCs w:val="24"/>
        </w:rPr>
        <w:t>Гербарии;</w:t>
      </w:r>
    </w:p>
    <w:p w:rsidR="00D35C11" w:rsidRPr="00317875" w:rsidRDefault="00D35C11" w:rsidP="00B64DCB">
      <w:pPr>
        <w:pStyle w:val="ab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7875">
        <w:rPr>
          <w:rFonts w:ascii="Times New Roman" w:hAnsi="Times New Roman" w:cs="Times New Roman"/>
          <w:sz w:val="24"/>
          <w:szCs w:val="24"/>
        </w:rPr>
        <w:t>Коллекции горных пород, минералов, полезных ископаемых;</w:t>
      </w:r>
    </w:p>
    <w:p w:rsidR="00D35C11" w:rsidRPr="00317875" w:rsidRDefault="00D35C11" w:rsidP="00B64DCB">
      <w:pPr>
        <w:pStyle w:val="ab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7875">
        <w:rPr>
          <w:rFonts w:ascii="Times New Roman" w:hAnsi="Times New Roman" w:cs="Times New Roman"/>
          <w:sz w:val="24"/>
          <w:szCs w:val="24"/>
        </w:rPr>
        <w:t>Термометры;</w:t>
      </w:r>
    </w:p>
    <w:p w:rsidR="00D35C11" w:rsidRPr="00317875" w:rsidRDefault="00D35C11" w:rsidP="00B64DCB">
      <w:pPr>
        <w:pStyle w:val="ab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7875">
        <w:rPr>
          <w:rFonts w:ascii="Times New Roman" w:hAnsi="Times New Roman" w:cs="Times New Roman"/>
          <w:sz w:val="24"/>
          <w:szCs w:val="24"/>
        </w:rPr>
        <w:t>Весы;</w:t>
      </w:r>
    </w:p>
    <w:p w:rsidR="00D35C11" w:rsidRPr="00317875" w:rsidRDefault="00D35C11" w:rsidP="00B64DCB">
      <w:pPr>
        <w:pStyle w:val="ab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7875">
        <w:rPr>
          <w:rFonts w:ascii="Times New Roman" w:hAnsi="Times New Roman" w:cs="Times New Roman"/>
          <w:sz w:val="24"/>
          <w:szCs w:val="24"/>
        </w:rPr>
        <w:t>Линейки;</w:t>
      </w:r>
    </w:p>
    <w:p w:rsidR="00D35C11" w:rsidRPr="00317875" w:rsidRDefault="00D35C11" w:rsidP="00B64DCB">
      <w:pPr>
        <w:pStyle w:val="ab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7875">
        <w:rPr>
          <w:rFonts w:ascii="Times New Roman" w:hAnsi="Times New Roman" w:cs="Times New Roman"/>
          <w:sz w:val="24"/>
          <w:szCs w:val="24"/>
        </w:rPr>
        <w:t>Мензурки;</w:t>
      </w:r>
    </w:p>
    <w:p w:rsidR="00D35C11" w:rsidRPr="00317875" w:rsidRDefault="00D35C11" w:rsidP="00B64DCB">
      <w:pPr>
        <w:pStyle w:val="ab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7875">
        <w:rPr>
          <w:rFonts w:ascii="Times New Roman" w:hAnsi="Times New Roman" w:cs="Times New Roman"/>
          <w:sz w:val="24"/>
          <w:szCs w:val="24"/>
        </w:rPr>
        <w:t>Компас;</w:t>
      </w:r>
    </w:p>
    <w:p w:rsidR="00D35C11" w:rsidRPr="00317875" w:rsidRDefault="00D35C11" w:rsidP="00B64DCB">
      <w:pPr>
        <w:pStyle w:val="ab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7875">
        <w:rPr>
          <w:rFonts w:ascii="Times New Roman" w:hAnsi="Times New Roman" w:cs="Times New Roman"/>
          <w:sz w:val="24"/>
          <w:szCs w:val="24"/>
        </w:rPr>
        <w:t>Рулетка;</w:t>
      </w:r>
    </w:p>
    <w:p w:rsidR="00D35C11" w:rsidRPr="00317875" w:rsidRDefault="00D35C11" w:rsidP="00B64DCB">
      <w:pPr>
        <w:pStyle w:val="ab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7875">
        <w:rPr>
          <w:rFonts w:ascii="Times New Roman" w:hAnsi="Times New Roman" w:cs="Times New Roman"/>
          <w:sz w:val="24"/>
          <w:szCs w:val="24"/>
        </w:rPr>
        <w:t>Бинокль.</w:t>
      </w:r>
    </w:p>
    <w:p w:rsidR="00BA4F0A" w:rsidRPr="00317875" w:rsidRDefault="00BA4F0A" w:rsidP="00531114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17875">
        <w:rPr>
          <w:rFonts w:ascii="Times New Roman" w:hAnsi="Times New Roman" w:cs="Times New Roman"/>
          <w:b/>
          <w:i/>
          <w:sz w:val="24"/>
          <w:szCs w:val="24"/>
          <w:u w:val="single"/>
        </w:rPr>
        <w:t>Экранно-звуковые пособия</w:t>
      </w:r>
    </w:p>
    <w:p w:rsidR="00BA4F0A" w:rsidRPr="00317875" w:rsidRDefault="00BA4F0A" w:rsidP="0053111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875">
        <w:rPr>
          <w:rFonts w:ascii="Times New Roman" w:hAnsi="Times New Roman" w:cs="Times New Roman"/>
          <w:sz w:val="24"/>
          <w:szCs w:val="24"/>
        </w:rPr>
        <w:t>Диафильмы</w:t>
      </w:r>
      <w:r w:rsidR="00D35C11" w:rsidRPr="00317875">
        <w:rPr>
          <w:rFonts w:ascii="Times New Roman" w:hAnsi="Times New Roman" w:cs="Times New Roman"/>
          <w:sz w:val="24"/>
          <w:szCs w:val="24"/>
        </w:rPr>
        <w:t>, п</w:t>
      </w:r>
      <w:r w:rsidRPr="00317875">
        <w:rPr>
          <w:rFonts w:ascii="Times New Roman" w:hAnsi="Times New Roman" w:cs="Times New Roman"/>
          <w:sz w:val="24"/>
          <w:szCs w:val="24"/>
        </w:rPr>
        <w:t xml:space="preserve">резентации </w:t>
      </w:r>
      <w:r w:rsidR="00D35C11" w:rsidRPr="00317875">
        <w:rPr>
          <w:rFonts w:ascii="Times New Roman" w:hAnsi="Times New Roman" w:cs="Times New Roman"/>
          <w:sz w:val="24"/>
          <w:szCs w:val="24"/>
        </w:rPr>
        <w:t xml:space="preserve">и видеоролики </w:t>
      </w:r>
      <w:r w:rsidRPr="00317875">
        <w:rPr>
          <w:rFonts w:ascii="Times New Roman" w:hAnsi="Times New Roman" w:cs="Times New Roman"/>
          <w:sz w:val="24"/>
          <w:szCs w:val="24"/>
        </w:rPr>
        <w:t>к урокам</w:t>
      </w:r>
    </w:p>
    <w:p w:rsidR="00BA4F0A" w:rsidRPr="00317875" w:rsidRDefault="00BA4F0A" w:rsidP="00531114">
      <w:pPr>
        <w:spacing w:after="0"/>
        <w:ind w:left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17875">
        <w:rPr>
          <w:rFonts w:ascii="Times New Roman" w:hAnsi="Times New Roman" w:cs="Times New Roman"/>
          <w:b/>
          <w:i/>
          <w:sz w:val="24"/>
          <w:szCs w:val="24"/>
          <w:u w:val="single"/>
        </w:rPr>
        <w:t>Технические средства обучения</w:t>
      </w:r>
    </w:p>
    <w:p w:rsidR="00F831E6" w:rsidRPr="00317875" w:rsidRDefault="00BA4F0A" w:rsidP="0053111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875">
        <w:rPr>
          <w:rFonts w:ascii="Times New Roman" w:hAnsi="Times New Roman" w:cs="Times New Roman"/>
          <w:sz w:val="24"/>
          <w:szCs w:val="24"/>
        </w:rPr>
        <w:t>Ноутбук</w:t>
      </w:r>
      <w:r w:rsidR="00BB0EB4" w:rsidRPr="00317875">
        <w:rPr>
          <w:rFonts w:ascii="Times New Roman" w:hAnsi="Times New Roman" w:cs="Times New Roman"/>
          <w:sz w:val="24"/>
          <w:szCs w:val="24"/>
        </w:rPr>
        <w:t>, п</w:t>
      </w:r>
      <w:r w:rsidRPr="00317875">
        <w:rPr>
          <w:rFonts w:ascii="Times New Roman" w:hAnsi="Times New Roman" w:cs="Times New Roman"/>
          <w:sz w:val="24"/>
          <w:szCs w:val="24"/>
        </w:rPr>
        <w:t>роектор</w:t>
      </w:r>
      <w:r w:rsidR="00BB0EB4" w:rsidRPr="00317875">
        <w:rPr>
          <w:rFonts w:ascii="Times New Roman" w:hAnsi="Times New Roman" w:cs="Times New Roman"/>
          <w:sz w:val="24"/>
          <w:szCs w:val="24"/>
        </w:rPr>
        <w:t>, э</w:t>
      </w:r>
      <w:r w:rsidRPr="00317875">
        <w:rPr>
          <w:rFonts w:ascii="Times New Roman" w:hAnsi="Times New Roman" w:cs="Times New Roman"/>
          <w:sz w:val="24"/>
          <w:szCs w:val="24"/>
        </w:rPr>
        <w:t>кран</w:t>
      </w:r>
    </w:p>
    <w:p w:rsidR="007D511F" w:rsidRDefault="007D511F" w:rsidP="0053111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D511F" w:rsidRDefault="007D511F" w:rsidP="0053111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D511F" w:rsidRDefault="007D511F" w:rsidP="00BB0EB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D511F" w:rsidRPr="00317875" w:rsidRDefault="00317875" w:rsidP="00317875">
      <w:pPr>
        <w:pStyle w:val="3"/>
        <w:spacing w:before="0" w:after="0" w:line="360" w:lineRule="auto"/>
        <w:ind w:firstLine="600"/>
        <w:jc w:val="center"/>
        <w:rPr>
          <w:rFonts w:ascii="Times New Roman" w:hAnsi="Times New Roman"/>
          <w:sz w:val="24"/>
          <w:szCs w:val="24"/>
        </w:rPr>
      </w:pPr>
      <w:r w:rsidRPr="00317875">
        <w:rPr>
          <w:rFonts w:ascii="Times New Roman" w:hAnsi="Times New Roman"/>
          <w:sz w:val="24"/>
          <w:szCs w:val="24"/>
        </w:rPr>
        <w:lastRenderedPageBreak/>
        <w:t>РЕЗУЛЬТАТЫ ИЗУЧЕНИЯ УЧЕБНОГО ПРЕДМЕТА «</w:t>
      </w:r>
      <w:r w:rsidRPr="00317875">
        <w:rPr>
          <w:rFonts w:ascii="Times New Roman" w:hAnsi="Times New Roman"/>
          <w:bCs w:val="0"/>
          <w:iCs w:val="0"/>
          <w:sz w:val="24"/>
          <w:szCs w:val="24"/>
        </w:rPr>
        <w:t>ОКРУЖАЮЩИЙ МИР</w:t>
      </w:r>
      <w:r w:rsidR="00B14439">
        <w:rPr>
          <w:rFonts w:ascii="Times New Roman" w:hAnsi="Times New Roman"/>
          <w:sz w:val="24"/>
          <w:szCs w:val="24"/>
        </w:rPr>
        <w:t>» В 1</w:t>
      </w:r>
      <w:r w:rsidRPr="00317875">
        <w:rPr>
          <w:rFonts w:ascii="Times New Roman" w:hAnsi="Times New Roman"/>
          <w:sz w:val="24"/>
          <w:szCs w:val="24"/>
        </w:rPr>
        <w:t xml:space="preserve"> КЛАССЕ</w:t>
      </w:r>
    </w:p>
    <w:p w:rsidR="007D511F" w:rsidRDefault="007D511F" w:rsidP="00CF7369">
      <w:pPr>
        <w:pStyle w:val="a3"/>
        <w:spacing w:before="0" w:after="0" w:line="360" w:lineRule="auto"/>
        <w:ind w:left="0" w:firstLine="360"/>
        <w:jc w:val="left"/>
        <w:rPr>
          <w:rStyle w:val="a5"/>
          <w:u w:val="single"/>
        </w:rPr>
      </w:pPr>
      <w:r w:rsidRPr="007E1F92">
        <w:rPr>
          <w:rStyle w:val="a5"/>
          <w:u w:val="single"/>
        </w:rPr>
        <w:t>Личностные результаты:</w:t>
      </w:r>
    </w:p>
    <w:p w:rsidR="00CF7369" w:rsidRPr="00CF7369" w:rsidRDefault="00CF7369" w:rsidP="00CF7369">
      <w:pPr>
        <w:spacing w:after="0" w:line="360" w:lineRule="auto"/>
        <w:ind w:firstLine="360"/>
        <w:rPr>
          <w:rFonts w:ascii="Times New Roman" w:hAnsi="Times New Roman" w:cs="Times New Roman"/>
          <w:bCs/>
          <w:i/>
          <w:sz w:val="24"/>
          <w:szCs w:val="24"/>
        </w:rPr>
      </w:pPr>
      <w:r w:rsidRPr="00CF7369">
        <w:rPr>
          <w:rFonts w:ascii="Times New Roman" w:hAnsi="Times New Roman" w:cs="Times New Roman"/>
          <w:bCs/>
          <w:i/>
          <w:sz w:val="24"/>
          <w:szCs w:val="24"/>
        </w:rPr>
        <w:t>У учащихся будут сформированы:</w:t>
      </w:r>
    </w:p>
    <w:p w:rsidR="00CF7369" w:rsidRPr="00CF7369" w:rsidRDefault="00CF7369" w:rsidP="00B64DCB">
      <w:pPr>
        <w:pStyle w:val="a8"/>
        <w:widowControl/>
        <w:numPr>
          <w:ilvl w:val="0"/>
          <w:numId w:val="4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rFonts w:cs="Times New Roman"/>
        </w:rPr>
      </w:pPr>
      <w:r w:rsidRPr="00CF7369">
        <w:rPr>
          <w:rFonts w:cs="Times New Roman"/>
        </w:rPr>
        <w:t>ориентация на выполнение основных правил безопасного поведения в школе, дома, на улице, в общественных местах;</w:t>
      </w:r>
    </w:p>
    <w:p w:rsidR="00CF7369" w:rsidRPr="00CF7369" w:rsidRDefault="00CF7369" w:rsidP="00B64DCB">
      <w:pPr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369">
        <w:rPr>
          <w:rFonts w:ascii="Times New Roman" w:hAnsi="Times New Roman" w:cs="Times New Roman"/>
          <w:sz w:val="24"/>
          <w:szCs w:val="24"/>
        </w:rPr>
        <w:t>понимание необходимости выполнения правил личной гигиены для сохранения здоровья;</w:t>
      </w:r>
    </w:p>
    <w:p w:rsidR="00CF7369" w:rsidRPr="00CF7369" w:rsidRDefault="00CF7369" w:rsidP="00B64DCB">
      <w:pPr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369">
        <w:rPr>
          <w:rFonts w:ascii="Times New Roman" w:hAnsi="Times New Roman" w:cs="Times New Roman"/>
          <w:sz w:val="24"/>
          <w:szCs w:val="24"/>
        </w:rPr>
        <w:t>понимание необходимости бережного отношения к природе;</w:t>
      </w:r>
    </w:p>
    <w:p w:rsidR="00CF7369" w:rsidRPr="00CF7369" w:rsidRDefault="00CF7369" w:rsidP="00CF7369">
      <w:pPr>
        <w:spacing w:after="0" w:line="360" w:lineRule="auto"/>
        <w:ind w:firstLine="360"/>
        <w:rPr>
          <w:rFonts w:ascii="Times New Roman" w:hAnsi="Times New Roman" w:cs="Times New Roman"/>
          <w:bCs/>
          <w:i/>
          <w:sz w:val="24"/>
          <w:szCs w:val="24"/>
        </w:rPr>
      </w:pPr>
      <w:r w:rsidRPr="00CF7369">
        <w:rPr>
          <w:rFonts w:ascii="Times New Roman" w:hAnsi="Times New Roman" w:cs="Times New Roman"/>
          <w:bCs/>
          <w:i/>
          <w:sz w:val="24"/>
          <w:szCs w:val="24"/>
        </w:rPr>
        <w:t xml:space="preserve">могут быть </w:t>
      </w:r>
      <w:proofErr w:type="gramStart"/>
      <w:r w:rsidRPr="00CF7369">
        <w:rPr>
          <w:rFonts w:ascii="Times New Roman" w:hAnsi="Times New Roman" w:cs="Times New Roman"/>
          <w:bCs/>
          <w:i/>
          <w:sz w:val="24"/>
          <w:szCs w:val="24"/>
        </w:rPr>
        <w:t>сформированы</w:t>
      </w:r>
      <w:proofErr w:type="gramEnd"/>
      <w:r w:rsidRPr="00CF7369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CF7369" w:rsidRPr="00CF7369" w:rsidRDefault="00CF7369" w:rsidP="00B64DCB">
      <w:pPr>
        <w:numPr>
          <w:ilvl w:val="0"/>
          <w:numId w:val="5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369">
        <w:rPr>
          <w:rFonts w:ascii="Times New Roman" w:hAnsi="Times New Roman" w:cs="Times New Roman"/>
          <w:sz w:val="24"/>
          <w:szCs w:val="24"/>
        </w:rPr>
        <w:t>понимание значения изучения курса «Окружающий мир»;</w:t>
      </w:r>
    </w:p>
    <w:p w:rsidR="00CF7369" w:rsidRPr="00CF7369" w:rsidRDefault="00CF7369" w:rsidP="00B64DCB">
      <w:pPr>
        <w:numPr>
          <w:ilvl w:val="0"/>
          <w:numId w:val="5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369">
        <w:rPr>
          <w:rFonts w:ascii="Times New Roman" w:hAnsi="Times New Roman" w:cs="Times New Roman"/>
          <w:sz w:val="24"/>
          <w:szCs w:val="24"/>
        </w:rPr>
        <w:t>понимание необходимости заботливого и уважительного отношения к членам семьи;</w:t>
      </w:r>
    </w:p>
    <w:p w:rsidR="00CF7369" w:rsidRPr="00CF7369" w:rsidRDefault="00CF7369" w:rsidP="00B64DCB">
      <w:pPr>
        <w:numPr>
          <w:ilvl w:val="0"/>
          <w:numId w:val="5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369">
        <w:rPr>
          <w:rFonts w:ascii="Times New Roman" w:hAnsi="Times New Roman" w:cs="Times New Roman"/>
          <w:sz w:val="24"/>
          <w:szCs w:val="24"/>
        </w:rPr>
        <w:t>понимание своей сопричастности к жизни страны;</w:t>
      </w:r>
    </w:p>
    <w:p w:rsidR="00CF7369" w:rsidRPr="00CF7369" w:rsidRDefault="00CF7369" w:rsidP="00B64DCB">
      <w:pPr>
        <w:numPr>
          <w:ilvl w:val="0"/>
          <w:numId w:val="5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369">
        <w:rPr>
          <w:rFonts w:ascii="Times New Roman" w:hAnsi="Times New Roman" w:cs="Times New Roman"/>
          <w:sz w:val="24"/>
          <w:szCs w:val="24"/>
        </w:rPr>
        <w:t>понимание красоты окружающего мира.</w:t>
      </w:r>
    </w:p>
    <w:p w:rsidR="00CF7369" w:rsidRPr="00CF7369" w:rsidRDefault="00CF7369" w:rsidP="00CF7369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369">
        <w:rPr>
          <w:rFonts w:ascii="Times New Roman" w:hAnsi="Times New Roman" w:cs="Times New Roman"/>
          <w:b/>
          <w:sz w:val="24"/>
          <w:szCs w:val="24"/>
          <w:u w:val="single"/>
        </w:rPr>
        <w:t>Предметны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F7369" w:rsidRPr="00CF7369" w:rsidRDefault="00CF7369" w:rsidP="00CF7369">
      <w:pPr>
        <w:pStyle w:val="1"/>
        <w:spacing w:before="0" w:line="360" w:lineRule="auto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CF7369">
        <w:rPr>
          <w:rFonts w:ascii="Times New Roman" w:hAnsi="Times New Roman" w:cs="Times New Roman"/>
          <w:color w:val="auto"/>
          <w:sz w:val="24"/>
          <w:szCs w:val="24"/>
        </w:rPr>
        <w:t>Человек и природа</w:t>
      </w:r>
      <w:r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CF7369" w:rsidRPr="00CF7369" w:rsidRDefault="00CF7369" w:rsidP="00CF7369">
      <w:pPr>
        <w:spacing w:after="0" w:line="360" w:lineRule="auto"/>
        <w:ind w:firstLine="360"/>
        <w:rPr>
          <w:rFonts w:ascii="Times New Roman" w:hAnsi="Times New Roman" w:cs="Times New Roman"/>
          <w:bCs/>
          <w:i/>
          <w:sz w:val="24"/>
          <w:szCs w:val="24"/>
        </w:rPr>
      </w:pPr>
      <w:r w:rsidRPr="00CF7369">
        <w:rPr>
          <w:rFonts w:ascii="Times New Roman" w:hAnsi="Times New Roman" w:cs="Times New Roman"/>
          <w:bCs/>
          <w:i/>
          <w:sz w:val="24"/>
          <w:szCs w:val="24"/>
        </w:rPr>
        <w:t>Учащиеся научатся:</w:t>
      </w:r>
    </w:p>
    <w:p w:rsidR="00CF7369" w:rsidRPr="00CF7369" w:rsidRDefault="00CF7369" w:rsidP="00B64DCB">
      <w:pPr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369">
        <w:rPr>
          <w:rFonts w:ascii="Times New Roman" w:hAnsi="Times New Roman" w:cs="Times New Roman"/>
          <w:sz w:val="24"/>
          <w:szCs w:val="24"/>
        </w:rPr>
        <w:t>называть характерные признаки времен года;</w:t>
      </w:r>
    </w:p>
    <w:p w:rsidR="00CF7369" w:rsidRPr="00CF7369" w:rsidRDefault="00CF7369" w:rsidP="00B64DCB">
      <w:pPr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369">
        <w:rPr>
          <w:rFonts w:ascii="Times New Roman" w:hAnsi="Times New Roman" w:cs="Times New Roman"/>
          <w:sz w:val="24"/>
          <w:szCs w:val="24"/>
        </w:rPr>
        <w:t>различать и называть части растений;</w:t>
      </w:r>
    </w:p>
    <w:p w:rsidR="00CF7369" w:rsidRPr="00CF7369" w:rsidRDefault="00CF7369" w:rsidP="00B64DCB">
      <w:pPr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369">
        <w:rPr>
          <w:rFonts w:ascii="Times New Roman" w:hAnsi="Times New Roman" w:cs="Times New Roman"/>
          <w:sz w:val="24"/>
          <w:szCs w:val="24"/>
        </w:rPr>
        <w:t>ухаживать за комнатными растениями;</w:t>
      </w:r>
    </w:p>
    <w:p w:rsidR="00CF7369" w:rsidRPr="00CF7369" w:rsidRDefault="00CF7369" w:rsidP="00B64DCB">
      <w:pPr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369">
        <w:rPr>
          <w:rFonts w:ascii="Times New Roman" w:hAnsi="Times New Roman" w:cs="Times New Roman"/>
          <w:sz w:val="24"/>
          <w:szCs w:val="24"/>
        </w:rPr>
        <w:t>выполнять правила поведения в природе, узнавать и называть некоторые охраняемые растения и животные;</w:t>
      </w:r>
    </w:p>
    <w:p w:rsidR="00CF7369" w:rsidRPr="00CF7369" w:rsidRDefault="00CF7369" w:rsidP="00B64DCB">
      <w:pPr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369">
        <w:rPr>
          <w:rFonts w:ascii="Times New Roman" w:hAnsi="Times New Roman" w:cs="Times New Roman"/>
          <w:sz w:val="24"/>
          <w:szCs w:val="24"/>
        </w:rPr>
        <w:t>различать и называть основные части тела человека;</w:t>
      </w:r>
    </w:p>
    <w:p w:rsidR="00CF7369" w:rsidRPr="00CF7369" w:rsidRDefault="00CF7369" w:rsidP="00B64DCB">
      <w:pPr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369">
        <w:rPr>
          <w:rFonts w:ascii="Times New Roman" w:hAnsi="Times New Roman" w:cs="Times New Roman"/>
          <w:sz w:val="24"/>
          <w:szCs w:val="24"/>
        </w:rPr>
        <w:t>называть органы чувств и рассказывать об их значении;</w:t>
      </w:r>
    </w:p>
    <w:p w:rsidR="00CF7369" w:rsidRPr="00CF7369" w:rsidRDefault="00CF7369" w:rsidP="00B64DCB">
      <w:pPr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369">
        <w:rPr>
          <w:rFonts w:ascii="Times New Roman" w:hAnsi="Times New Roman" w:cs="Times New Roman"/>
          <w:sz w:val="24"/>
          <w:szCs w:val="24"/>
        </w:rPr>
        <w:t>приводить примеры культурных и дикорастущих растений, диких и домашних животных;</w:t>
      </w:r>
    </w:p>
    <w:p w:rsidR="00CF7369" w:rsidRPr="00CF7369" w:rsidRDefault="00CF7369" w:rsidP="00B64DCB">
      <w:pPr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369">
        <w:rPr>
          <w:rFonts w:ascii="Times New Roman" w:hAnsi="Times New Roman" w:cs="Times New Roman"/>
          <w:sz w:val="24"/>
          <w:szCs w:val="24"/>
        </w:rPr>
        <w:t>рассказывать о значении домашних животных в жизни человека;</w:t>
      </w:r>
    </w:p>
    <w:p w:rsidR="00CF7369" w:rsidRPr="00CF7369" w:rsidRDefault="00CF7369" w:rsidP="00B64DCB">
      <w:pPr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369">
        <w:rPr>
          <w:rFonts w:ascii="Times New Roman" w:hAnsi="Times New Roman" w:cs="Times New Roman"/>
          <w:sz w:val="24"/>
          <w:szCs w:val="24"/>
        </w:rPr>
        <w:lastRenderedPageBreak/>
        <w:t>приводить примеры представителей разных групп животных (насекомых, рыб, птиц, зверей).</w:t>
      </w:r>
    </w:p>
    <w:p w:rsidR="00CF7369" w:rsidRPr="00CF7369" w:rsidRDefault="00CF7369" w:rsidP="00CF7369">
      <w:pPr>
        <w:spacing w:after="0" w:line="360" w:lineRule="auto"/>
        <w:ind w:firstLine="360"/>
        <w:rPr>
          <w:rFonts w:ascii="Times New Roman" w:hAnsi="Times New Roman" w:cs="Times New Roman"/>
          <w:bCs/>
          <w:i/>
          <w:sz w:val="24"/>
          <w:szCs w:val="24"/>
        </w:rPr>
      </w:pPr>
      <w:r w:rsidRPr="00CF7369">
        <w:rPr>
          <w:rFonts w:ascii="Times New Roman" w:hAnsi="Times New Roman" w:cs="Times New Roman"/>
          <w:bCs/>
          <w:i/>
          <w:sz w:val="24"/>
          <w:szCs w:val="24"/>
        </w:rPr>
        <w:t>Учащиеся получат возможность научиться:</w:t>
      </w:r>
    </w:p>
    <w:p w:rsidR="00CF7369" w:rsidRPr="00CF7369" w:rsidRDefault="00CF7369" w:rsidP="00B64DCB">
      <w:pPr>
        <w:numPr>
          <w:ilvl w:val="0"/>
          <w:numId w:val="7"/>
        </w:numPr>
        <w:tabs>
          <w:tab w:val="clear" w:pos="720"/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369">
        <w:rPr>
          <w:rFonts w:ascii="Times New Roman" w:hAnsi="Times New Roman" w:cs="Times New Roman"/>
          <w:sz w:val="24"/>
          <w:szCs w:val="24"/>
        </w:rPr>
        <w:t>различать и приводить примеры объектов живой и неживой природы;</w:t>
      </w:r>
    </w:p>
    <w:p w:rsidR="00CF7369" w:rsidRPr="00CF7369" w:rsidRDefault="00CF7369" w:rsidP="00B64DCB">
      <w:pPr>
        <w:numPr>
          <w:ilvl w:val="0"/>
          <w:numId w:val="7"/>
        </w:numPr>
        <w:tabs>
          <w:tab w:val="clear" w:pos="720"/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369">
        <w:rPr>
          <w:rFonts w:ascii="Times New Roman" w:hAnsi="Times New Roman" w:cs="Times New Roman"/>
          <w:sz w:val="24"/>
          <w:szCs w:val="24"/>
        </w:rPr>
        <w:t xml:space="preserve">характеризовать особенности времен года (состояние неба, тепло или холодно, виды осадков, состояние растений и животных); </w:t>
      </w:r>
    </w:p>
    <w:p w:rsidR="00CF7369" w:rsidRPr="00CF7369" w:rsidRDefault="00CF7369" w:rsidP="00B64DCB">
      <w:pPr>
        <w:numPr>
          <w:ilvl w:val="0"/>
          <w:numId w:val="7"/>
        </w:numPr>
        <w:tabs>
          <w:tab w:val="clear" w:pos="720"/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369">
        <w:rPr>
          <w:rFonts w:ascii="Times New Roman" w:hAnsi="Times New Roman" w:cs="Times New Roman"/>
          <w:sz w:val="24"/>
          <w:szCs w:val="24"/>
        </w:rPr>
        <w:t>называть основные возрастные периоды жизни человека;</w:t>
      </w:r>
    </w:p>
    <w:p w:rsidR="00CF7369" w:rsidRPr="00CF7369" w:rsidRDefault="00CF7369" w:rsidP="00B64DCB">
      <w:pPr>
        <w:numPr>
          <w:ilvl w:val="0"/>
          <w:numId w:val="7"/>
        </w:numPr>
        <w:tabs>
          <w:tab w:val="clear" w:pos="720"/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369">
        <w:rPr>
          <w:rFonts w:ascii="Times New Roman" w:hAnsi="Times New Roman" w:cs="Times New Roman"/>
          <w:sz w:val="24"/>
          <w:szCs w:val="24"/>
        </w:rPr>
        <w:t>рассказывать о мире невидимых существ и их роли в распространении болезней;</w:t>
      </w:r>
    </w:p>
    <w:p w:rsidR="00CF7369" w:rsidRPr="00CF7369" w:rsidRDefault="00CF7369" w:rsidP="00B64DCB">
      <w:pPr>
        <w:numPr>
          <w:ilvl w:val="0"/>
          <w:numId w:val="7"/>
        </w:numPr>
        <w:tabs>
          <w:tab w:val="clear" w:pos="720"/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369">
        <w:rPr>
          <w:rFonts w:ascii="Times New Roman" w:hAnsi="Times New Roman" w:cs="Times New Roman"/>
          <w:sz w:val="24"/>
          <w:szCs w:val="24"/>
        </w:rPr>
        <w:t>называть некоторые отличительные признаки основных групп животных (насекомые, рыбы, земноводные, пресмыкающиеся, птицы, звери);</w:t>
      </w:r>
    </w:p>
    <w:p w:rsidR="00CF7369" w:rsidRPr="00CF7369" w:rsidRDefault="00CF7369" w:rsidP="00B64DCB">
      <w:pPr>
        <w:numPr>
          <w:ilvl w:val="0"/>
          <w:numId w:val="7"/>
        </w:numPr>
        <w:tabs>
          <w:tab w:val="clear" w:pos="720"/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369">
        <w:rPr>
          <w:rFonts w:ascii="Times New Roman" w:hAnsi="Times New Roman" w:cs="Times New Roman"/>
          <w:sz w:val="24"/>
          <w:szCs w:val="24"/>
        </w:rPr>
        <w:t>рассказывать о способах движения и питания животных;</w:t>
      </w:r>
    </w:p>
    <w:p w:rsidR="00CF7369" w:rsidRPr="00CF7369" w:rsidRDefault="00CF7369" w:rsidP="00B64DCB">
      <w:pPr>
        <w:numPr>
          <w:ilvl w:val="0"/>
          <w:numId w:val="7"/>
        </w:numPr>
        <w:tabs>
          <w:tab w:val="clear" w:pos="720"/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369">
        <w:rPr>
          <w:rFonts w:ascii="Times New Roman" w:hAnsi="Times New Roman" w:cs="Times New Roman"/>
          <w:sz w:val="24"/>
          <w:szCs w:val="24"/>
        </w:rPr>
        <w:t>рассказывать об условиях, необходимых для жизни растений и животных;</w:t>
      </w:r>
    </w:p>
    <w:p w:rsidR="00CF7369" w:rsidRPr="00CF7369" w:rsidRDefault="00CF7369" w:rsidP="00B64DCB">
      <w:pPr>
        <w:numPr>
          <w:ilvl w:val="0"/>
          <w:numId w:val="7"/>
        </w:numPr>
        <w:tabs>
          <w:tab w:val="clear" w:pos="720"/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369">
        <w:rPr>
          <w:rFonts w:ascii="Times New Roman" w:hAnsi="Times New Roman" w:cs="Times New Roman"/>
          <w:sz w:val="24"/>
          <w:szCs w:val="24"/>
        </w:rPr>
        <w:t>различать деревья, кустарники, травы, лиственные и хвойные растения;</w:t>
      </w:r>
    </w:p>
    <w:p w:rsidR="00CF7369" w:rsidRPr="00CF7369" w:rsidRDefault="00CF7369" w:rsidP="00B64DCB">
      <w:pPr>
        <w:numPr>
          <w:ilvl w:val="0"/>
          <w:numId w:val="7"/>
        </w:numPr>
        <w:tabs>
          <w:tab w:val="clear" w:pos="720"/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369">
        <w:rPr>
          <w:rFonts w:ascii="Times New Roman" w:hAnsi="Times New Roman" w:cs="Times New Roman"/>
          <w:sz w:val="24"/>
          <w:szCs w:val="24"/>
        </w:rPr>
        <w:t>рассказывать, как развивается растение из семени;</w:t>
      </w:r>
    </w:p>
    <w:p w:rsidR="00CF7369" w:rsidRPr="00CF7369" w:rsidRDefault="00CF7369" w:rsidP="00B64DCB">
      <w:pPr>
        <w:numPr>
          <w:ilvl w:val="0"/>
          <w:numId w:val="7"/>
        </w:numPr>
        <w:tabs>
          <w:tab w:val="clear" w:pos="720"/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369">
        <w:rPr>
          <w:rFonts w:ascii="Times New Roman" w:hAnsi="Times New Roman" w:cs="Times New Roman"/>
          <w:sz w:val="24"/>
          <w:szCs w:val="24"/>
        </w:rPr>
        <w:t>выращивать растение одним из изученных способов.</w:t>
      </w:r>
    </w:p>
    <w:p w:rsidR="00CF7369" w:rsidRPr="00CF7369" w:rsidRDefault="00CF7369" w:rsidP="00CF7369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F7369">
        <w:rPr>
          <w:rFonts w:ascii="Times New Roman" w:hAnsi="Times New Roman" w:cs="Times New Roman"/>
          <w:b/>
          <w:sz w:val="24"/>
          <w:szCs w:val="24"/>
        </w:rPr>
        <w:t>Человек и обществ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F7369" w:rsidRPr="00CF7369" w:rsidRDefault="00CF7369" w:rsidP="00CF7369">
      <w:pPr>
        <w:spacing w:after="0" w:line="360" w:lineRule="auto"/>
        <w:ind w:firstLine="360"/>
        <w:rPr>
          <w:rFonts w:ascii="Times New Roman" w:hAnsi="Times New Roman" w:cs="Times New Roman"/>
          <w:bCs/>
          <w:i/>
          <w:sz w:val="24"/>
          <w:szCs w:val="24"/>
        </w:rPr>
      </w:pPr>
      <w:r w:rsidRPr="00CF7369">
        <w:rPr>
          <w:rFonts w:ascii="Times New Roman" w:hAnsi="Times New Roman" w:cs="Times New Roman"/>
          <w:bCs/>
          <w:i/>
          <w:sz w:val="24"/>
          <w:szCs w:val="24"/>
        </w:rPr>
        <w:t>Учащиеся научатся:</w:t>
      </w:r>
    </w:p>
    <w:p w:rsidR="00CF7369" w:rsidRPr="00CF7369" w:rsidRDefault="00CF7369" w:rsidP="00B64DCB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369">
        <w:rPr>
          <w:rFonts w:ascii="Times New Roman" w:hAnsi="Times New Roman" w:cs="Times New Roman"/>
          <w:sz w:val="24"/>
          <w:szCs w:val="24"/>
        </w:rPr>
        <w:t>называть свое имя, отчество, фамилию, дату рождения, домашний адрес;</w:t>
      </w:r>
    </w:p>
    <w:p w:rsidR="00CF7369" w:rsidRPr="00CF7369" w:rsidRDefault="00CF7369" w:rsidP="00B64DCB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369">
        <w:rPr>
          <w:rFonts w:ascii="Times New Roman" w:hAnsi="Times New Roman" w:cs="Times New Roman"/>
          <w:sz w:val="24"/>
          <w:szCs w:val="24"/>
        </w:rPr>
        <w:t>выражать приветствие, благодарность, просьбу;</w:t>
      </w:r>
    </w:p>
    <w:p w:rsidR="00CF7369" w:rsidRPr="00CF7369" w:rsidRDefault="00CF7369" w:rsidP="00B64DCB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369">
        <w:rPr>
          <w:rFonts w:ascii="Times New Roman" w:hAnsi="Times New Roman" w:cs="Times New Roman"/>
          <w:sz w:val="24"/>
          <w:szCs w:val="24"/>
        </w:rPr>
        <w:t>выполнять элементарные правила личной гигиены, пользоваться предметами личной гигиены;</w:t>
      </w:r>
    </w:p>
    <w:p w:rsidR="00CF7369" w:rsidRPr="00CF7369" w:rsidRDefault="00CF7369" w:rsidP="00B64DCB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369">
        <w:rPr>
          <w:rFonts w:ascii="Times New Roman" w:hAnsi="Times New Roman" w:cs="Times New Roman"/>
          <w:sz w:val="24"/>
          <w:szCs w:val="24"/>
        </w:rPr>
        <w:t>рассказывать о профессиях родителей и работников школы;</w:t>
      </w:r>
    </w:p>
    <w:p w:rsidR="00CF7369" w:rsidRPr="00CF7369" w:rsidRDefault="00CF7369" w:rsidP="00B64DCB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369">
        <w:rPr>
          <w:rFonts w:ascii="Times New Roman" w:hAnsi="Times New Roman" w:cs="Times New Roman"/>
          <w:sz w:val="24"/>
          <w:szCs w:val="24"/>
        </w:rPr>
        <w:t>проявлять уважительное отношение к окружающим людям;</w:t>
      </w:r>
    </w:p>
    <w:p w:rsidR="00CF7369" w:rsidRPr="00CF7369" w:rsidRDefault="00CF7369" w:rsidP="00B64DCB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369">
        <w:rPr>
          <w:rFonts w:ascii="Times New Roman" w:hAnsi="Times New Roman" w:cs="Times New Roman"/>
          <w:sz w:val="24"/>
          <w:szCs w:val="24"/>
        </w:rPr>
        <w:t>выполнять основные правила безопасного поведения, дома, в школе, на улице, в природе и общественных местах;</w:t>
      </w:r>
    </w:p>
    <w:p w:rsidR="00CF7369" w:rsidRPr="00CF7369" w:rsidRDefault="00CF7369" w:rsidP="00B64DCB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369">
        <w:rPr>
          <w:rFonts w:ascii="Times New Roman" w:hAnsi="Times New Roman" w:cs="Times New Roman"/>
          <w:sz w:val="24"/>
          <w:szCs w:val="24"/>
        </w:rPr>
        <w:t>приводить примеры видов труда людей;</w:t>
      </w:r>
    </w:p>
    <w:p w:rsidR="00CF7369" w:rsidRPr="00CF7369" w:rsidRDefault="00CF7369" w:rsidP="00B64DCB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369">
        <w:rPr>
          <w:rFonts w:ascii="Times New Roman" w:hAnsi="Times New Roman" w:cs="Times New Roman"/>
          <w:sz w:val="24"/>
          <w:szCs w:val="24"/>
        </w:rPr>
        <w:lastRenderedPageBreak/>
        <w:t>узнавать герб и флаг России, называть ее столицу;</w:t>
      </w:r>
    </w:p>
    <w:p w:rsidR="00CF7369" w:rsidRPr="00CF7369" w:rsidRDefault="00CF7369" w:rsidP="00B64DCB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369">
        <w:rPr>
          <w:rFonts w:ascii="Times New Roman" w:hAnsi="Times New Roman" w:cs="Times New Roman"/>
          <w:sz w:val="24"/>
          <w:szCs w:val="24"/>
        </w:rPr>
        <w:t>различать и называть виды транспорта (наземный, водный, воздушный).</w:t>
      </w:r>
    </w:p>
    <w:p w:rsidR="00CF7369" w:rsidRPr="00CF7369" w:rsidRDefault="00CF7369" w:rsidP="00CF7369">
      <w:pPr>
        <w:spacing w:after="0" w:line="360" w:lineRule="auto"/>
        <w:ind w:firstLine="360"/>
        <w:rPr>
          <w:rFonts w:ascii="Times New Roman" w:hAnsi="Times New Roman" w:cs="Times New Roman"/>
          <w:bCs/>
          <w:i/>
          <w:sz w:val="24"/>
          <w:szCs w:val="24"/>
        </w:rPr>
      </w:pPr>
      <w:r w:rsidRPr="00CF7369">
        <w:rPr>
          <w:rFonts w:ascii="Times New Roman" w:hAnsi="Times New Roman" w:cs="Times New Roman"/>
          <w:bCs/>
          <w:i/>
          <w:sz w:val="24"/>
          <w:szCs w:val="24"/>
        </w:rPr>
        <w:t>Учащиеся получат возможность научиться:</w:t>
      </w:r>
    </w:p>
    <w:p w:rsidR="00CF7369" w:rsidRPr="00CF7369" w:rsidRDefault="00CF7369" w:rsidP="00B64DCB">
      <w:pPr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369">
        <w:rPr>
          <w:rFonts w:ascii="Times New Roman" w:hAnsi="Times New Roman" w:cs="Times New Roman"/>
          <w:sz w:val="24"/>
          <w:szCs w:val="24"/>
        </w:rPr>
        <w:t>различать виды эмоционального состояния человека;</w:t>
      </w:r>
    </w:p>
    <w:p w:rsidR="00CF7369" w:rsidRPr="00CF7369" w:rsidRDefault="00CF7369" w:rsidP="00B64DCB">
      <w:pPr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369">
        <w:rPr>
          <w:rFonts w:ascii="Times New Roman" w:hAnsi="Times New Roman" w:cs="Times New Roman"/>
          <w:sz w:val="24"/>
          <w:szCs w:val="24"/>
        </w:rPr>
        <w:t>воспроизводить гимн России.</w:t>
      </w:r>
    </w:p>
    <w:p w:rsidR="00CF7369" w:rsidRPr="00CF7369" w:rsidRDefault="00CF7369" w:rsidP="00CF7369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F7369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</w:p>
    <w:p w:rsidR="00CF7369" w:rsidRPr="00CF7369" w:rsidRDefault="00CF7369" w:rsidP="00CF7369">
      <w:pPr>
        <w:pStyle w:val="1"/>
        <w:spacing w:before="0" w:line="360" w:lineRule="auto"/>
        <w:ind w:firstLine="36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CF7369">
        <w:rPr>
          <w:rFonts w:ascii="Times New Roman" w:hAnsi="Times New Roman" w:cs="Times New Roman"/>
          <w:i/>
          <w:color w:val="auto"/>
          <w:sz w:val="24"/>
          <w:szCs w:val="24"/>
        </w:rPr>
        <w:t>Регулятивные</w:t>
      </w:r>
    </w:p>
    <w:p w:rsidR="00CF7369" w:rsidRPr="00CF7369" w:rsidRDefault="00CF7369" w:rsidP="00CF7369">
      <w:pPr>
        <w:spacing w:after="0" w:line="360" w:lineRule="auto"/>
        <w:ind w:firstLine="360"/>
        <w:rPr>
          <w:rFonts w:ascii="Times New Roman" w:hAnsi="Times New Roman" w:cs="Times New Roman"/>
          <w:bCs/>
          <w:i/>
          <w:sz w:val="24"/>
          <w:szCs w:val="24"/>
        </w:rPr>
      </w:pPr>
      <w:r w:rsidRPr="00CF7369">
        <w:rPr>
          <w:rFonts w:ascii="Times New Roman" w:hAnsi="Times New Roman" w:cs="Times New Roman"/>
          <w:bCs/>
          <w:i/>
          <w:sz w:val="24"/>
          <w:szCs w:val="24"/>
        </w:rPr>
        <w:t>Учащиеся научатся:</w:t>
      </w:r>
    </w:p>
    <w:p w:rsidR="00CF7369" w:rsidRPr="00CF7369" w:rsidRDefault="00CF7369" w:rsidP="00B64DCB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369">
        <w:rPr>
          <w:rFonts w:ascii="Times New Roman" w:hAnsi="Times New Roman" w:cs="Times New Roman"/>
          <w:sz w:val="24"/>
          <w:szCs w:val="24"/>
        </w:rPr>
        <w:t>понимать свое продвижение в овладении содержанием курса;</w:t>
      </w:r>
    </w:p>
    <w:p w:rsidR="00CF7369" w:rsidRPr="00CF7369" w:rsidRDefault="00CF7369" w:rsidP="00B64DCB">
      <w:pPr>
        <w:pStyle w:val="a8"/>
        <w:widowControl/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rFonts w:cs="Times New Roman"/>
        </w:rPr>
      </w:pPr>
      <w:r w:rsidRPr="00CF7369">
        <w:rPr>
          <w:rFonts w:cs="Times New Roman"/>
        </w:rPr>
        <w:t>понимать, что уже усвоено и что предстоит усвоить с опорой на маршрутные листы.</w:t>
      </w:r>
    </w:p>
    <w:p w:rsidR="00CF7369" w:rsidRPr="00CF7369" w:rsidRDefault="00CF7369" w:rsidP="00CF7369">
      <w:pPr>
        <w:spacing w:after="0" w:line="360" w:lineRule="auto"/>
        <w:ind w:firstLine="360"/>
        <w:rPr>
          <w:rFonts w:ascii="Times New Roman" w:hAnsi="Times New Roman" w:cs="Times New Roman"/>
          <w:bCs/>
          <w:i/>
          <w:sz w:val="24"/>
          <w:szCs w:val="24"/>
        </w:rPr>
      </w:pPr>
      <w:r w:rsidRPr="00CF7369">
        <w:rPr>
          <w:rFonts w:ascii="Times New Roman" w:hAnsi="Times New Roman" w:cs="Times New Roman"/>
          <w:bCs/>
          <w:i/>
          <w:sz w:val="24"/>
          <w:szCs w:val="24"/>
        </w:rPr>
        <w:t>Учащиеся могут научиться:</w:t>
      </w:r>
    </w:p>
    <w:p w:rsidR="00CF7369" w:rsidRPr="00CF7369" w:rsidRDefault="00CF7369" w:rsidP="00B64DCB">
      <w:pPr>
        <w:numPr>
          <w:ilvl w:val="0"/>
          <w:numId w:val="11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369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CF736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F7369">
        <w:rPr>
          <w:rFonts w:ascii="Times New Roman" w:hAnsi="Times New Roman" w:cs="Times New Roman"/>
          <w:sz w:val="24"/>
          <w:szCs w:val="24"/>
        </w:rPr>
        <w:t xml:space="preserve"> усвоением учебного материала при выполнении заданий учебника;</w:t>
      </w:r>
    </w:p>
    <w:p w:rsidR="00CF7369" w:rsidRPr="00CF7369" w:rsidRDefault="00CF7369" w:rsidP="00B64DCB">
      <w:pPr>
        <w:numPr>
          <w:ilvl w:val="0"/>
          <w:numId w:val="11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369">
        <w:rPr>
          <w:rFonts w:ascii="Times New Roman" w:hAnsi="Times New Roman" w:cs="Times New Roman"/>
          <w:sz w:val="24"/>
          <w:szCs w:val="24"/>
        </w:rPr>
        <w:t>замечать и исправлять свои ошибки и ошибки одноклассников.</w:t>
      </w:r>
    </w:p>
    <w:p w:rsidR="00CF7369" w:rsidRPr="00CF7369" w:rsidRDefault="00CF7369" w:rsidP="00CF7369">
      <w:pPr>
        <w:pStyle w:val="2"/>
        <w:spacing w:before="0" w:line="360" w:lineRule="auto"/>
        <w:ind w:firstLine="36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F7369">
        <w:rPr>
          <w:rFonts w:ascii="Times New Roman" w:hAnsi="Times New Roman" w:cs="Times New Roman"/>
          <w:i/>
          <w:iCs/>
          <w:color w:val="auto"/>
          <w:sz w:val="24"/>
          <w:szCs w:val="24"/>
        </w:rPr>
        <w:t>Познавательные</w:t>
      </w:r>
    </w:p>
    <w:p w:rsidR="00CF7369" w:rsidRPr="00CF7369" w:rsidRDefault="00CF7369" w:rsidP="00CF7369">
      <w:pPr>
        <w:spacing w:after="0" w:line="360" w:lineRule="auto"/>
        <w:ind w:firstLine="360"/>
        <w:rPr>
          <w:rFonts w:ascii="Times New Roman" w:hAnsi="Times New Roman" w:cs="Times New Roman"/>
          <w:bCs/>
          <w:i/>
          <w:sz w:val="24"/>
          <w:szCs w:val="24"/>
        </w:rPr>
      </w:pPr>
      <w:r w:rsidRPr="00CF7369">
        <w:rPr>
          <w:rFonts w:ascii="Times New Roman" w:hAnsi="Times New Roman" w:cs="Times New Roman"/>
          <w:bCs/>
          <w:i/>
          <w:sz w:val="24"/>
          <w:szCs w:val="24"/>
        </w:rPr>
        <w:t>Учащиеся научатся:</w:t>
      </w:r>
    </w:p>
    <w:p w:rsidR="00CF7369" w:rsidRPr="00CF7369" w:rsidRDefault="00CF7369" w:rsidP="00B64DCB">
      <w:pPr>
        <w:numPr>
          <w:ilvl w:val="0"/>
          <w:numId w:val="1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369">
        <w:rPr>
          <w:rFonts w:ascii="Times New Roman" w:hAnsi="Times New Roman" w:cs="Times New Roman"/>
          <w:sz w:val="24"/>
          <w:szCs w:val="24"/>
        </w:rPr>
        <w:t>понимать информацию, представленную в виде текста, рисунков, схем;</w:t>
      </w:r>
    </w:p>
    <w:p w:rsidR="00CF7369" w:rsidRPr="00CF7369" w:rsidRDefault="00CF7369" w:rsidP="00B64DCB">
      <w:pPr>
        <w:numPr>
          <w:ilvl w:val="0"/>
          <w:numId w:val="1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369">
        <w:rPr>
          <w:rFonts w:ascii="Times New Roman" w:hAnsi="Times New Roman" w:cs="Times New Roman"/>
          <w:sz w:val="24"/>
          <w:szCs w:val="24"/>
        </w:rPr>
        <w:t>называть и различать окружающие предметы и их признаки;</w:t>
      </w:r>
    </w:p>
    <w:p w:rsidR="00CF7369" w:rsidRPr="00CF7369" w:rsidRDefault="00CF7369" w:rsidP="00B64DCB">
      <w:pPr>
        <w:numPr>
          <w:ilvl w:val="0"/>
          <w:numId w:val="1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369">
        <w:rPr>
          <w:rFonts w:ascii="Times New Roman" w:hAnsi="Times New Roman" w:cs="Times New Roman"/>
          <w:sz w:val="24"/>
          <w:szCs w:val="24"/>
        </w:rPr>
        <w:t>устанавливать правильную последовательность событий (времен года, месяцев, дней недели, времени суток).</w:t>
      </w:r>
    </w:p>
    <w:p w:rsidR="00CF7369" w:rsidRPr="00CF7369" w:rsidRDefault="00CF7369" w:rsidP="00CF7369">
      <w:pPr>
        <w:spacing w:after="0" w:line="36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CF7369">
        <w:rPr>
          <w:rFonts w:ascii="Times New Roman" w:hAnsi="Times New Roman" w:cs="Times New Roman"/>
          <w:bCs/>
          <w:i/>
          <w:sz w:val="24"/>
          <w:szCs w:val="24"/>
        </w:rPr>
        <w:t>Учащиеся могут научиться</w:t>
      </w:r>
      <w:r w:rsidRPr="00CF7369">
        <w:rPr>
          <w:rFonts w:ascii="Times New Roman" w:hAnsi="Times New Roman" w:cs="Times New Roman"/>
          <w:bCs/>
          <w:sz w:val="24"/>
          <w:szCs w:val="24"/>
        </w:rPr>
        <w:t>:</w:t>
      </w:r>
    </w:p>
    <w:p w:rsidR="00CF7369" w:rsidRPr="00CF7369" w:rsidRDefault="00CF7369" w:rsidP="00B64DCB">
      <w:pPr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369">
        <w:rPr>
          <w:rFonts w:ascii="Times New Roman" w:hAnsi="Times New Roman" w:cs="Times New Roman"/>
          <w:sz w:val="24"/>
          <w:szCs w:val="24"/>
        </w:rPr>
        <w:t>осуществлять поиск информации при выполнении заданий и подготовке проектов;</w:t>
      </w:r>
    </w:p>
    <w:p w:rsidR="00CF7369" w:rsidRPr="00CF7369" w:rsidRDefault="00CF7369" w:rsidP="00B64DCB">
      <w:pPr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369">
        <w:rPr>
          <w:rFonts w:ascii="Times New Roman" w:hAnsi="Times New Roman" w:cs="Times New Roman"/>
          <w:sz w:val="24"/>
          <w:szCs w:val="24"/>
        </w:rPr>
        <w:t>сравнивать объекты, выделяя сходства и различия;</w:t>
      </w:r>
    </w:p>
    <w:p w:rsidR="00CF7369" w:rsidRPr="00CF7369" w:rsidRDefault="00CF7369" w:rsidP="00B64DCB">
      <w:pPr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369">
        <w:rPr>
          <w:rFonts w:ascii="Times New Roman" w:hAnsi="Times New Roman" w:cs="Times New Roman"/>
          <w:sz w:val="24"/>
          <w:szCs w:val="24"/>
        </w:rPr>
        <w:t>группировать различные предметы по заданному признаку.</w:t>
      </w:r>
    </w:p>
    <w:p w:rsidR="00CF7369" w:rsidRPr="00CF7369" w:rsidRDefault="00CF7369" w:rsidP="00CF7369">
      <w:pPr>
        <w:pStyle w:val="2"/>
        <w:spacing w:before="0" w:line="360" w:lineRule="auto"/>
        <w:ind w:firstLine="36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F7369">
        <w:rPr>
          <w:rFonts w:ascii="Times New Roman" w:hAnsi="Times New Roman" w:cs="Times New Roman"/>
          <w:i/>
          <w:iCs/>
          <w:color w:val="auto"/>
          <w:sz w:val="24"/>
          <w:szCs w:val="24"/>
        </w:rPr>
        <w:lastRenderedPageBreak/>
        <w:t>Коммуникативные</w:t>
      </w:r>
    </w:p>
    <w:p w:rsidR="00CF7369" w:rsidRPr="00CF7369" w:rsidRDefault="00CF7369" w:rsidP="00CF7369">
      <w:pPr>
        <w:spacing w:after="0" w:line="360" w:lineRule="auto"/>
        <w:ind w:firstLine="360"/>
        <w:rPr>
          <w:rFonts w:ascii="Times New Roman" w:hAnsi="Times New Roman" w:cs="Times New Roman"/>
          <w:bCs/>
          <w:i/>
          <w:sz w:val="24"/>
          <w:szCs w:val="24"/>
        </w:rPr>
      </w:pPr>
      <w:r w:rsidRPr="00CF7369">
        <w:rPr>
          <w:rFonts w:ascii="Times New Roman" w:hAnsi="Times New Roman" w:cs="Times New Roman"/>
          <w:bCs/>
          <w:i/>
          <w:sz w:val="24"/>
          <w:szCs w:val="24"/>
        </w:rPr>
        <w:t xml:space="preserve">Учащиеся научатся: </w:t>
      </w:r>
    </w:p>
    <w:p w:rsidR="00CF7369" w:rsidRPr="00CF7369" w:rsidRDefault="00CF7369" w:rsidP="00B64DCB">
      <w:pPr>
        <w:numPr>
          <w:ilvl w:val="0"/>
          <w:numId w:val="14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369">
        <w:rPr>
          <w:rFonts w:ascii="Times New Roman" w:hAnsi="Times New Roman" w:cs="Times New Roman"/>
          <w:sz w:val="24"/>
          <w:szCs w:val="24"/>
        </w:rPr>
        <w:t>участвовать в диалоге при выполнении заданий;</w:t>
      </w:r>
    </w:p>
    <w:p w:rsidR="00CF7369" w:rsidRPr="00CF7369" w:rsidRDefault="00CF7369" w:rsidP="00B64DCB">
      <w:pPr>
        <w:numPr>
          <w:ilvl w:val="0"/>
          <w:numId w:val="14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369">
        <w:rPr>
          <w:rFonts w:ascii="Times New Roman" w:hAnsi="Times New Roman" w:cs="Times New Roman"/>
          <w:sz w:val="24"/>
          <w:szCs w:val="24"/>
        </w:rPr>
        <w:t>оценивать действия одноклассников.</w:t>
      </w:r>
    </w:p>
    <w:p w:rsidR="00CF7369" w:rsidRPr="00CF7369" w:rsidRDefault="00CF7369" w:rsidP="00CF7369">
      <w:pPr>
        <w:spacing w:after="0" w:line="360" w:lineRule="auto"/>
        <w:ind w:firstLine="360"/>
        <w:rPr>
          <w:rFonts w:ascii="Times New Roman" w:hAnsi="Times New Roman" w:cs="Times New Roman"/>
          <w:bCs/>
          <w:i/>
          <w:sz w:val="24"/>
          <w:szCs w:val="24"/>
        </w:rPr>
      </w:pPr>
      <w:r w:rsidRPr="00CF7369">
        <w:rPr>
          <w:rFonts w:ascii="Times New Roman" w:hAnsi="Times New Roman" w:cs="Times New Roman"/>
          <w:bCs/>
          <w:i/>
          <w:sz w:val="24"/>
          <w:szCs w:val="24"/>
        </w:rPr>
        <w:t>Учащиеся могут научиться:</w:t>
      </w:r>
    </w:p>
    <w:p w:rsidR="00CF7369" w:rsidRPr="00CF7369" w:rsidRDefault="00CF7369" w:rsidP="00B64DCB">
      <w:pPr>
        <w:numPr>
          <w:ilvl w:val="0"/>
          <w:numId w:val="15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369">
        <w:rPr>
          <w:rFonts w:ascii="Times New Roman" w:hAnsi="Times New Roman" w:cs="Times New Roman"/>
          <w:sz w:val="24"/>
          <w:szCs w:val="24"/>
        </w:rPr>
        <w:t>осуществлять взаимопроверку при работе в паре;</w:t>
      </w:r>
    </w:p>
    <w:p w:rsidR="00CF7369" w:rsidRPr="00CF7369" w:rsidRDefault="00CF7369" w:rsidP="00B64DCB">
      <w:pPr>
        <w:numPr>
          <w:ilvl w:val="0"/>
          <w:numId w:val="15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369">
        <w:rPr>
          <w:rFonts w:ascii="Times New Roman" w:hAnsi="Times New Roman" w:cs="Times New Roman"/>
          <w:sz w:val="24"/>
          <w:szCs w:val="24"/>
        </w:rPr>
        <w:t>сотрудничать в поиске и сборе информации при выполнении совместно выбранного проекта.</w:t>
      </w:r>
    </w:p>
    <w:p w:rsidR="00CF7369" w:rsidRPr="00CF7369" w:rsidRDefault="00CF7369" w:rsidP="00CF7369">
      <w:pPr>
        <w:pStyle w:val="a3"/>
        <w:spacing w:before="0" w:after="0" w:line="360" w:lineRule="auto"/>
        <w:ind w:left="0" w:firstLine="600"/>
        <w:jc w:val="left"/>
      </w:pPr>
    </w:p>
    <w:sectPr w:rsidR="00CF7369" w:rsidRPr="00CF7369" w:rsidSect="00C822F7">
      <w:headerReference w:type="default" r:id="rId9"/>
      <w:pgSz w:w="16838" w:h="11906" w:orient="landscape"/>
      <w:pgMar w:top="1701" w:right="1134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AF0" w:rsidRDefault="00972AF0" w:rsidP="004A3B37">
      <w:pPr>
        <w:spacing w:after="0" w:line="240" w:lineRule="auto"/>
      </w:pPr>
      <w:r>
        <w:separator/>
      </w:r>
    </w:p>
  </w:endnote>
  <w:endnote w:type="continuationSeparator" w:id="0">
    <w:p w:rsidR="00972AF0" w:rsidRDefault="00972AF0" w:rsidP="004A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AF0" w:rsidRDefault="00972AF0" w:rsidP="004A3B37">
      <w:pPr>
        <w:spacing w:after="0" w:line="240" w:lineRule="auto"/>
      </w:pPr>
      <w:r>
        <w:separator/>
      </w:r>
    </w:p>
  </w:footnote>
  <w:footnote w:type="continuationSeparator" w:id="0">
    <w:p w:rsidR="00972AF0" w:rsidRDefault="00972AF0" w:rsidP="004A3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6352436"/>
      <w:docPartObj>
        <w:docPartGallery w:val="Page Numbers (Margins)"/>
        <w:docPartUnique/>
      </w:docPartObj>
    </w:sdtPr>
    <w:sdtEndPr/>
    <w:sdtContent>
      <w:p w:rsidR="00A41CF4" w:rsidRDefault="00A41CF4">
        <w:pPr>
          <w:pStyle w:val="ac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4A483A2" wp14:editId="265A9C1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1CF4" w:rsidRPr="00E019C8" w:rsidRDefault="00A41CF4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91581"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A41CF4" w:rsidRPr="00E019C8" w:rsidRDefault="00A41CF4">
                        <w:pPr>
                          <w:pBdr>
                            <w:bottom w:val="single" w:sz="4" w:space="1" w:color="auto"/>
                          </w:pBdr>
                          <w:rPr>
                            <w:lang w:val="en-US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91581"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CE8"/>
    <w:multiLevelType w:val="hybridMultilevel"/>
    <w:tmpl w:val="ADE6D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35ECD"/>
    <w:multiLevelType w:val="hybridMultilevel"/>
    <w:tmpl w:val="36F234A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A5D3F26"/>
    <w:multiLevelType w:val="hybridMultilevel"/>
    <w:tmpl w:val="498269A4"/>
    <w:lvl w:ilvl="0" w:tplc="F10CF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8B7DC5"/>
    <w:multiLevelType w:val="hybridMultilevel"/>
    <w:tmpl w:val="90AA6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40AAC"/>
    <w:multiLevelType w:val="hybridMultilevel"/>
    <w:tmpl w:val="189C8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757BE1"/>
    <w:multiLevelType w:val="hybridMultilevel"/>
    <w:tmpl w:val="F222AF76"/>
    <w:lvl w:ilvl="0" w:tplc="C91A8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416E9B"/>
    <w:multiLevelType w:val="multilevel"/>
    <w:tmpl w:val="1BCC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FA4E54"/>
    <w:multiLevelType w:val="hybridMultilevel"/>
    <w:tmpl w:val="492C94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F548D9"/>
    <w:multiLevelType w:val="hybridMultilevel"/>
    <w:tmpl w:val="FEE65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906AE6"/>
    <w:multiLevelType w:val="hybridMultilevel"/>
    <w:tmpl w:val="73DAF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C906D1"/>
    <w:multiLevelType w:val="hybridMultilevel"/>
    <w:tmpl w:val="7F2E65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623844"/>
    <w:multiLevelType w:val="hybridMultilevel"/>
    <w:tmpl w:val="70004A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0E3974"/>
    <w:multiLevelType w:val="hybridMultilevel"/>
    <w:tmpl w:val="A960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F423D"/>
    <w:multiLevelType w:val="hybridMultilevel"/>
    <w:tmpl w:val="CB7E5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495B1E"/>
    <w:multiLevelType w:val="hybridMultilevel"/>
    <w:tmpl w:val="BC127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F20E48"/>
    <w:multiLevelType w:val="hybridMultilevel"/>
    <w:tmpl w:val="12943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DC735A"/>
    <w:multiLevelType w:val="hybridMultilevel"/>
    <w:tmpl w:val="40BE2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D25166"/>
    <w:multiLevelType w:val="hybridMultilevel"/>
    <w:tmpl w:val="F9B66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15"/>
  </w:num>
  <w:num w:numId="6">
    <w:abstractNumId w:val="3"/>
  </w:num>
  <w:num w:numId="7">
    <w:abstractNumId w:val="13"/>
  </w:num>
  <w:num w:numId="8">
    <w:abstractNumId w:val="9"/>
  </w:num>
  <w:num w:numId="9">
    <w:abstractNumId w:val="0"/>
  </w:num>
  <w:num w:numId="10">
    <w:abstractNumId w:val="16"/>
  </w:num>
  <w:num w:numId="11">
    <w:abstractNumId w:val="10"/>
  </w:num>
  <w:num w:numId="12">
    <w:abstractNumId w:val="4"/>
  </w:num>
  <w:num w:numId="13">
    <w:abstractNumId w:val="11"/>
  </w:num>
  <w:num w:numId="14">
    <w:abstractNumId w:val="17"/>
  </w:num>
  <w:num w:numId="15">
    <w:abstractNumId w:val="14"/>
  </w:num>
  <w:num w:numId="16">
    <w:abstractNumId w:val="2"/>
  </w:num>
  <w:num w:numId="17">
    <w:abstractNumId w:val="5"/>
  </w:num>
  <w:num w:numId="1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E6"/>
    <w:rsid w:val="000110F5"/>
    <w:rsid w:val="00026856"/>
    <w:rsid w:val="00035569"/>
    <w:rsid w:val="0003740B"/>
    <w:rsid w:val="00041C8D"/>
    <w:rsid w:val="0004755C"/>
    <w:rsid w:val="00050C57"/>
    <w:rsid w:val="00063177"/>
    <w:rsid w:val="00063F33"/>
    <w:rsid w:val="00091EFD"/>
    <w:rsid w:val="00097E80"/>
    <w:rsid w:val="000A421E"/>
    <w:rsid w:val="000A5E0E"/>
    <w:rsid w:val="000B1201"/>
    <w:rsid w:val="000B6C1E"/>
    <w:rsid w:val="000B73FD"/>
    <w:rsid w:val="000C0B29"/>
    <w:rsid w:val="000C3C84"/>
    <w:rsid w:val="000D2268"/>
    <w:rsid w:val="000D6ACA"/>
    <w:rsid w:val="000E3B9D"/>
    <w:rsid w:val="000E4B65"/>
    <w:rsid w:val="000E58DA"/>
    <w:rsid w:val="000E5B1C"/>
    <w:rsid w:val="000E7422"/>
    <w:rsid w:val="0011156F"/>
    <w:rsid w:val="00141836"/>
    <w:rsid w:val="00142E48"/>
    <w:rsid w:val="00153F4C"/>
    <w:rsid w:val="001545A4"/>
    <w:rsid w:val="0017443E"/>
    <w:rsid w:val="00176C33"/>
    <w:rsid w:val="001777B2"/>
    <w:rsid w:val="00183145"/>
    <w:rsid w:val="001A2D4E"/>
    <w:rsid w:val="001B2155"/>
    <w:rsid w:val="001C65F8"/>
    <w:rsid w:val="001C69A8"/>
    <w:rsid w:val="001D16F9"/>
    <w:rsid w:val="00200619"/>
    <w:rsid w:val="00201ED9"/>
    <w:rsid w:val="0021645D"/>
    <w:rsid w:val="00217140"/>
    <w:rsid w:val="002244B5"/>
    <w:rsid w:val="00225B9C"/>
    <w:rsid w:val="00253CDC"/>
    <w:rsid w:val="00256460"/>
    <w:rsid w:val="0025665D"/>
    <w:rsid w:val="00256CC7"/>
    <w:rsid w:val="00276C03"/>
    <w:rsid w:val="002928B5"/>
    <w:rsid w:val="002B335C"/>
    <w:rsid w:val="002B7D9E"/>
    <w:rsid w:val="002C2E38"/>
    <w:rsid w:val="002E1234"/>
    <w:rsid w:val="002E220E"/>
    <w:rsid w:val="002E3D0F"/>
    <w:rsid w:val="002E42C8"/>
    <w:rsid w:val="0030022C"/>
    <w:rsid w:val="00303387"/>
    <w:rsid w:val="00305332"/>
    <w:rsid w:val="003163D9"/>
    <w:rsid w:val="00317875"/>
    <w:rsid w:val="003214EA"/>
    <w:rsid w:val="003227C9"/>
    <w:rsid w:val="0033735A"/>
    <w:rsid w:val="0034301C"/>
    <w:rsid w:val="003456D6"/>
    <w:rsid w:val="00353463"/>
    <w:rsid w:val="003562BF"/>
    <w:rsid w:val="00360AC4"/>
    <w:rsid w:val="003610A9"/>
    <w:rsid w:val="00374046"/>
    <w:rsid w:val="00375BDB"/>
    <w:rsid w:val="00375D27"/>
    <w:rsid w:val="003825DA"/>
    <w:rsid w:val="00383F4C"/>
    <w:rsid w:val="0038724E"/>
    <w:rsid w:val="003A03C9"/>
    <w:rsid w:val="003A39D3"/>
    <w:rsid w:val="003B192A"/>
    <w:rsid w:val="003B1D4F"/>
    <w:rsid w:val="003B218F"/>
    <w:rsid w:val="003B649F"/>
    <w:rsid w:val="003C4BBD"/>
    <w:rsid w:val="003C5EE8"/>
    <w:rsid w:val="003D2CE1"/>
    <w:rsid w:val="003D55B6"/>
    <w:rsid w:val="003D6C79"/>
    <w:rsid w:val="003E36D5"/>
    <w:rsid w:val="003E5E6C"/>
    <w:rsid w:val="003F0C13"/>
    <w:rsid w:val="003F6F08"/>
    <w:rsid w:val="00400674"/>
    <w:rsid w:val="004043F9"/>
    <w:rsid w:val="00406419"/>
    <w:rsid w:val="004078F9"/>
    <w:rsid w:val="00411835"/>
    <w:rsid w:val="004128AA"/>
    <w:rsid w:val="00413444"/>
    <w:rsid w:val="0041493B"/>
    <w:rsid w:val="0042599E"/>
    <w:rsid w:val="00441974"/>
    <w:rsid w:val="00471D21"/>
    <w:rsid w:val="00477D33"/>
    <w:rsid w:val="00484E5C"/>
    <w:rsid w:val="00490FA7"/>
    <w:rsid w:val="004A1DA0"/>
    <w:rsid w:val="004A3B37"/>
    <w:rsid w:val="004B10B7"/>
    <w:rsid w:val="004C0826"/>
    <w:rsid w:val="004D0B7E"/>
    <w:rsid w:val="004F4A9F"/>
    <w:rsid w:val="00505C15"/>
    <w:rsid w:val="00506EDC"/>
    <w:rsid w:val="00512D86"/>
    <w:rsid w:val="00531114"/>
    <w:rsid w:val="00536DB5"/>
    <w:rsid w:val="0054386B"/>
    <w:rsid w:val="00564B75"/>
    <w:rsid w:val="0056524C"/>
    <w:rsid w:val="00573A88"/>
    <w:rsid w:val="00575B17"/>
    <w:rsid w:val="005921B2"/>
    <w:rsid w:val="00597C26"/>
    <w:rsid w:val="005A5CA8"/>
    <w:rsid w:val="005A6D05"/>
    <w:rsid w:val="005B1E19"/>
    <w:rsid w:val="005C17F5"/>
    <w:rsid w:val="005C4FBA"/>
    <w:rsid w:val="005F0828"/>
    <w:rsid w:val="005F7B7B"/>
    <w:rsid w:val="00614D14"/>
    <w:rsid w:val="00616F69"/>
    <w:rsid w:val="0061771F"/>
    <w:rsid w:val="00620AC3"/>
    <w:rsid w:val="006222CF"/>
    <w:rsid w:val="00624343"/>
    <w:rsid w:val="006272DB"/>
    <w:rsid w:val="00637984"/>
    <w:rsid w:val="0064328D"/>
    <w:rsid w:val="006474A2"/>
    <w:rsid w:val="006503CD"/>
    <w:rsid w:val="00655A80"/>
    <w:rsid w:val="00660403"/>
    <w:rsid w:val="006640C9"/>
    <w:rsid w:val="00670E45"/>
    <w:rsid w:val="006A34AC"/>
    <w:rsid w:val="006B52D2"/>
    <w:rsid w:val="006C09CD"/>
    <w:rsid w:val="006D7166"/>
    <w:rsid w:val="006E7713"/>
    <w:rsid w:val="006F064F"/>
    <w:rsid w:val="006F33F8"/>
    <w:rsid w:val="006F7745"/>
    <w:rsid w:val="00710D90"/>
    <w:rsid w:val="0072097F"/>
    <w:rsid w:val="00735E4A"/>
    <w:rsid w:val="00737B2F"/>
    <w:rsid w:val="00740D16"/>
    <w:rsid w:val="00746376"/>
    <w:rsid w:val="0074672E"/>
    <w:rsid w:val="0075322D"/>
    <w:rsid w:val="00774304"/>
    <w:rsid w:val="00774493"/>
    <w:rsid w:val="007765BD"/>
    <w:rsid w:val="007809FE"/>
    <w:rsid w:val="00785283"/>
    <w:rsid w:val="007A3985"/>
    <w:rsid w:val="007A50D2"/>
    <w:rsid w:val="007B35B4"/>
    <w:rsid w:val="007B564C"/>
    <w:rsid w:val="007C3490"/>
    <w:rsid w:val="007D511F"/>
    <w:rsid w:val="007E1F92"/>
    <w:rsid w:val="007E2CED"/>
    <w:rsid w:val="007E71D1"/>
    <w:rsid w:val="007F683C"/>
    <w:rsid w:val="00800228"/>
    <w:rsid w:val="00804484"/>
    <w:rsid w:val="0081293B"/>
    <w:rsid w:val="0082760E"/>
    <w:rsid w:val="008328E3"/>
    <w:rsid w:val="00832997"/>
    <w:rsid w:val="00837054"/>
    <w:rsid w:val="00840AF4"/>
    <w:rsid w:val="008417DB"/>
    <w:rsid w:val="00845E39"/>
    <w:rsid w:val="00846FFC"/>
    <w:rsid w:val="00847486"/>
    <w:rsid w:val="0084772D"/>
    <w:rsid w:val="00860028"/>
    <w:rsid w:val="00871A0B"/>
    <w:rsid w:val="00875070"/>
    <w:rsid w:val="008B6C3B"/>
    <w:rsid w:val="008C5911"/>
    <w:rsid w:val="008C6744"/>
    <w:rsid w:val="008E4E2B"/>
    <w:rsid w:val="008E51E2"/>
    <w:rsid w:val="008E7E0C"/>
    <w:rsid w:val="008F3F51"/>
    <w:rsid w:val="008F5068"/>
    <w:rsid w:val="0091777E"/>
    <w:rsid w:val="009246C2"/>
    <w:rsid w:val="00930D64"/>
    <w:rsid w:val="00940C84"/>
    <w:rsid w:val="0095794F"/>
    <w:rsid w:val="00960D51"/>
    <w:rsid w:val="009719F1"/>
    <w:rsid w:val="00972956"/>
    <w:rsid w:val="00972AF0"/>
    <w:rsid w:val="00972DA2"/>
    <w:rsid w:val="009733E3"/>
    <w:rsid w:val="0097464D"/>
    <w:rsid w:val="00974BA1"/>
    <w:rsid w:val="009860F7"/>
    <w:rsid w:val="00991581"/>
    <w:rsid w:val="009A2880"/>
    <w:rsid w:val="009A30D5"/>
    <w:rsid w:val="009A44F6"/>
    <w:rsid w:val="009B2A9C"/>
    <w:rsid w:val="009C011B"/>
    <w:rsid w:val="009C07BB"/>
    <w:rsid w:val="009C7F86"/>
    <w:rsid w:val="009D1971"/>
    <w:rsid w:val="009D2DAE"/>
    <w:rsid w:val="009D4FB4"/>
    <w:rsid w:val="009D6065"/>
    <w:rsid w:val="009E6FC5"/>
    <w:rsid w:val="009F771C"/>
    <w:rsid w:val="00A20AFB"/>
    <w:rsid w:val="00A239B5"/>
    <w:rsid w:val="00A332E8"/>
    <w:rsid w:val="00A41CF4"/>
    <w:rsid w:val="00A5134B"/>
    <w:rsid w:val="00A52026"/>
    <w:rsid w:val="00A577CE"/>
    <w:rsid w:val="00A60B71"/>
    <w:rsid w:val="00A75D06"/>
    <w:rsid w:val="00A910A0"/>
    <w:rsid w:val="00AA2C20"/>
    <w:rsid w:val="00AA5D10"/>
    <w:rsid w:val="00AB1509"/>
    <w:rsid w:val="00AB519A"/>
    <w:rsid w:val="00AB5EE8"/>
    <w:rsid w:val="00AD30F1"/>
    <w:rsid w:val="00AE041A"/>
    <w:rsid w:val="00AE5434"/>
    <w:rsid w:val="00AE6CD9"/>
    <w:rsid w:val="00AE79C5"/>
    <w:rsid w:val="00AF19BF"/>
    <w:rsid w:val="00AF46EE"/>
    <w:rsid w:val="00AF5883"/>
    <w:rsid w:val="00AF685F"/>
    <w:rsid w:val="00AF6BF3"/>
    <w:rsid w:val="00AF7C31"/>
    <w:rsid w:val="00B02BA4"/>
    <w:rsid w:val="00B11DFE"/>
    <w:rsid w:val="00B12877"/>
    <w:rsid w:val="00B14439"/>
    <w:rsid w:val="00B20530"/>
    <w:rsid w:val="00B27F2C"/>
    <w:rsid w:val="00B54171"/>
    <w:rsid w:val="00B64DCB"/>
    <w:rsid w:val="00B65351"/>
    <w:rsid w:val="00B6537D"/>
    <w:rsid w:val="00B6771C"/>
    <w:rsid w:val="00B77F44"/>
    <w:rsid w:val="00B821E7"/>
    <w:rsid w:val="00B935D6"/>
    <w:rsid w:val="00B94627"/>
    <w:rsid w:val="00BA4F0A"/>
    <w:rsid w:val="00BB0A34"/>
    <w:rsid w:val="00BB0EB4"/>
    <w:rsid w:val="00BB25F6"/>
    <w:rsid w:val="00BB3AB6"/>
    <w:rsid w:val="00BB4E01"/>
    <w:rsid w:val="00BC0630"/>
    <w:rsid w:val="00BD5BE0"/>
    <w:rsid w:val="00C004D3"/>
    <w:rsid w:val="00C10EFC"/>
    <w:rsid w:val="00C17E26"/>
    <w:rsid w:val="00C22C70"/>
    <w:rsid w:val="00C573BD"/>
    <w:rsid w:val="00C608A3"/>
    <w:rsid w:val="00C64EED"/>
    <w:rsid w:val="00C66CEE"/>
    <w:rsid w:val="00C7369D"/>
    <w:rsid w:val="00C75DEC"/>
    <w:rsid w:val="00C776BE"/>
    <w:rsid w:val="00C822F7"/>
    <w:rsid w:val="00C87451"/>
    <w:rsid w:val="00C90D46"/>
    <w:rsid w:val="00CA0728"/>
    <w:rsid w:val="00CA5D03"/>
    <w:rsid w:val="00CA61DD"/>
    <w:rsid w:val="00CB5DBD"/>
    <w:rsid w:val="00CB6F03"/>
    <w:rsid w:val="00CC2B3C"/>
    <w:rsid w:val="00CE13E5"/>
    <w:rsid w:val="00CE2608"/>
    <w:rsid w:val="00CF4620"/>
    <w:rsid w:val="00CF6A30"/>
    <w:rsid w:val="00CF7369"/>
    <w:rsid w:val="00D00285"/>
    <w:rsid w:val="00D0036C"/>
    <w:rsid w:val="00D13C6C"/>
    <w:rsid w:val="00D16FB2"/>
    <w:rsid w:val="00D213D3"/>
    <w:rsid w:val="00D3449C"/>
    <w:rsid w:val="00D35C11"/>
    <w:rsid w:val="00D37015"/>
    <w:rsid w:val="00D37E01"/>
    <w:rsid w:val="00D44346"/>
    <w:rsid w:val="00D62F64"/>
    <w:rsid w:val="00D63341"/>
    <w:rsid w:val="00D86524"/>
    <w:rsid w:val="00D92030"/>
    <w:rsid w:val="00D930D8"/>
    <w:rsid w:val="00D94377"/>
    <w:rsid w:val="00D9611E"/>
    <w:rsid w:val="00DB208A"/>
    <w:rsid w:val="00DB7B1E"/>
    <w:rsid w:val="00DC083A"/>
    <w:rsid w:val="00DC663E"/>
    <w:rsid w:val="00DD6C3B"/>
    <w:rsid w:val="00DD7D38"/>
    <w:rsid w:val="00DE695F"/>
    <w:rsid w:val="00E01796"/>
    <w:rsid w:val="00E019C8"/>
    <w:rsid w:val="00E10C8A"/>
    <w:rsid w:val="00E12CE8"/>
    <w:rsid w:val="00E2502F"/>
    <w:rsid w:val="00E35C9F"/>
    <w:rsid w:val="00E36B22"/>
    <w:rsid w:val="00E42124"/>
    <w:rsid w:val="00E521DE"/>
    <w:rsid w:val="00E7160C"/>
    <w:rsid w:val="00E72BDB"/>
    <w:rsid w:val="00E75E50"/>
    <w:rsid w:val="00E80996"/>
    <w:rsid w:val="00E91335"/>
    <w:rsid w:val="00E95BAF"/>
    <w:rsid w:val="00EA436C"/>
    <w:rsid w:val="00EA445A"/>
    <w:rsid w:val="00EA6AB4"/>
    <w:rsid w:val="00EC39C8"/>
    <w:rsid w:val="00EC795F"/>
    <w:rsid w:val="00ED1E05"/>
    <w:rsid w:val="00ED43DE"/>
    <w:rsid w:val="00ED494B"/>
    <w:rsid w:val="00EF0E5F"/>
    <w:rsid w:val="00F0370C"/>
    <w:rsid w:val="00F27900"/>
    <w:rsid w:val="00F31211"/>
    <w:rsid w:val="00F316FF"/>
    <w:rsid w:val="00F31E5C"/>
    <w:rsid w:val="00F40D46"/>
    <w:rsid w:val="00F475AB"/>
    <w:rsid w:val="00F515EB"/>
    <w:rsid w:val="00F52796"/>
    <w:rsid w:val="00F61A3D"/>
    <w:rsid w:val="00F62C64"/>
    <w:rsid w:val="00F66535"/>
    <w:rsid w:val="00F74B4D"/>
    <w:rsid w:val="00F831E6"/>
    <w:rsid w:val="00FC472E"/>
    <w:rsid w:val="00FD2B70"/>
    <w:rsid w:val="00FD587B"/>
    <w:rsid w:val="00FF32B4"/>
    <w:rsid w:val="00FF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7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831E6"/>
    <w:pPr>
      <w:spacing w:before="210" w:after="210" w:line="330" w:lineRule="atLeast"/>
      <w:textAlignment w:val="baseline"/>
      <w:outlineLvl w:val="2"/>
    </w:pPr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831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831E6"/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paragraph" w:styleId="a3">
    <w:name w:val="Normal (Web)"/>
    <w:basedOn w:val="a"/>
    <w:unhideWhenUsed/>
    <w:rsid w:val="00F831E6"/>
    <w:pPr>
      <w:spacing w:before="150" w:after="150" w:line="240" w:lineRule="auto"/>
      <w:ind w:left="300" w:right="30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831E6"/>
    <w:rPr>
      <w:i/>
      <w:iCs/>
    </w:rPr>
  </w:style>
  <w:style w:type="character" w:styleId="a5">
    <w:name w:val="Strong"/>
    <w:basedOn w:val="a0"/>
    <w:uiPriority w:val="22"/>
    <w:qFormat/>
    <w:rsid w:val="00F831E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8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1E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F831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"/>
    <w:basedOn w:val="a"/>
    <w:link w:val="a9"/>
    <w:rsid w:val="00A60B7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A60B7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">
    <w:name w:val="текст 2 кл"/>
    <w:basedOn w:val="a"/>
    <w:rsid w:val="00A60B71"/>
    <w:pPr>
      <w:widowControl w:val="0"/>
      <w:suppressAutoHyphens/>
      <w:autoSpaceDE w:val="0"/>
      <w:spacing w:after="0" w:line="330" w:lineRule="exact"/>
      <w:ind w:firstLine="720"/>
    </w:pPr>
    <w:rPr>
      <w:rFonts w:ascii="Times New Roman" w:eastAsia="MS Mincho" w:hAnsi="Times New Roman" w:cs="Mangal"/>
      <w:kern w:val="1"/>
      <w:sz w:val="30"/>
      <w:szCs w:val="30"/>
      <w:lang w:eastAsia="hi-IN" w:bidi="hi-IN"/>
    </w:rPr>
  </w:style>
  <w:style w:type="table" w:styleId="aa">
    <w:name w:val="Table Grid"/>
    <w:basedOn w:val="a1"/>
    <w:rsid w:val="00E52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E3D0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A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3B37"/>
  </w:style>
  <w:style w:type="paragraph" w:styleId="ae">
    <w:name w:val="footer"/>
    <w:basedOn w:val="a"/>
    <w:link w:val="af"/>
    <w:unhideWhenUsed/>
    <w:rsid w:val="004A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3B37"/>
  </w:style>
  <w:style w:type="paragraph" w:customStyle="1" w:styleId="af0">
    <w:name w:val="Знак"/>
    <w:basedOn w:val="a"/>
    <w:rsid w:val="009A44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D92030"/>
  </w:style>
  <w:style w:type="paragraph" w:customStyle="1" w:styleId="af1">
    <w:name w:val="Знак"/>
    <w:basedOn w:val="a"/>
    <w:rsid w:val="00BC06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2">
    <w:name w:val="Знак"/>
    <w:basedOn w:val="a"/>
    <w:rsid w:val="008417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Стиль1"/>
    <w:basedOn w:val="a"/>
    <w:rsid w:val="00D213D3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f3">
    <w:name w:val="page number"/>
    <w:basedOn w:val="a0"/>
    <w:semiHidden/>
    <w:rsid w:val="00253CDC"/>
  </w:style>
  <w:style w:type="character" w:customStyle="1" w:styleId="10">
    <w:name w:val="Заголовок 1 Знак"/>
    <w:basedOn w:val="a0"/>
    <w:link w:val="1"/>
    <w:uiPriority w:val="9"/>
    <w:rsid w:val="00CF7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F7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7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831E6"/>
    <w:pPr>
      <w:spacing w:before="210" w:after="210" w:line="330" w:lineRule="atLeast"/>
      <w:textAlignment w:val="baseline"/>
      <w:outlineLvl w:val="2"/>
    </w:pPr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831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831E6"/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paragraph" w:styleId="a3">
    <w:name w:val="Normal (Web)"/>
    <w:basedOn w:val="a"/>
    <w:unhideWhenUsed/>
    <w:rsid w:val="00F831E6"/>
    <w:pPr>
      <w:spacing w:before="150" w:after="150" w:line="240" w:lineRule="auto"/>
      <w:ind w:left="300" w:right="30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831E6"/>
    <w:rPr>
      <w:i/>
      <w:iCs/>
    </w:rPr>
  </w:style>
  <w:style w:type="character" w:styleId="a5">
    <w:name w:val="Strong"/>
    <w:basedOn w:val="a0"/>
    <w:uiPriority w:val="22"/>
    <w:qFormat/>
    <w:rsid w:val="00F831E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8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1E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F831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"/>
    <w:basedOn w:val="a"/>
    <w:link w:val="a9"/>
    <w:rsid w:val="00A60B7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A60B7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">
    <w:name w:val="текст 2 кл"/>
    <w:basedOn w:val="a"/>
    <w:rsid w:val="00A60B71"/>
    <w:pPr>
      <w:widowControl w:val="0"/>
      <w:suppressAutoHyphens/>
      <w:autoSpaceDE w:val="0"/>
      <w:spacing w:after="0" w:line="330" w:lineRule="exact"/>
      <w:ind w:firstLine="720"/>
    </w:pPr>
    <w:rPr>
      <w:rFonts w:ascii="Times New Roman" w:eastAsia="MS Mincho" w:hAnsi="Times New Roman" w:cs="Mangal"/>
      <w:kern w:val="1"/>
      <w:sz w:val="30"/>
      <w:szCs w:val="30"/>
      <w:lang w:eastAsia="hi-IN" w:bidi="hi-IN"/>
    </w:rPr>
  </w:style>
  <w:style w:type="table" w:styleId="aa">
    <w:name w:val="Table Grid"/>
    <w:basedOn w:val="a1"/>
    <w:rsid w:val="00E52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E3D0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A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3B37"/>
  </w:style>
  <w:style w:type="paragraph" w:styleId="ae">
    <w:name w:val="footer"/>
    <w:basedOn w:val="a"/>
    <w:link w:val="af"/>
    <w:unhideWhenUsed/>
    <w:rsid w:val="004A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3B37"/>
  </w:style>
  <w:style w:type="paragraph" w:customStyle="1" w:styleId="af0">
    <w:name w:val="Знак"/>
    <w:basedOn w:val="a"/>
    <w:rsid w:val="009A44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D92030"/>
  </w:style>
  <w:style w:type="paragraph" w:customStyle="1" w:styleId="af1">
    <w:name w:val="Знак"/>
    <w:basedOn w:val="a"/>
    <w:rsid w:val="00BC06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2">
    <w:name w:val="Знак"/>
    <w:basedOn w:val="a"/>
    <w:rsid w:val="008417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Стиль1"/>
    <w:basedOn w:val="a"/>
    <w:rsid w:val="00D213D3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f3">
    <w:name w:val="page number"/>
    <w:basedOn w:val="a0"/>
    <w:semiHidden/>
    <w:rsid w:val="00253CDC"/>
  </w:style>
  <w:style w:type="character" w:customStyle="1" w:styleId="10">
    <w:name w:val="Заголовок 1 Знак"/>
    <w:basedOn w:val="a0"/>
    <w:link w:val="1"/>
    <w:uiPriority w:val="9"/>
    <w:rsid w:val="00CF7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F7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1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0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81A9-EE52-4ACB-BC0D-9580764B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5</TotalTime>
  <Pages>22</Pages>
  <Words>5239</Words>
  <Characters>2986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55</cp:revision>
  <cp:lastPrinted>2015-11-15T18:02:00Z</cp:lastPrinted>
  <dcterms:created xsi:type="dcterms:W3CDTF">2014-01-04T08:53:00Z</dcterms:created>
  <dcterms:modified xsi:type="dcterms:W3CDTF">2016-11-12T10:39:00Z</dcterms:modified>
</cp:coreProperties>
</file>